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C0829" w14:textId="77777777" w:rsidR="00742BBB" w:rsidRDefault="00CA14A7" w:rsidP="00933218">
      <w:pPr>
        <w:pStyle w:val="Title"/>
        <w:ind w:left="-540" w:right="-360"/>
        <w:jc w:val="center"/>
      </w:pPr>
      <w:r>
        <w:t>LED String Animation</w:t>
      </w:r>
    </w:p>
    <w:p w14:paraId="4891AA91" w14:textId="77777777" w:rsidR="00CA14A7" w:rsidRDefault="00CA14A7" w:rsidP="00CA14A7">
      <w:pPr>
        <w:pStyle w:val="Subtitle"/>
        <w:jc w:val="center"/>
        <w:rPr>
          <w:sz w:val="48"/>
          <w:szCs w:val="48"/>
        </w:rPr>
      </w:pPr>
      <w:r>
        <w:rPr>
          <w:sz w:val="48"/>
          <w:szCs w:val="48"/>
        </w:rPr>
        <w:t>PO5_LSAN</w:t>
      </w:r>
    </w:p>
    <w:p w14:paraId="174953D2" w14:textId="77777777" w:rsidR="00630C42" w:rsidRPr="00032424" w:rsidRDefault="00630C42" w:rsidP="00630C42">
      <w:pPr>
        <w:rPr>
          <w:sz w:val="2"/>
          <w:szCs w:val="2"/>
        </w:rPr>
      </w:pPr>
    </w:p>
    <w:p w14:paraId="27A752AB" w14:textId="77777777" w:rsidR="00933218" w:rsidRPr="00032424" w:rsidRDefault="00933218" w:rsidP="00933218">
      <w:pPr>
        <w:pStyle w:val="Title"/>
        <w:rPr>
          <w:sz w:val="24"/>
          <w:szCs w:val="24"/>
        </w:rPr>
      </w:pPr>
    </w:p>
    <w:p w14:paraId="059A9F78" w14:textId="7DE0C349" w:rsidR="00933218" w:rsidRDefault="00933218" w:rsidP="004820D2">
      <w:pPr>
        <w:pStyle w:val="Title"/>
        <w:rPr>
          <w:b/>
          <w:bCs/>
          <w:color w:val="000000"/>
          <w:sz w:val="48"/>
          <w:szCs w:val="48"/>
        </w:rPr>
      </w:pPr>
      <w:r w:rsidRPr="004F0D2F">
        <w:rPr>
          <w:b/>
          <w:bCs/>
          <w:color w:val="000000"/>
          <w:sz w:val="48"/>
          <w:szCs w:val="48"/>
        </w:rPr>
        <w:t>Software Requirements Specification Document</w:t>
      </w:r>
    </w:p>
    <w:p w14:paraId="32B0D30A" w14:textId="77777777" w:rsidR="004820D2" w:rsidRPr="004820D2" w:rsidRDefault="004820D2" w:rsidP="004820D2"/>
    <w:p w14:paraId="17E47153" w14:textId="7B471E20" w:rsidR="00933218" w:rsidRPr="00597551" w:rsidRDefault="00ED06A6" w:rsidP="00597551">
      <w:pPr>
        <w:rPr>
          <w:sz w:val="48"/>
          <w:szCs w:val="48"/>
        </w:rPr>
      </w:pPr>
      <w:r w:rsidRPr="00597551">
        <w:rPr>
          <w:sz w:val="48"/>
          <w:szCs w:val="48"/>
        </w:rPr>
        <w:t>Document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590"/>
        <w:gridCol w:w="1620"/>
        <w:gridCol w:w="1705"/>
      </w:tblGrid>
      <w:tr w:rsidR="001B086D" w14:paraId="3D0F71D6" w14:textId="77777777" w:rsidTr="001B086D">
        <w:tc>
          <w:tcPr>
            <w:tcW w:w="1435" w:type="dxa"/>
            <w:vAlign w:val="center"/>
          </w:tcPr>
          <w:p w14:paraId="61CF13C3" w14:textId="5283BADC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4590" w:type="dxa"/>
            <w:vAlign w:val="center"/>
          </w:tcPr>
          <w:p w14:paraId="603614CE" w14:textId="4339A77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620" w:type="dxa"/>
            <w:vAlign w:val="center"/>
          </w:tcPr>
          <w:p w14:paraId="15C90213" w14:textId="5046F4F9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1705" w:type="dxa"/>
            <w:vAlign w:val="center"/>
          </w:tcPr>
          <w:p w14:paraId="5B614135" w14:textId="2D0E9E41" w:rsidR="001B086D" w:rsidRDefault="001B086D" w:rsidP="001B086D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</w:tr>
      <w:tr w:rsidR="00974E47" w14:paraId="514EED0F" w14:textId="77777777" w:rsidTr="00742BBB">
        <w:tc>
          <w:tcPr>
            <w:tcW w:w="1435" w:type="dxa"/>
            <w:vAlign w:val="center"/>
          </w:tcPr>
          <w:p w14:paraId="148EE195" w14:textId="4F9D1EA0" w:rsidR="00974E47" w:rsidRPr="00C2349C" w:rsidRDefault="00974E47" w:rsidP="00974E47">
            <w:pPr>
              <w:tabs>
                <w:tab w:val="left" w:pos="27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6</w:t>
            </w:r>
          </w:p>
        </w:tc>
        <w:tc>
          <w:tcPr>
            <w:tcW w:w="4590" w:type="dxa"/>
            <w:vAlign w:val="center"/>
          </w:tcPr>
          <w:p w14:paraId="4870C581" w14:textId="53AEBBA9" w:rsidR="00974E47" w:rsidRPr="00C2349C" w:rsidRDefault="00974E47" w:rsidP="00974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620" w:type="dxa"/>
            <w:vAlign w:val="center"/>
          </w:tcPr>
          <w:p w14:paraId="2955BE6E" w14:textId="5A668C8A" w:rsidR="00974E47" w:rsidRPr="00C2349C" w:rsidRDefault="00974E47" w:rsidP="00974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1705" w:type="dxa"/>
            <w:vAlign w:val="center"/>
          </w:tcPr>
          <w:p w14:paraId="59775043" w14:textId="06CAD9B5" w:rsidR="00974E47" w:rsidRPr="00C2349C" w:rsidRDefault="00E60092" w:rsidP="00974E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posed</w:t>
            </w:r>
            <w:bookmarkStart w:id="0" w:name="_GoBack"/>
            <w:bookmarkEnd w:id="0"/>
          </w:p>
        </w:tc>
      </w:tr>
    </w:tbl>
    <w:p w14:paraId="31DC2F81" w14:textId="2D90DEB3" w:rsidR="00933218" w:rsidRDefault="00933218" w:rsidP="00CA14A7">
      <w:pPr>
        <w:jc w:val="center"/>
        <w:rPr>
          <w:sz w:val="32"/>
          <w:szCs w:val="32"/>
        </w:rPr>
      </w:pPr>
    </w:p>
    <w:p w14:paraId="29BC36EB" w14:textId="4DDB5E72" w:rsidR="00ED06A6" w:rsidRPr="00597551" w:rsidRDefault="00ED06A6" w:rsidP="00ED06A6">
      <w:pPr>
        <w:rPr>
          <w:sz w:val="48"/>
          <w:szCs w:val="48"/>
        </w:rPr>
      </w:pPr>
      <w:r w:rsidRPr="00597551">
        <w:rPr>
          <w:sz w:val="48"/>
          <w:szCs w:val="48"/>
        </w:rP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3167"/>
        <w:gridCol w:w="1761"/>
        <w:gridCol w:w="3077"/>
      </w:tblGrid>
      <w:tr w:rsidR="004820D2" w14:paraId="3ABAF171" w14:textId="77777777" w:rsidTr="00A6430B">
        <w:tc>
          <w:tcPr>
            <w:tcW w:w="1345" w:type="dxa"/>
            <w:vAlign w:val="center"/>
          </w:tcPr>
          <w:p w14:paraId="166E7CC3" w14:textId="517C8C64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3167" w:type="dxa"/>
            <w:vAlign w:val="center"/>
          </w:tcPr>
          <w:p w14:paraId="27B4F9E4" w14:textId="3222BB62" w:rsidR="004820D2" w:rsidRDefault="004820D2" w:rsidP="00A6430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761" w:type="dxa"/>
            <w:vAlign w:val="center"/>
          </w:tcPr>
          <w:p w14:paraId="64E36A61" w14:textId="797B7D62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3077" w:type="dxa"/>
            <w:vAlign w:val="center"/>
          </w:tcPr>
          <w:p w14:paraId="0375012E" w14:textId="465E4C95" w:rsidR="004820D2" w:rsidRDefault="004820D2" w:rsidP="004820D2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nge description </w:t>
            </w:r>
          </w:p>
        </w:tc>
      </w:tr>
      <w:tr w:rsidR="004820D2" w14:paraId="3B27211F" w14:textId="77777777" w:rsidTr="00A6430B">
        <w:tc>
          <w:tcPr>
            <w:tcW w:w="1345" w:type="dxa"/>
          </w:tcPr>
          <w:p w14:paraId="30CD4A94" w14:textId="4AFFB5AD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1</w:t>
            </w:r>
          </w:p>
        </w:tc>
        <w:tc>
          <w:tcPr>
            <w:tcW w:w="3167" w:type="dxa"/>
          </w:tcPr>
          <w:p w14:paraId="4EB2D107" w14:textId="1BDA9ED1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</w:tcPr>
          <w:p w14:paraId="3D09DB66" w14:textId="0E46502E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3/1/2020</w:t>
            </w:r>
          </w:p>
        </w:tc>
        <w:tc>
          <w:tcPr>
            <w:tcW w:w="3077" w:type="dxa"/>
          </w:tcPr>
          <w:p w14:paraId="3E32BA70" w14:textId="381D8DFC" w:rsidR="004820D2" w:rsidRPr="00C2349C" w:rsidRDefault="004820D2" w:rsidP="00CA14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Create initial draft</w:t>
            </w:r>
          </w:p>
        </w:tc>
      </w:tr>
      <w:tr w:rsidR="004820D2" w14:paraId="2689E917" w14:textId="77777777" w:rsidTr="00A6430B">
        <w:tc>
          <w:tcPr>
            <w:tcW w:w="1345" w:type="dxa"/>
          </w:tcPr>
          <w:p w14:paraId="672E7235" w14:textId="6CBAEA39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2</w:t>
            </w:r>
          </w:p>
        </w:tc>
        <w:tc>
          <w:tcPr>
            <w:tcW w:w="3167" w:type="dxa"/>
          </w:tcPr>
          <w:p w14:paraId="3CB2C8C9" w14:textId="77777777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Mohanad Sallam</w:t>
            </w:r>
          </w:p>
          <w:p w14:paraId="7BE0542F" w14:textId="31CD9732" w:rsidR="004820D2" w:rsidRPr="00C2349C" w:rsidRDefault="004820D2" w:rsidP="00A6430B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 xml:space="preserve">Sarah </w:t>
            </w:r>
            <w:proofErr w:type="spellStart"/>
            <w:r w:rsidRPr="00C2349C">
              <w:rPr>
                <w:sz w:val="28"/>
                <w:szCs w:val="28"/>
              </w:rPr>
              <w:t>AbdelRahman</w:t>
            </w:r>
            <w:proofErr w:type="spellEnd"/>
          </w:p>
        </w:tc>
        <w:tc>
          <w:tcPr>
            <w:tcW w:w="1761" w:type="dxa"/>
            <w:vAlign w:val="center"/>
          </w:tcPr>
          <w:p w14:paraId="680A95B8" w14:textId="7646CA50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</w:tcPr>
          <w:p w14:paraId="791E9D6A" w14:textId="19A399D7" w:rsidR="004820D2" w:rsidRPr="00C2349C" w:rsidRDefault="004820D2" w:rsidP="004820D2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 xml:space="preserve">Adding </w:t>
            </w:r>
            <w:r w:rsidR="00B67F58" w:rsidRPr="00C2349C">
              <w:rPr>
                <w:sz w:val="28"/>
                <w:szCs w:val="28"/>
              </w:rPr>
              <w:t>requirements</w:t>
            </w:r>
            <w:r w:rsidRPr="00C2349C">
              <w:rPr>
                <w:sz w:val="28"/>
                <w:szCs w:val="28"/>
              </w:rPr>
              <w:t xml:space="preserve"> </w:t>
            </w:r>
          </w:p>
        </w:tc>
      </w:tr>
      <w:tr w:rsidR="008E743F" w14:paraId="5C36D3C9" w14:textId="77777777" w:rsidTr="006861A7">
        <w:tc>
          <w:tcPr>
            <w:tcW w:w="1345" w:type="dxa"/>
            <w:vAlign w:val="center"/>
          </w:tcPr>
          <w:p w14:paraId="4971EE8D" w14:textId="6CC96B42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v.03</w:t>
            </w:r>
          </w:p>
        </w:tc>
        <w:tc>
          <w:tcPr>
            <w:tcW w:w="3167" w:type="dxa"/>
            <w:vAlign w:val="center"/>
          </w:tcPr>
          <w:p w14:paraId="32D97DF3" w14:textId="03A63AD4" w:rsidR="008E743F" w:rsidRPr="00C2349C" w:rsidRDefault="008E743F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Sarah</w:t>
            </w:r>
            <w:r w:rsidR="0003443D">
              <w:rPr>
                <w:sz w:val="28"/>
                <w:szCs w:val="28"/>
              </w:rPr>
              <w:t xml:space="preserve"> </w:t>
            </w:r>
            <w:proofErr w:type="spellStart"/>
            <w:r w:rsidR="00A6430B" w:rsidRPr="00C2349C">
              <w:rPr>
                <w:sz w:val="28"/>
                <w:szCs w:val="28"/>
              </w:rPr>
              <w:t>Abdelrahman</w:t>
            </w:r>
            <w:proofErr w:type="spellEnd"/>
          </w:p>
        </w:tc>
        <w:tc>
          <w:tcPr>
            <w:tcW w:w="1761" w:type="dxa"/>
            <w:vAlign w:val="center"/>
          </w:tcPr>
          <w:p w14:paraId="5CC1AE3D" w14:textId="6BEBF60A" w:rsidR="008E743F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29/01/2020</w:t>
            </w:r>
          </w:p>
        </w:tc>
        <w:tc>
          <w:tcPr>
            <w:tcW w:w="3077" w:type="dxa"/>
            <w:vAlign w:val="center"/>
          </w:tcPr>
          <w:p w14:paraId="0D4647A2" w14:textId="4D966172" w:rsidR="00C11D28" w:rsidRPr="00C2349C" w:rsidRDefault="008E743F" w:rsidP="006861A7">
            <w:pPr>
              <w:jc w:val="center"/>
              <w:rPr>
                <w:sz w:val="28"/>
                <w:szCs w:val="28"/>
              </w:rPr>
            </w:pPr>
            <w:r w:rsidRPr="00C2349C">
              <w:rPr>
                <w:sz w:val="28"/>
                <w:szCs w:val="28"/>
              </w:rPr>
              <w:t>Adding requirements</w:t>
            </w:r>
            <w:r w:rsidR="001B1027">
              <w:rPr>
                <w:sz w:val="28"/>
                <w:szCs w:val="28"/>
              </w:rPr>
              <w:t xml:space="preserve">, </w:t>
            </w:r>
            <w:r w:rsidR="00C11D28" w:rsidRPr="00C2349C">
              <w:rPr>
                <w:sz w:val="28"/>
                <w:szCs w:val="28"/>
              </w:rPr>
              <w:t>System features and system interface</w:t>
            </w:r>
            <w:r w:rsidR="002F0ACF">
              <w:rPr>
                <w:sz w:val="28"/>
                <w:szCs w:val="28"/>
              </w:rPr>
              <w:t>s</w:t>
            </w:r>
          </w:p>
        </w:tc>
      </w:tr>
      <w:tr w:rsidR="006861A7" w14:paraId="296CFBBF" w14:textId="77777777" w:rsidTr="006861A7">
        <w:tc>
          <w:tcPr>
            <w:tcW w:w="1345" w:type="dxa"/>
            <w:vAlign w:val="center"/>
          </w:tcPr>
          <w:p w14:paraId="660823FA" w14:textId="17A58364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4</w:t>
            </w:r>
          </w:p>
        </w:tc>
        <w:tc>
          <w:tcPr>
            <w:tcW w:w="3167" w:type="dxa"/>
            <w:vAlign w:val="center"/>
          </w:tcPr>
          <w:p w14:paraId="61590E40" w14:textId="43AE3F89" w:rsidR="006861A7" w:rsidRPr="00C2349C" w:rsidRDefault="006861A7" w:rsidP="006861A7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3084A4B0" w14:textId="0BCBA03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/02/2020</w:t>
            </w:r>
          </w:p>
        </w:tc>
        <w:tc>
          <w:tcPr>
            <w:tcW w:w="3077" w:type="dxa"/>
            <w:vAlign w:val="center"/>
          </w:tcPr>
          <w:p w14:paraId="5EBFE132" w14:textId="022F2FE8" w:rsidR="006861A7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ing Unused tittles,</w:t>
            </w:r>
          </w:p>
          <w:p w14:paraId="6BAEBBF1" w14:textId="144643D6" w:rsidR="006861A7" w:rsidRPr="00C2349C" w:rsidRDefault="006861A7" w:rsidP="006861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nging ID colors and Removing curly brackets</w:t>
            </w:r>
          </w:p>
        </w:tc>
      </w:tr>
      <w:tr w:rsidR="00166F9C" w14:paraId="3727C9C2" w14:textId="77777777" w:rsidTr="006861A7">
        <w:tc>
          <w:tcPr>
            <w:tcW w:w="1345" w:type="dxa"/>
            <w:vAlign w:val="center"/>
          </w:tcPr>
          <w:p w14:paraId="2AFD7849" w14:textId="4C6676B1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5</w:t>
            </w:r>
          </w:p>
        </w:tc>
        <w:tc>
          <w:tcPr>
            <w:tcW w:w="3167" w:type="dxa"/>
            <w:vAlign w:val="center"/>
          </w:tcPr>
          <w:p w14:paraId="50CFF91F" w14:textId="77777777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  <w:p w14:paraId="58FC4B94" w14:textId="41E8ED6B" w:rsidR="00166F9C" w:rsidRDefault="00166F9C" w:rsidP="00166F9C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rah </w:t>
            </w:r>
            <w:proofErr w:type="spellStart"/>
            <w:r>
              <w:rPr>
                <w:sz w:val="28"/>
                <w:szCs w:val="28"/>
              </w:rPr>
              <w:t>AbdelRahman</w:t>
            </w:r>
            <w:proofErr w:type="spellEnd"/>
          </w:p>
        </w:tc>
        <w:tc>
          <w:tcPr>
            <w:tcW w:w="1761" w:type="dxa"/>
            <w:vAlign w:val="center"/>
          </w:tcPr>
          <w:p w14:paraId="61EC5C68" w14:textId="3E2FE21E" w:rsidR="00166F9C" w:rsidRDefault="00166F9C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3A1F459" w14:textId="057AE1D0" w:rsidR="00166F9C" w:rsidRDefault="00665282" w:rsidP="00166F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pdating </w:t>
            </w:r>
            <w:r w:rsidRPr="00C2349C">
              <w:rPr>
                <w:sz w:val="28"/>
                <w:szCs w:val="28"/>
              </w:rPr>
              <w:t>requirements</w:t>
            </w:r>
            <w:r>
              <w:rPr>
                <w:sz w:val="28"/>
                <w:szCs w:val="28"/>
              </w:rPr>
              <w:t xml:space="preserve">, </w:t>
            </w:r>
            <w:r w:rsidRPr="00C2349C">
              <w:rPr>
                <w:sz w:val="28"/>
                <w:szCs w:val="28"/>
              </w:rPr>
              <w:t>System features and system interface</w:t>
            </w:r>
            <w:r>
              <w:rPr>
                <w:sz w:val="28"/>
                <w:szCs w:val="28"/>
              </w:rPr>
              <w:t xml:space="preserve">s </w:t>
            </w:r>
          </w:p>
        </w:tc>
      </w:tr>
      <w:tr w:rsidR="001C57F9" w14:paraId="4835598D" w14:textId="77777777" w:rsidTr="006861A7">
        <w:tc>
          <w:tcPr>
            <w:tcW w:w="1345" w:type="dxa"/>
            <w:vAlign w:val="center"/>
          </w:tcPr>
          <w:p w14:paraId="7DE7BA7E" w14:textId="5C0547FD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06</w:t>
            </w:r>
          </w:p>
        </w:tc>
        <w:tc>
          <w:tcPr>
            <w:tcW w:w="3167" w:type="dxa"/>
            <w:vAlign w:val="center"/>
          </w:tcPr>
          <w:p w14:paraId="3DEA764D" w14:textId="2377CBF4" w:rsidR="001C57F9" w:rsidRDefault="001C57F9" w:rsidP="001C57F9">
            <w:pPr>
              <w:tabs>
                <w:tab w:val="left" w:pos="62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hanad Sallam</w:t>
            </w:r>
          </w:p>
        </w:tc>
        <w:tc>
          <w:tcPr>
            <w:tcW w:w="1761" w:type="dxa"/>
            <w:vAlign w:val="center"/>
          </w:tcPr>
          <w:p w14:paraId="66C92BA2" w14:textId="54B5FC62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2/2020</w:t>
            </w:r>
          </w:p>
        </w:tc>
        <w:tc>
          <w:tcPr>
            <w:tcW w:w="3077" w:type="dxa"/>
            <w:vAlign w:val="center"/>
          </w:tcPr>
          <w:p w14:paraId="4E9BC084" w14:textId="7C4C0734" w:rsidR="001C57F9" w:rsidRDefault="001C57F9" w:rsidP="001C57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pdate requirement 12 &amp; 13, Removing system feature section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51AA275C" w14:textId="77777777" w:rsidR="004820D2" w:rsidRDefault="004820D2" w:rsidP="00CA14A7">
      <w:pPr>
        <w:jc w:val="center"/>
        <w:rPr>
          <w:sz w:val="32"/>
          <w:szCs w:val="32"/>
        </w:rPr>
      </w:pPr>
    </w:p>
    <w:p w14:paraId="67174419" w14:textId="77777777" w:rsidR="00933218" w:rsidRDefault="00933218" w:rsidP="00CA14A7">
      <w:pPr>
        <w:jc w:val="center"/>
        <w:rPr>
          <w:sz w:val="32"/>
          <w:szCs w:val="32"/>
        </w:rPr>
      </w:pPr>
    </w:p>
    <w:p w14:paraId="44B243B4" w14:textId="2F4580B0" w:rsidR="00DC34C6" w:rsidRDefault="00DC34C6">
      <w:r>
        <w:br w:type="page"/>
      </w:r>
    </w:p>
    <w:p w14:paraId="1866A89F" w14:textId="77777777" w:rsidR="00933218" w:rsidRDefault="00933218" w:rsidP="0093321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3465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DC2A9C" w14:textId="77777777" w:rsidR="00BC4563" w:rsidRDefault="00BC4563">
          <w:pPr>
            <w:pStyle w:val="TOCHeading"/>
          </w:pPr>
          <w:r>
            <w:t>Contents</w:t>
          </w:r>
        </w:p>
        <w:p w14:paraId="62B854D4" w14:textId="0A9D5153" w:rsidR="001C57F9" w:rsidRDefault="00BC456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77273" w:history="1">
            <w:r w:rsidR="001C57F9" w:rsidRPr="003149E5">
              <w:rPr>
                <w:rStyle w:val="Hyperlink"/>
                <w:noProof/>
              </w:rPr>
              <w:t>1.0</w:t>
            </w:r>
            <w:r w:rsidR="001C57F9">
              <w:rPr>
                <w:rFonts w:eastAsiaTheme="minorEastAsia"/>
                <w:noProof/>
              </w:rPr>
              <w:tab/>
            </w:r>
            <w:r w:rsidR="001C57F9" w:rsidRPr="003149E5">
              <w:rPr>
                <w:rStyle w:val="Hyperlink"/>
                <w:noProof/>
              </w:rPr>
              <w:t>Introduction</w:t>
            </w:r>
            <w:r w:rsidR="001C57F9">
              <w:rPr>
                <w:noProof/>
                <w:webHidden/>
              </w:rPr>
              <w:tab/>
            </w:r>
            <w:r w:rsidR="001C57F9">
              <w:rPr>
                <w:noProof/>
                <w:webHidden/>
              </w:rPr>
              <w:fldChar w:fldCharType="begin"/>
            </w:r>
            <w:r w:rsidR="001C57F9">
              <w:rPr>
                <w:noProof/>
                <w:webHidden/>
              </w:rPr>
              <w:instrText xml:space="preserve"> PAGEREF _Toc31977273 \h </w:instrText>
            </w:r>
            <w:r w:rsidR="001C57F9">
              <w:rPr>
                <w:noProof/>
                <w:webHidden/>
              </w:rPr>
            </w:r>
            <w:r w:rsidR="001C57F9">
              <w:rPr>
                <w:noProof/>
                <w:webHidden/>
              </w:rPr>
              <w:fldChar w:fldCharType="separate"/>
            </w:r>
            <w:r w:rsidR="001C57F9">
              <w:rPr>
                <w:noProof/>
                <w:webHidden/>
              </w:rPr>
              <w:t>3</w:t>
            </w:r>
            <w:r w:rsidR="001C57F9">
              <w:rPr>
                <w:noProof/>
                <w:webHidden/>
              </w:rPr>
              <w:fldChar w:fldCharType="end"/>
            </w:r>
          </w:hyperlink>
        </w:p>
        <w:p w14:paraId="549B2E78" w14:textId="77C8B6CE" w:rsidR="001C57F9" w:rsidRDefault="001C57F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77274" w:history="1">
            <w:r w:rsidRPr="003149E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3149E5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2A030" w14:textId="7BBE1CF7" w:rsidR="001C57F9" w:rsidRDefault="001C57F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77275" w:history="1">
            <w:r w:rsidRPr="003149E5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3149E5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82F2C" w14:textId="70B5FDB8" w:rsidR="001C57F9" w:rsidRDefault="001C57F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77276" w:history="1">
            <w:r w:rsidRPr="003149E5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3149E5">
              <w:rPr>
                <w:rStyle w:val="Hyperlink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68DBD" w14:textId="4CF3A743" w:rsidR="001C57F9" w:rsidRDefault="001C57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7277" w:history="1">
            <w:r w:rsidRPr="003149E5">
              <w:rPr>
                <w:rStyle w:val="Hyperlink"/>
                <w:noProof/>
              </w:rPr>
              <w:t>2.0 The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874EF" w14:textId="4B9EB4C2" w:rsidR="001C57F9" w:rsidRDefault="001C57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7278" w:history="1">
            <w:r w:rsidRPr="003149E5">
              <w:rPr>
                <w:rStyle w:val="Hyperlink"/>
                <w:noProof/>
              </w:rPr>
              <w:t>2.1 User N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AD69B" w14:textId="0786EA3D" w:rsidR="001C57F9" w:rsidRDefault="001C57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7279" w:history="1">
            <w:r w:rsidRPr="003149E5">
              <w:rPr>
                <w:rStyle w:val="Hyperlink"/>
                <w:noProof/>
              </w:rPr>
              <w:t>2.2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7D3B8" w14:textId="59513CC4" w:rsidR="001C57F9" w:rsidRDefault="001C57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7280" w:history="1">
            <w:r w:rsidRPr="003149E5">
              <w:rPr>
                <w:rStyle w:val="Hyperlink"/>
                <w:noProof/>
              </w:rPr>
              <w:t>2.2.1 System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22AC3" w14:textId="03A57934" w:rsidR="001C57F9" w:rsidRDefault="001C57F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7281" w:history="1">
            <w:r w:rsidRPr="003149E5">
              <w:rPr>
                <w:rStyle w:val="Hyperlink"/>
                <w:noProof/>
              </w:rPr>
              <w:t>2.2.2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F4A7C" w14:textId="60A61880" w:rsidR="001C57F9" w:rsidRDefault="001C57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7282" w:history="1">
            <w:r w:rsidRPr="003149E5">
              <w:rPr>
                <w:rStyle w:val="Hyperlink"/>
                <w:noProof/>
              </w:rPr>
              <w:t>3.0 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97A78" w14:textId="0292AC79" w:rsidR="001C57F9" w:rsidRDefault="001C57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7283" w:history="1">
            <w:r w:rsidRPr="003149E5">
              <w:rPr>
                <w:rStyle w:val="Hyperlink"/>
                <w:noProof/>
              </w:rPr>
              <w:t>3.1 Requirement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C3E84" w14:textId="6E32C181" w:rsidR="001C57F9" w:rsidRDefault="001C57F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977284" w:history="1">
            <w:r w:rsidRPr="003149E5">
              <w:rPr>
                <w:rStyle w:val="Hyperlink"/>
                <w:noProof/>
              </w:rPr>
              <w:t>3.2 Requirement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7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3DE8" w14:textId="02E69394" w:rsidR="00BC4563" w:rsidRDefault="00BC4563" w:rsidP="00B62B80">
          <w:pPr>
            <w:tabs>
              <w:tab w:val="left" w:pos="4095"/>
            </w:tabs>
          </w:pPr>
          <w:r>
            <w:rPr>
              <w:b/>
              <w:bCs/>
              <w:noProof/>
            </w:rPr>
            <w:fldChar w:fldCharType="end"/>
          </w:r>
          <w:r w:rsidR="00B62B80">
            <w:rPr>
              <w:b/>
              <w:bCs/>
              <w:noProof/>
            </w:rPr>
            <w:tab/>
          </w:r>
        </w:p>
      </w:sdtContent>
    </w:sdt>
    <w:p w14:paraId="17CBBD28" w14:textId="77777777" w:rsidR="00BC4563" w:rsidRDefault="00BC456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E247321" w14:textId="77777777" w:rsidR="00933218" w:rsidRDefault="00933218" w:rsidP="004F0D2F">
      <w:pPr>
        <w:pStyle w:val="Heading1"/>
        <w:numPr>
          <w:ilvl w:val="0"/>
          <w:numId w:val="1"/>
        </w:numPr>
        <w:spacing w:before="0"/>
      </w:pPr>
      <w:bookmarkStart w:id="1" w:name="_Toc31977273"/>
      <w:r>
        <w:lastRenderedPageBreak/>
        <w:t>Introduction</w:t>
      </w:r>
      <w:bookmarkEnd w:id="1"/>
    </w:p>
    <w:p w14:paraId="5761C3C1" w14:textId="77777777" w:rsidR="00933218" w:rsidRDefault="00933218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2" w:name="_Toc31977274"/>
      <w:r>
        <w:t>Purpose</w:t>
      </w:r>
      <w:bookmarkEnd w:id="2"/>
      <w:r>
        <w:t xml:space="preserve"> </w:t>
      </w:r>
    </w:p>
    <w:p w14:paraId="5C9FAC3C" w14:textId="2F92F3FB" w:rsidR="004802A5" w:rsidRDefault="004F0D2F" w:rsidP="00DC34C6">
      <w:pPr>
        <w:spacing w:line="240" w:lineRule="auto"/>
        <w:ind w:left="1200"/>
        <w:jc w:val="both"/>
      </w:pPr>
      <w:r w:rsidRPr="004F0D2F">
        <w:rPr>
          <w:sz w:val="24"/>
          <w:szCs w:val="24"/>
        </w:rPr>
        <w:t>This is a v.0</w:t>
      </w:r>
      <w:r w:rsidR="0034357C">
        <w:rPr>
          <w:sz w:val="24"/>
          <w:szCs w:val="24"/>
        </w:rPr>
        <w:t>2</w:t>
      </w:r>
      <w:r w:rsidRPr="004F0D2F">
        <w:rPr>
          <w:sz w:val="24"/>
          <w:szCs w:val="24"/>
        </w:rPr>
        <w:t xml:space="preserve"> of the requirements specifi</w:t>
      </w:r>
      <w:r>
        <w:rPr>
          <w:sz w:val="24"/>
          <w:szCs w:val="24"/>
        </w:rPr>
        <w:t>cati</w:t>
      </w:r>
      <w:r w:rsidR="00BC4563">
        <w:rPr>
          <w:sz w:val="24"/>
          <w:szCs w:val="24"/>
        </w:rPr>
        <w:t>ons for a LED String Animation.</w:t>
      </w:r>
    </w:p>
    <w:p w14:paraId="749F73ED" w14:textId="701E520F" w:rsidR="00933218" w:rsidRDefault="00071A61" w:rsidP="00DC34C6">
      <w:pPr>
        <w:pStyle w:val="Heading2"/>
        <w:numPr>
          <w:ilvl w:val="1"/>
          <w:numId w:val="1"/>
        </w:numPr>
        <w:spacing w:before="0" w:line="240" w:lineRule="auto"/>
      </w:pPr>
      <w:bookmarkStart w:id="3" w:name="_Toc31977275"/>
      <w:r>
        <w:t>Project Description</w:t>
      </w:r>
      <w:bookmarkEnd w:id="3"/>
      <w:r>
        <w:tab/>
      </w:r>
    </w:p>
    <w:p w14:paraId="1CCCA19B" w14:textId="77777777" w:rsidR="00071A61" w:rsidRPr="00071A61" w:rsidRDefault="00071A61" w:rsidP="00DC34C6">
      <w:pPr>
        <w:tabs>
          <w:tab w:val="left" w:pos="1980"/>
        </w:tabs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This project consists of strings of LEDs in a certain pattern. The LEDs turn on/off based on input signals. The LEDs structure consists of two parts Tail and TI. Each Part will be activated according to the corresponding switches.</w:t>
      </w:r>
    </w:p>
    <w:p w14:paraId="71607A5E" w14:textId="77777777" w:rsidR="00071A61" w:rsidRPr="00071A61" w:rsidRDefault="00071A61" w:rsidP="00DC34C6">
      <w:pPr>
        <w:spacing w:line="240" w:lineRule="auto"/>
        <w:ind w:left="1260" w:hanging="4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At Startup Mode there are two options (Modes):</w:t>
      </w:r>
    </w:p>
    <w:p w14:paraId="1D4357CB" w14:textId="516CC769" w:rsidR="00071A61" w:rsidRPr="00071A61" w:rsidRDefault="00071A61" w:rsidP="00DC34C6">
      <w:pPr>
        <w:spacing w:line="240" w:lineRule="auto"/>
        <w:ind w:left="1215" w:hanging="15"/>
        <w:jc w:val="both"/>
        <w:rPr>
          <w:sz w:val="24"/>
          <w:szCs w:val="24"/>
        </w:rPr>
      </w:pPr>
      <w:r w:rsidRPr="00071A61">
        <w:rPr>
          <w:sz w:val="24"/>
          <w:szCs w:val="24"/>
        </w:rPr>
        <w:t xml:space="preserve">First mode: LEDs shall </w:t>
      </w:r>
      <w:r w:rsidR="00665282">
        <w:rPr>
          <w:sz w:val="24"/>
          <w:szCs w:val="24"/>
        </w:rPr>
        <w:t>turn-on</w:t>
      </w:r>
      <w:r w:rsidRPr="00071A61">
        <w:rPr>
          <w:sz w:val="24"/>
          <w:szCs w:val="24"/>
        </w:rPr>
        <w:t xml:space="preserve"> from L6 to L1, then from R1 to R6 and vice versa, and then all LEDs are ON and OFF.</w:t>
      </w:r>
    </w:p>
    <w:p w14:paraId="3B8BD319" w14:textId="77777777" w:rsidR="00071A61" w:rsidRPr="00071A61" w:rsidRDefault="00071A61" w:rsidP="00DC34C6">
      <w:pPr>
        <w:spacing w:line="240" w:lineRule="auto"/>
        <w:ind w:left="1233" w:hanging="33"/>
        <w:jc w:val="both"/>
        <w:rPr>
          <w:sz w:val="24"/>
          <w:szCs w:val="24"/>
        </w:rPr>
      </w:pPr>
      <w:r w:rsidRPr="00071A61">
        <w:rPr>
          <w:sz w:val="24"/>
          <w:szCs w:val="24"/>
        </w:rPr>
        <w:t>Second mode: LEDS from R1 to R6 are ON LED by LED and also the left branch at the same time, and then repeat the scenario again.</w:t>
      </w:r>
    </w:p>
    <w:p w14:paraId="04F968D4" w14:textId="5E38B983" w:rsidR="00933218" w:rsidRDefault="00DC34C6" w:rsidP="004F0D2F">
      <w:pPr>
        <w:pStyle w:val="Heading2"/>
        <w:numPr>
          <w:ilvl w:val="1"/>
          <w:numId w:val="1"/>
        </w:numPr>
        <w:spacing w:before="0"/>
      </w:pPr>
      <w:bookmarkStart w:id="4" w:name="_Toc31977276"/>
      <w:r>
        <w:t>Block diagram</w:t>
      </w:r>
      <w:bookmarkEnd w:id="4"/>
    </w:p>
    <w:p w14:paraId="6F374AFB" w14:textId="7F4859A6" w:rsidR="00933218" w:rsidRDefault="00580960" w:rsidP="00665282">
      <w:pPr>
        <w:pStyle w:val="ListParagraph"/>
        <w:ind w:left="90"/>
        <w:jc w:val="both"/>
      </w:pPr>
      <w:r>
        <w:rPr>
          <w:noProof/>
        </w:rPr>
        <w:drawing>
          <wp:inline distT="0" distB="0" distL="0" distR="0" wp14:anchorId="15A42E77" wp14:editId="1268875A">
            <wp:extent cx="5943600" cy="4281170"/>
            <wp:effectExtent l="0" t="0" r="0" b="508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6157" w14:textId="77777777" w:rsidR="00933218" w:rsidRDefault="00933218" w:rsidP="00580960">
      <w:pPr>
        <w:pStyle w:val="Heading1"/>
        <w:spacing w:before="0" w:line="240" w:lineRule="auto"/>
      </w:pPr>
      <w:bookmarkStart w:id="5" w:name="_Toc31977277"/>
      <w:r>
        <w:t>2.0 The Overall Description</w:t>
      </w:r>
      <w:bookmarkEnd w:id="5"/>
    </w:p>
    <w:p w14:paraId="55571EA5" w14:textId="34517BC9" w:rsidR="00BC4563" w:rsidRDefault="00BC4563" w:rsidP="00580960">
      <w:pPr>
        <w:pStyle w:val="Heading2"/>
        <w:spacing w:before="0" w:line="240" w:lineRule="auto"/>
        <w:ind w:firstLine="720"/>
      </w:pPr>
      <w:bookmarkStart w:id="6" w:name="_Toc31977278"/>
      <w:r>
        <w:t>2.1 User Needs</w:t>
      </w:r>
      <w:bookmarkEnd w:id="6"/>
    </w:p>
    <w:p w14:paraId="3506AE14" w14:textId="179FFF66" w:rsid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 xml:space="preserve">ontrol the system through </w:t>
      </w:r>
      <w:r w:rsidR="00234A7B">
        <w:t>buttons</w:t>
      </w:r>
      <w:r>
        <w:t xml:space="preserve"> </w:t>
      </w:r>
    </w:p>
    <w:p w14:paraId="5DE09AC2" w14:textId="252D7617" w:rsidR="00B67F58" w:rsidRPr="00B67F58" w:rsidRDefault="00B67F58" w:rsidP="00580960">
      <w:pPr>
        <w:spacing w:line="240" w:lineRule="auto"/>
      </w:pPr>
      <w:r>
        <w:t xml:space="preserve">- </w:t>
      </w:r>
      <w:r w:rsidR="00234A7B">
        <w:t>C</w:t>
      </w:r>
      <w:r>
        <w:t>hange the startup mode when needed</w:t>
      </w:r>
    </w:p>
    <w:p w14:paraId="0A3F8A31" w14:textId="77777777" w:rsidR="00933218" w:rsidRDefault="00933218" w:rsidP="00665282">
      <w:pPr>
        <w:pStyle w:val="Heading2"/>
        <w:spacing w:before="0" w:line="19" w:lineRule="atLeast"/>
      </w:pPr>
      <w:r>
        <w:lastRenderedPageBreak/>
        <w:tab/>
      </w:r>
      <w:bookmarkStart w:id="7" w:name="_Toc31977279"/>
      <w:r w:rsidR="00BC4563">
        <w:t>2.2</w:t>
      </w:r>
      <w:r>
        <w:t xml:space="preserve"> Product perspective</w:t>
      </w:r>
      <w:bookmarkEnd w:id="7"/>
    </w:p>
    <w:p w14:paraId="22E5AF75" w14:textId="71960D4F" w:rsidR="003F5DD5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8" w:name="_Toc31977280"/>
      <w:r w:rsidR="00BC4563">
        <w:t>2.2</w:t>
      </w:r>
      <w:r>
        <w:t>.1 System interfaces</w:t>
      </w:r>
      <w:bookmarkEnd w:id="8"/>
    </w:p>
    <w:p w14:paraId="24897887" w14:textId="2C6C20EF" w:rsidR="00833923" w:rsidRDefault="00833923" w:rsidP="00665282">
      <w:pPr>
        <w:spacing w:after="0" w:line="19" w:lineRule="atLeast"/>
      </w:pPr>
      <w:r>
        <w:t xml:space="preserve">The system consists of </w:t>
      </w:r>
      <w:r w:rsidR="00650FB1">
        <w:t>3</w:t>
      </w:r>
      <w:r>
        <w:t xml:space="preserve"> subsystems each has its own </w:t>
      </w:r>
      <w:r w:rsidR="00260B9A">
        <w:t>functionality:</w:t>
      </w:r>
    </w:p>
    <w:p w14:paraId="22D93CC6" w14:textId="509A57D8" w:rsidR="00833923" w:rsidRDefault="00833923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I</w:t>
      </w:r>
      <w:r w:rsidR="00650FB1">
        <w:t xml:space="preserve"> LEDs</w:t>
      </w:r>
    </w:p>
    <w:p w14:paraId="6CD80D98" w14:textId="4C28C871" w:rsidR="00650FB1" w:rsidRDefault="00650FB1" w:rsidP="00665282">
      <w:pPr>
        <w:pStyle w:val="ListParagraph"/>
        <w:numPr>
          <w:ilvl w:val="0"/>
          <w:numId w:val="7"/>
        </w:numPr>
        <w:spacing w:line="19" w:lineRule="atLeast"/>
      </w:pPr>
      <w:r>
        <w:t>Controls Tail LEDs</w:t>
      </w:r>
    </w:p>
    <w:p w14:paraId="539E821F" w14:textId="0098E957" w:rsidR="00650FB1" w:rsidRPr="00833923" w:rsidRDefault="00650FB1" w:rsidP="00665282">
      <w:pPr>
        <w:pStyle w:val="ListParagraph"/>
        <w:numPr>
          <w:ilvl w:val="0"/>
          <w:numId w:val="7"/>
        </w:numPr>
        <w:spacing w:after="0" w:line="19" w:lineRule="atLeast"/>
      </w:pPr>
      <w:r>
        <w:t>Sets the Startup mode</w:t>
      </w:r>
    </w:p>
    <w:p w14:paraId="590868F6" w14:textId="47F4F38C" w:rsidR="00933218" w:rsidRDefault="00933218" w:rsidP="00665282">
      <w:pPr>
        <w:pStyle w:val="Heading3"/>
        <w:spacing w:before="0" w:line="19" w:lineRule="atLeast"/>
      </w:pPr>
      <w:r>
        <w:tab/>
      </w:r>
      <w:r>
        <w:tab/>
      </w:r>
      <w:bookmarkStart w:id="9" w:name="_Toc31977281"/>
      <w:r w:rsidR="00BC4563">
        <w:t>2.2</w:t>
      </w:r>
      <w:r>
        <w:t>.2 Interfaces</w:t>
      </w:r>
      <w:bookmarkEnd w:id="9"/>
    </w:p>
    <w:p w14:paraId="10BE70CB" w14:textId="44BB1209" w:rsidR="00933218" w:rsidRDefault="00260B9A" w:rsidP="00665282">
      <w:pPr>
        <w:spacing w:after="0" w:line="19" w:lineRule="atLeast"/>
      </w:pPr>
      <w:r>
        <w:t>A unique signal is sent to the controller each controls one of the functionality</w:t>
      </w:r>
      <w:r w:rsidR="002B0D8A">
        <w:t>.</w:t>
      </w:r>
      <w:r>
        <w:t xml:space="preserve">  </w:t>
      </w:r>
      <w:r w:rsidR="00933218">
        <w:tab/>
      </w:r>
      <w:r w:rsidR="00933218">
        <w:tab/>
      </w:r>
    </w:p>
    <w:p w14:paraId="118DB0C2" w14:textId="49D02420" w:rsidR="006D6EFD" w:rsidRDefault="00933218" w:rsidP="00665282">
      <w:pPr>
        <w:pStyle w:val="Heading1"/>
        <w:spacing w:before="0" w:line="19" w:lineRule="atLeast"/>
      </w:pPr>
      <w:bookmarkStart w:id="10" w:name="_Toc31977282"/>
      <w:r>
        <w:t>3.0 Specific Requirements</w:t>
      </w:r>
      <w:bookmarkEnd w:id="10"/>
    </w:p>
    <w:p w14:paraId="5106CCDF" w14:textId="17E4359E" w:rsidR="0062684B" w:rsidRPr="0062684B" w:rsidRDefault="0062684B" w:rsidP="0062684B">
      <w:pPr>
        <w:pStyle w:val="Heading2"/>
      </w:pPr>
      <w:r>
        <w:tab/>
      </w:r>
      <w:bookmarkStart w:id="11" w:name="_Toc31977283"/>
      <w:r>
        <w:t>3.1 Requirements Description</w:t>
      </w:r>
      <w:bookmarkEnd w:id="11"/>
    </w:p>
    <w:p w14:paraId="5F6F2773" w14:textId="45211D24" w:rsidR="006D6EFD" w:rsidRDefault="006D6EFD" w:rsidP="00A90B87">
      <w:pPr>
        <w:spacing w:after="0" w:line="19" w:lineRule="atLeast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</w:t>
      </w:r>
      <w:r w:rsidR="00A90B87" w:rsidRPr="00A90B87">
        <w:rPr>
          <w:b/>
          <w:bCs/>
          <w:sz w:val="24"/>
          <w:szCs w:val="24"/>
        </w:rPr>
        <w:t>SELECT WELCOME MODE</w:t>
      </w:r>
      <w:r w:rsidR="00A90B87" w:rsidRPr="006D6EFD">
        <w:rPr>
          <w:b/>
          <w:bCs/>
          <w:sz w:val="24"/>
          <w:szCs w:val="24"/>
        </w:rPr>
        <w:t xml:space="preserve">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 w:rsidR="00D81C89" w:rsidRPr="00580960">
        <w:rPr>
          <w:b/>
          <w:bCs/>
          <w:color w:val="FF0000"/>
          <w:sz w:val="24"/>
          <w:szCs w:val="24"/>
        </w:rPr>
        <w:t>1</w:t>
      </w:r>
      <w:r w:rsidRPr="00580960">
        <w:rPr>
          <w:b/>
          <w:bCs/>
          <w:color w:val="FF0000"/>
          <w:sz w:val="24"/>
          <w:szCs w:val="24"/>
        </w:rPr>
        <w:t xml:space="preserve"> </w:t>
      </w:r>
      <w:r w:rsidRPr="006D6EFD">
        <w:rPr>
          <w:b/>
          <w:bCs/>
          <w:sz w:val="24"/>
          <w:szCs w:val="24"/>
        </w:rPr>
        <w:t>_ v01]</w:t>
      </w:r>
    </w:p>
    <w:p w14:paraId="4396E17D" w14:textId="0726AA34" w:rsidR="007D4C82" w:rsidRPr="007D4C82" w:rsidRDefault="006D6EFD" w:rsidP="00665282">
      <w:pPr>
        <w:spacing w:after="0" w:line="19" w:lineRule="atLeast"/>
        <w:ind w:left="720"/>
      </w:pPr>
      <w:r w:rsidRPr="00D81C89">
        <w:t xml:space="preserve">A signal is sent </w:t>
      </w:r>
      <w:r w:rsidR="00CE690F">
        <w:t xml:space="preserve">from switch </w:t>
      </w:r>
      <w:r w:rsidRPr="00D81C89">
        <w:t xml:space="preserve">to the controller </w:t>
      </w:r>
      <w:r w:rsidR="00F136D7" w:rsidRPr="00D81C89">
        <w:t xml:space="preserve">to determine the </w:t>
      </w:r>
      <w:r w:rsidR="00025E6F">
        <w:t xml:space="preserve">startup </w:t>
      </w:r>
      <w:r w:rsidR="007D4C82">
        <w:t xml:space="preserve">mode. If switch is on </w:t>
      </w:r>
      <w:r w:rsidR="007D4C82">
        <w:br/>
        <w:t>the first mode is selected and if the switch is off the second mode is selected.</w:t>
      </w:r>
    </w:p>
    <w:p w14:paraId="1D18A45B" w14:textId="052833DD" w:rsidR="00F136D7" w:rsidRPr="006D6EFD" w:rsidRDefault="00F136D7" w:rsidP="00A90B87">
      <w:pPr>
        <w:pStyle w:val="ListParagraph"/>
        <w:spacing w:after="0" w:line="19" w:lineRule="atLeast"/>
        <w:rPr>
          <w:sz w:val="24"/>
          <w:szCs w:val="24"/>
        </w:rPr>
      </w:pPr>
      <w:r w:rsidRPr="006D6EFD">
        <w:rPr>
          <w:sz w:val="24"/>
          <w:szCs w:val="24"/>
        </w:rPr>
        <w:t>(</w:t>
      </w:r>
      <w:proofErr w:type="spellStart"/>
      <w:r w:rsidRPr="006D6EFD">
        <w:rPr>
          <w:sz w:val="24"/>
          <w:szCs w:val="24"/>
        </w:rPr>
        <w:t>Req</w:t>
      </w:r>
      <w:proofErr w:type="spellEnd"/>
      <w:r w:rsidRPr="006D6EFD">
        <w:rPr>
          <w:sz w:val="24"/>
          <w:szCs w:val="24"/>
        </w:rPr>
        <w:t xml:space="preserve"> _ </w:t>
      </w:r>
      <w:r w:rsidR="00A90B87" w:rsidRPr="00A90B87">
        <w:rPr>
          <w:sz w:val="24"/>
          <w:szCs w:val="24"/>
        </w:rPr>
        <w:t>SELECT WELCOME MODE</w:t>
      </w:r>
      <w:r w:rsidR="00A90B87" w:rsidRPr="006D6EFD">
        <w:rPr>
          <w:sz w:val="24"/>
          <w:szCs w:val="24"/>
        </w:rPr>
        <w:t xml:space="preserve">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>00</w:t>
      </w:r>
      <w:r w:rsidR="004B344B">
        <w:rPr>
          <w:color w:val="FF0000"/>
          <w:sz w:val="24"/>
          <w:szCs w:val="24"/>
        </w:rPr>
        <w:t>1</w:t>
      </w:r>
      <w:r w:rsidRPr="00580960">
        <w:rPr>
          <w:color w:val="FF0000"/>
          <w:sz w:val="24"/>
          <w:szCs w:val="24"/>
        </w:rPr>
        <w:t xml:space="preserve"> </w:t>
      </w:r>
      <w:r w:rsidRPr="006D6EFD">
        <w:rPr>
          <w:sz w:val="24"/>
          <w:szCs w:val="24"/>
        </w:rPr>
        <w:t>_ v01)</w:t>
      </w:r>
    </w:p>
    <w:p w14:paraId="5F218AFE" w14:textId="5566001D" w:rsidR="006D6EFD" w:rsidRPr="006D6EFD" w:rsidRDefault="006D6EFD" w:rsidP="00665282">
      <w:pPr>
        <w:spacing w:after="0" w:line="19" w:lineRule="atLeast"/>
        <w:ind w:firstLine="720"/>
        <w:rPr>
          <w:b/>
          <w:bCs/>
          <w:sz w:val="18"/>
          <w:szCs w:val="18"/>
        </w:rPr>
      </w:pPr>
    </w:p>
    <w:p w14:paraId="05B362E2" w14:textId="3878EC93" w:rsidR="006D6EFD" w:rsidRDefault="002E19C1" w:rsidP="00A90B87">
      <w:pPr>
        <w:spacing w:after="0" w:line="19" w:lineRule="atLeast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</w:t>
      </w:r>
      <w:r w:rsidR="00A90B87" w:rsidRPr="00A90B87">
        <w:rPr>
          <w:b/>
          <w:bCs/>
          <w:sz w:val="24"/>
          <w:szCs w:val="24"/>
        </w:rPr>
        <w:t xml:space="preserve">SEQUENCE OF WELCOME MODE ONE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 w:rsidR="00D81C89" w:rsidRPr="00580960">
        <w:rPr>
          <w:b/>
          <w:bCs/>
          <w:color w:val="FF0000"/>
          <w:sz w:val="24"/>
          <w:szCs w:val="24"/>
        </w:rPr>
        <w:t>2</w:t>
      </w:r>
      <w:r w:rsidRPr="006D6EFD">
        <w:rPr>
          <w:b/>
          <w:bCs/>
          <w:sz w:val="24"/>
          <w:szCs w:val="24"/>
        </w:rPr>
        <w:t>_ v01]</w:t>
      </w:r>
    </w:p>
    <w:p w14:paraId="4F0999DC" w14:textId="6CC32A27" w:rsidR="007D4C82" w:rsidRDefault="00EA4C5B" w:rsidP="00665282">
      <w:pPr>
        <w:pStyle w:val="ListParagraph"/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>T</w:t>
      </w:r>
      <w:r w:rsidR="006B7317">
        <w:rPr>
          <w:sz w:val="24"/>
          <w:szCs w:val="24"/>
        </w:rPr>
        <w:t xml:space="preserve">he L </w:t>
      </w:r>
      <w:proofErr w:type="spellStart"/>
      <w:r w:rsidR="006B7317">
        <w:rPr>
          <w:sz w:val="24"/>
          <w:szCs w:val="24"/>
        </w:rPr>
        <w:t>leds</w:t>
      </w:r>
      <w:proofErr w:type="spellEnd"/>
      <w:r w:rsidR="006B7317">
        <w:rPr>
          <w:sz w:val="24"/>
          <w:szCs w:val="24"/>
        </w:rPr>
        <w:t xml:space="preserve"> will </w:t>
      </w:r>
      <w:r w:rsidR="00665282">
        <w:rPr>
          <w:sz w:val="24"/>
          <w:szCs w:val="24"/>
        </w:rPr>
        <w:t>turn-on</w:t>
      </w:r>
      <w:r w:rsidR="006B7317">
        <w:rPr>
          <w:sz w:val="24"/>
          <w:szCs w:val="24"/>
        </w:rPr>
        <w:t xml:space="preserve"> in the following sequence:</w:t>
      </w:r>
    </w:p>
    <w:p w14:paraId="12AA273C" w14:textId="42B3F7A0" w:rsidR="006B7317" w:rsidRDefault="006B7317" w:rsidP="00665282">
      <w:pPr>
        <w:pStyle w:val="ListParagraph"/>
        <w:numPr>
          <w:ilvl w:val="0"/>
          <w:numId w:val="10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L6 </w:t>
      </w:r>
      <w:r w:rsidR="00A90B87">
        <w:rPr>
          <w:sz w:val="24"/>
          <w:szCs w:val="24"/>
        </w:rPr>
        <w:t>will only turn-on</w:t>
      </w:r>
      <w:r w:rsidR="00EA4C5B">
        <w:rPr>
          <w:sz w:val="24"/>
          <w:szCs w:val="24"/>
        </w:rPr>
        <w:t xml:space="preserve"> for 200ms.</w:t>
      </w:r>
    </w:p>
    <w:p w14:paraId="7BAC3857" w14:textId="755A4E21" w:rsidR="00EA4C5B" w:rsidRDefault="00EA4C5B" w:rsidP="00665282">
      <w:pPr>
        <w:pStyle w:val="ListParagraph"/>
        <w:numPr>
          <w:ilvl w:val="0"/>
          <w:numId w:val="10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L5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04EEC86D" w14:textId="17D221DD" w:rsidR="00EA4C5B" w:rsidRDefault="00EA4C5B" w:rsidP="00665282">
      <w:pPr>
        <w:pStyle w:val="ListParagraph"/>
        <w:numPr>
          <w:ilvl w:val="0"/>
          <w:numId w:val="10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L4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51DF392C" w14:textId="3F97E4B5" w:rsidR="00EA4C5B" w:rsidRDefault="00EA4C5B" w:rsidP="00665282">
      <w:pPr>
        <w:pStyle w:val="ListParagraph"/>
        <w:numPr>
          <w:ilvl w:val="0"/>
          <w:numId w:val="10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L3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7BA13834" w14:textId="1499D8E1" w:rsidR="00EA4C5B" w:rsidRDefault="00EA4C5B" w:rsidP="00665282">
      <w:pPr>
        <w:pStyle w:val="ListParagraph"/>
        <w:numPr>
          <w:ilvl w:val="0"/>
          <w:numId w:val="10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L2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72F62051" w14:textId="46E0149F" w:rsidR="00EA4C5B" w:rsidRDefault="00EA4C5B" w:rsidP="00665282">
      <w:pPr>
        <w:pStyle w:val="ListParagraph"/>
        <w:numPr>
          <w:ilvl w:val="0"/>
          <w:numId w:val="10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L1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694D3AE3" w14:textId="0FEC4A90" w:rsidR="006D6EFD" w:rsidRDefault="00CC7E4E" w:rsidP="00A90B87">
      <w:pPr>
        <w:pStyle w:val="ListParagraph"/>
        <w:spacing w:after="0" w:line="19" w:lineRule="atLeast"/>
        <w:rPr>
          <w:sz w:val="24"/>
          <w:szCs w:val="24"/>
        </w:rPr>
      </w:pPr>
      <w:r w:rsidRPr="006D6EFD">
        <w:rPr>
          <w:sz w:val="24"/>
          <w:szCs w:val="24"/>
        </w:rPr>
        <w:t>(</w:t>
      </w:r>
      <w:proofErr w:type="spellStart"/>
      <w:r w:rsidRPr="006D6EFD">
        <w:rPr>
          <w:sz w:val="24"/>
          <w:szCs w:val="24"/>
        </w:rPr>
        <w:t>Req</w:t>
      </w:r>
      <w:proofErr w:type="spellEnd"/>
      <w:r w:rsidRPr="006D6EFD">
        <w:rPr>
          <w:sz w:val="24"/>
          <w:szCs w:val="24"/>
        </w:rPr>
        <w:t xml:space="preserve"> _ </w:t>
      </w:r>
      <w:r w:rsidR="00A90B87" w:rsidRPr="00A90B87">
        <w:rPr>
          <w:sz w:val="24"/>
          <w:szCs w:val="24"/>
        </w:rPr>
        <w:t xml:space="preserve">SEQUENCE OF WELCOME MODE ONE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 xml:space="preserve">002 </w:t>
      </w:r>
      <w:r w:rsidRPr="006D6EFD">
        <w:rPr>
          <w:sz w:val="24"/>
          <w:szCs w:val="24"/>
        </w:rPr>
        <w:t>_ v01)</w:t>
      </w:r>
    </w:p>
    <w:p w14:paraId="2EC9D43A" w14:textId="77777777" w:rsidR="00665282" w:rsidRPr="00665282" w:rsidRDefault="00665282" w:rsidP="00665282">
      <w:pPr>
        <w:pStyle w:val="ListParagraph"/>
        <w:spacing w:after="0" w:line="19" w:lineRule="atLeast"/>
        <w:rPr>
          <w:sz w:val="18"/>
          <w:szCs w:val="18"/>
        </w:rPr>
      </w:pPr>
    </w:p>
    <w:p w14:paraId="47A20064" w14:textId="002A9091" w:rsidR="00EA4C5B" w:rsidRDefault="00EA4C5B" w:rsidP="00A90B87">
      <w:pPr>
        <w:spacing w:after="0" w:line="19" w:lineRule="atLeast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</w:t>
      </w:r>
      <w:r w:rsidR="00A90B87" w:rsidRPr="00A90B87">
        <w:rPr>
          <w:b/>
          <w:bCs/>
          <w:sz w:val="24"/>
          <w:szCs w:val="24"/>
        </w:rPr>
        <w:t xml:space="preserve">SEQUENCE OF WELCOME MODE ONE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>
        <w:rPr>
          <w:b/>
          <w:bCs/>
          <w:color w:val="FF0000"/>
          <w:sz w:val="24"/>
          <w:szCs w:val="24"/>
        </w:rPr>
        <w:t>3</w:t>
      </w:r>
      <w:r w:rsidRPr="006D6EFD">
        <w:rPr>
          <w:b/>
          <w:bCs/>
          <w:sz w:val="24"/>
          <w:szCs w:val="24"/>
        </w:rPr>
        <w:t>_ v01]</w:t>
      </w:r>
    </w:p>
    <w:p w14:paraId="2CF5E767" w14:textId="613EC8E4" w:rsidR="00EA4C5B" w:rsidRPr="005C03E7" w:rsidRDefault="00EA4C5B" w:rsidP="00665282">
      <w:pPr>
        <w:pStyle w:val="ListParagraph"/>
        <w:spacing w:after="0" w:line="19" w:lineRule="atLeast"/>
        <w:rPr>
          <w:sz w:val="24"/>
          <w:szCs w:val="24"/>
        </w:rPr>
      </w:pPr>
      <w:r w:rsidRPr="005C03E7">
        <w:rPr>
          <w:sz w:val="24"/>
          <w:szCs w:val="24"/>
        </w:rPr>
        <w:t xml:space="preserve">The R LEDs will </w:t>
      </w:r>
      <w:r w:rsidR="00665282">
        <w:rPr>
          <w:sz w:val="24"/>
          <w:szCs w:val="24"/>
        </w:rPr>
        <w:t>turn-</w:t>
      </w:r>
      <w:r w:rsidRPr="005C03E7">
        <w:rPr>
          <w:sz w:val="24"/>
          <w:szCs w:val="24"/>
        </w:rPr>
        <w:t>on in the following sequence:</w:t>
      </w:r>
    </w:p>
    <w:p w14:paraId="70BB238C" w14:textId="67828D84" w:rsidR="00EA4C5B" w:rsidRDefault="00EA4C5B" w:rsidP="00665282">
      <w:pPr>
        <w:pStyle w:val="ListParagraph"/>
        <w:numPr>
          <w:ilvl w:val="0"/>
          <w:numId w:val="11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1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564F967D" w14:textId="2A6E196F" w:rsidR="00EA4C5B" w:rsidRDefault="00EA4C5B" w:rsidP="00665282">
      <w:pPr>
        <w:pStyle w:val="ListParagraph"/>
        <w:numPr>
          <w:ilvl w:val="0"/>
          <w:numId w:val="11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2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464D1127" w14:textId="13855C0A" w:rsidR="00EA4C5B" w:rsidRDefault="00EA4C5B" w:rsidP="00665282">
      <w:pPr>
        <w:pStyle w:val="ListParagraph"/>
        <w:numPr>
          <w:ilvl w:val="0"/>
          <w:numId w:val="11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3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1597D38C" w14:textId="77950508" w:rsidR="00EA4C5B" w:rsidRDefault="00EA4C5B" w:rsidP="00665282">
      <w:pPr>
        <w:pStyle w:val="ListParagraph"/>
        <w:numPr>
          <w:ilvl w:val="0"/>
          <w:numId w:val="11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4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7C9B552F" w14:textId="2B869A10" w:rsidR="00EA4C5B" w:rsidRDefault="00EA4C5B" w:rsidP="00665282">
      <w:pPr>
        <w:pStyle w:val="ListParagraph"/>
        <w:numPr>
          <w:ilvl w:val="0"/>
          <w:numId w:val="11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5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5668379D" w14:textId="22B5E482" w:rsidR="00EA4C5B" w:rsidRPr="005C03E7" w:rsidRDefault="00EA4C5B" w:rsidP="00665282">
      <w:pPr>
        <w:pStyle w:val="ListParagraph"/>
        <w:numPr>
          <w:ilvl w:val="0"/>
          <w:numId w:val="11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6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772A75F2" w14:textId="1A1CE172" w:rsidR="00EA4C5B" w:rsidRDefault="00EA4C5B" w:rsidP="00A90B87">
      <w:pPr>
        <w:pStyle w:val="ListParagraph"/>
        <w:spacing w:after="0" w:line="19" w:lineRule="atLeast"/>
        <w:rPr>
          <w:sz w:val="24"/>
          <w:szCs w:val="24"/>
        </w:rPr>
      </w:pPr>
      <w:r w:rsidRPr="006D6EFD">
        <w:rPr>
          <w:sz w:val="24"/>
          <w:szCs w:val="24"/>
        </w:rPr>
        <w:t>(</w:t>
      </w:r>
      <w:proofErr w:type="spellStart"/>
      <w:r w:rsidRPr="006D6EFD">
        <w:rPr>
          <w:sz w:val="24"/>
          <w:szCs w:val="24"/>
        </w:rPr>
        <w:t>Req</w:t>
      </w:r>
      <w:proofErr w:type="spellEnd"/>
      <w:r w:rsidRPr="006D6EFD">
        <w:rPr>
          <w:sz w:val="24"/>
          <w:szCs w:val="24"/>
        </w:rPr>
        <w:t xml:space="preserve"> _ </w:t>
      </w:r>
      <w:r w:rsidR="00A90B87" w:rsidRPr="00A90B87">
        <w:rPr>
          <w:sz w:val="24"/>
          <w:szCs w:val="24"/>
        </w:rPr>
        <w:t>SEQUENCE OF WELCOME MODE ONE</w:t>
      </w:r>
      <w:r w:rsidR="00A90B87" w:rsidRPr="00A90B87">
        <w:rPr>
          <w:b/>
          <w:bCs/>
          <w:sz w:val="24"/>
          <w:szCs w:val="24"/>
        </w:rPr>
        <w:t xml:space="preserve">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 xml:space="preserve">002 </w:t>
      </w:r>
      <w:r w:rsidRPr="006D6EFD">
        <w:rPr>
          <w:sz w:val="24"/>
          <w:szCs w:val="24"/>
        </w:rPr>
        <w:t>_ v01)</w:t>
      </w:r>
    </w:p>
    <w:p w14:paraId="7EF586AE" w14:textId="77777777" w:rsidR="00665282" w:rsidRPr="00665282" w:rsidRDefault="00665282" w:rsidP="00665282">
      <w:pPr>
        <w:pStyle w:val="ListParagraph"/>
        <w:spacing w:after="0" w:line="19" w:lineRule="atLeast"/>
        <w:rPr>
          <w:sz w:val="18"/>
          <w:szCs w:val="18"/>
        </w:rPr>
      </w:pPr>
    </w:p>
    <w:p w14:paraId="1F60423D" w14:textId="1593E22F" w:rsidR="00EA4C5B" w:rsidRDefault="00EA4C5B" w:rsidP="00A90B87">
      <w:pPr>
        <w:spacing w:after="0" w:line="19" w:lineRule="atLeast"/>
        <w:ind w:left="747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</w:t>
      </w:r>
      <w:r w:rsidR="00A90B87" w:rsidRPr="00A90B87">
        <w:rPr>
          <w:b/>
          <w:bCs/>
          <w:sz w:val="24"/>
          <w:szCs w:val="24"/>
        </w:rPr>
        <w:t xml:space="preserve">SEQUENCE OF WELCOME MODE ONE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>
        <w:rPr>
          <w:b/>
          <w:bCs/>
          <w:color w:val="FF0000"/>
          <w:sz w:val="24"/>
          <w:szCs w:val="24"/>
        </w:rPr>
        <w:t>4</w:t>
      </w:r>
      <w:r w:rsidRPr="006D6EFD">
        <w:rPr>
          <w:b/>
          <w:bCs/>
          <w:sz w:val="24"/>
          <w:szCs w:val="24"/>
        </w:rPr>
        <w:t>_ v01]</w:t>
      </w:r>
    </w:p>
    <w:p w14:paraId="38E87D44" w14:textId="24D13D3F" w:rsidR="00EA4C5B" w:rsidRPr="005C03E7" w:rsidRDefault="00665282" w:rsidP="00665282">
      <w:pPr>
        <w:spacing w:after="0" w:line="19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>All LEDs will turn-</w:t>
      </w:r>
      <w:r w:rsidR="005C03E7">
        <w:rPr>
          <w:sz w:val="24"/>
          <w:szCs w:val="24"/>
        </w:rPr>
        <w:t>off for 200ms.</w:t>
      </w:r>
    </w:p>
    <w:p w14:paraId="4A1A618F" w14:textId="1238B13F" w:rsidR="00EA4C5B" w:rsidRPr="007D4C82" w:rsidRDefault="00EA4C5B" w:rsidP="00A90B87">
      <w:pPr>
        <w:pStyle w:val="ListParagraph"/>
        <w:spacing w:after="0" w:line="19" w:lineRule="atLeast"/>
        <w:rPr>
          <w:sz w:val="24"/>
          <w:szCs w:val="24"/>
        </w:rPr>
      </w:pPr>
      <w:r w:rsidRPr="006D6EFD">
        <w:rPr>
          <w:sz w:val="24"/>
          <w:szCs w:val="24"/>
        </w:rPr>
        <w:t>(</w:t>
      </w:r>
      <w:proofErr w:type="spellStart"/>
      <w:r w:rsidRPr="006D6EFD">
        <w:rPr>
          <w:sz w:val="24"/>
          <w:szCs w:val="24"/>
        </w:rPr>
        <w:t>Req</w:t>
      </w:r>
      <w:proofErr w:type="spellEnd"/>
      <w:r w:rsidRPr="006D6EFD">
        <w:rPr>
          <w:sz w:val="24"/>
          <w:szCs w:val="24"/>
        </w:rPr>
        <w:t xml:space="preserve"> _ </w:t>
      </w:r>
      <w:r w:rsidR="00A90B87" w:rsidRPr="00A90B87">
        <w:rPr>
          <w:sz w:val="24"/>
          <w:szCs w:val="24"/>
        </w:rPr>
        <w:t xml:space="preserve">SEQUENCE OF WELCOME MODE ONE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 xml:space="preserve">002 </w:t>
      </w:r>
      <w:r w:rsidRPr="006D6EFD">
        <w:rPr>
          <w:sz w:val="24"/>
          <w:szCs w:val="24"/>
        </w:rPr>
        <w:t>_ v01)</w:t>
      </w:r>
    </w:p>
    <w:p w14:paraId="167CAA67" w14:textId="244FC233" w:rsidR="00EA4C5B" w:rsidRDefault="00EA4C5B" w:rsidP="00665282">
      <w:pPr>
        <w:spacing w:after="0" w:line="19" w:lineRule="atLeast"/>
        <w:ind w:firstLine="720"/>
        <w:rPr>
          <w:b/>
          <w:bCs/>
          <w:sz w:val="18"/>
          <w:szCs w:val="18"/>
        </w:rPr>
      </w:pPr>
    </w:p>
    <w:p w14:paraId="1C70BE79" w14:textId="2D6FD790" w:rsidR="005C03E7" w:rsidRDefault="005C03E7" w:rsidP="00A90B87">
      <w:pPr>
        <w:spacing w:after="0" w:line="19" w:lineRule="atLeast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</w:t>
      </w:r>
      <w:r w:rsidR="00A90B87" w:rsidRPr="00A90B87">
        <w:rPr>
          <w:b/>
          <w:bCs/>
          <w:sz w:val="24"/>
          <w:szCs w:val="24"/>
        </w:rPr>
        <w:t xml:space="preserve">SEQUENCE OF WELCOME MODE ONE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>
        <w:rPr>
          <w:b/>
          <w:bCs/>
          <w:color w:val="FF0000"/>
          <w:sz w:val="24"/>
          <w:szCs w:val="24"/>
        </w:rPr>
        <w:t>5</w:t>
      </w:r>
      <w:r w:rsidRPr="006D6EFD">
        <w:rPr>
          <w:b/>
          <w:bCs/>
          <w:sz w:val="24"/>
          <w:szCs w:val="24"/>
        </w:rPr>
        <w:t>_ v01]</w:t>
      </w:r>
    </w:p>
    <w:p w14:paraId="2C47EC98" w14:textId="489B0F55" w:rsidR="005C03E7" w:rsidRPr="005C03E7" w:rsidRDefault="005C03E7" w:rsidP="00665282">
      <w:pPr>
        <w:pStyle w:val="ListParagraph"/>
        <w:spacing w:after="0" w:line="19" w:lineRule="atLeast"/>
        <w:rPr>
          <w:sz w:val="24"/>
          <w:szCs w:val="24"/>
        </w:rPr>
      </w:pPr>
      <w:r w:rsidRPr="005C03E7">
        <w:rPr>
          <w:sz w:val="24"/>
          <w:szCs w:val="24"/>
        </w:rPr>
        <w:t xml:space="preserve">The R LEDs will </w:t>
      </w:r>
      <w:r w:rsidR="00665282">
        <w:rPr>
          <w:sz w:val="24"/>
          <w:szCs w:val="24"/>
        </w:rPr>
        <w:t>turn-on</w:t>
      </w:r>
      <w:r w:rsidRPr="005C03E7">
        <w:rPr>
          <w:sz w:val="24"/>
          <w:szCs w:val="24"/>
        </w:rPr>
        <w:t xml:space="preserve"> in the following sequence:</w:t>
      </w:r>
    </w:p>
    <w:p w14:paraId="5E4C4561" w14:textId="67DB2AFE" w:rsidR="005C03E7" w:rsidRDefault="005C03E7" w:rsidP="00665282">
      <w:pPr>
        <w:pStyle w:val="ListParagraph"/>
        <w:numPr>
          <w:ilvl w:val="0"/>
          <w:numId w:val="14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6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2F0E82FD" w14:textId="3EBA9429" w:rsidR="005C03E7" w:rsidRDefault="005C03E7" w:rsidP="00665282">
      <w:pPr>
        <w:pStyle w:val="ListParagraph"/>
        <w:numPr>
          <w:ilvl w:val="0"/>
          <w:numId w:val="14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5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5AC3FB33" w14:textId="2B29FEA4" w:rsidR="005C03E7" w:rsidRDefault="005C03E7" w:rsidP="00665282">
      <w:pPr>
        <w:pStyle w:val="ListParagraph"/>
        <w:numPr>
          <w:ilvl w:val="0"/>
          <w:numId w:val="14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4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2B88C4D2" w14:textId="67403CA5" w:rsidR="005C03E7" w:rsidRDefault="005C03E7" w:rsidP="00665282">
      <w:pPr>
        <w:pStyle w:val="ListParagraph"/>
        <w:numPr>
          <w:ilvl w:val="0"/>
          <w:numId w:val="14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3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38F37858" w14:textId="4DD42806" w:rsidR="005C03E7" w:rsidRDefault="005C03E7" w:rsidP="00665282">
      <w:pPr>
        <w:pStyle w:val="ListParagraph"/>
        <w:numPr>
          <w:ilvl w:val="0"/>
          <w:numId w:val="14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2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6F5C8974" w14:textId="120332D3" w:rsidR="005C03E7" w:rsidRPr="005C03E7" w:rsidRDefault="005C03E7" w:rsidP="00665282">
      <w:pPr>
        <w:pStyle w:val="ListParagraph"/>
        <w:numPr>
          <w:ilvl w:val="0"/>
          <w:numId w:val="14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 xml:space="preserve">R1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4C121DE7" w14:textId="78418121" w:rsidR="005C03E7" w:rsidRPr="005C03E7" w:rsidRDefault="005C03E7" w:rsidP="005567B7">
      <w:pPr>
        <w:spacing w:after="0" w:line="18" w:lineRule="atLeast"/>
        <w:ind w:firstLine="720"/>
        <w:rPr>
          <w:b/>
          <w:bCs/>
          <w:sz w:val="18"/>
          <w:szCs w:val="18"/>
        </w:rPr>
      </w:pPr>
      <w:r w:rsidRPr="006D6EFD">
        <w:rPr>
          <w:sz w:val="24"/>
          <w:szCs w:val="24"/>
        </w:rPr>
        <w:t>(</w:t>
      </w:r>
      <w:proofErr w:type="spellStart"/>
      <w:r w:rsidRPr="006D6EFD">
        <w:rPr>
          <w:sz w:val="24"/>
          <w:szCs w:val="24"/>
        </w:rPr>
        <w:t>Req</w:t>
      </w:r>
      <w:proofErr w:type="spellEnd"/>
      <w:r w:rsidRPr="006D6EFD">
        <w:rPr>
          <w:sz w:val="24"/>
          <w:szCs w:val="24"/>
        </w:rPr>
        <w:t xml:space="preserve"> _ </w:t>
      </w:r>
      <w:r w:rsidR="00A90B87" w:rsidRPr="00A90B87">
        <w:rPr>
          <w:sz w:val="24"/>
          <w:szCs w:val="24"/>
        </w:rPr>
        <w:t xml:space="preserve">SEQUENCE OF WELCOME MODE ONE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 xml:space="preserve">002 </w:t>
      </w:r>
      <w:r w:rsidRPr="006D6EFD">
        <w:rPr>
          <w:sz w:val="24"/>
          <w:szCs w:val="24"/>
        </w:rPr>
        <w:t>_ v01)</w:t>
      </w:r>
    </w:p>
    <w:p w14:paraId="22D9E69C" w14:textId="77777777" w:rsidR="005C03E7" w:rsidRDefault="005C03E7" w:rsidP="005567B7">
      <w:pPr>
        <w:spacing w:after="0" w:line="18" w:lineRule="atLeast"/>
        <w:ind w:firstLine="720"/>
        <w:rPr>
          <w:b/>
          <w:bCs/>
          <w:sz w:val="18"/>
          <w:szCs w:val="18"/>
        </w:rPr>
      </w:pPr>
    </w:p>
    <w:p w14:paraId="72721267" w14:textId="40476496" w:rsidR="005C03E7" w:rsidRDefault="005C03E7" w:rsidP="005567B7">
      <w:pPr>
        <w:spacing w:after="0" w:line="18" w:lineRule="atLeast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lastRenderedPageBreak/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</w:t>
      </w:r>
      <w:r w:rsidR="00A90B87" w:rsidRPr="00A90B87">
        <w:rPr>
          <w:b/>
          <w:bCs/>
          <w:sz w:val="24"/>
          <w:szCs w:val="24"/>
        </w:rPr>
        <w:t xml:space="preserve">SEQUENCE OF WELCOME MODE ONE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>
        <w:rPr>
          <w:b/>
          <w:bCs/>
          <w:color w:val="FF0000"/>
          <w:sz w:val="24"/>
          <w:szCs w:val="24"/>
        </w:rPr>
        <w:t>6</w:t>
      </w:r>
      <w:r w:rsidRPr="006D6EFD">
        <w:rPr>
          <w:b/>
          <w:bCs/>
          <w:sz w:val="24"/>
          <w:szCs w:val="24"/>
        </w:rPr>
        <w:t>_ v01]</w:t>
      </w:r>
    </w:p>
    <w:p w14:paraId="1D38EE89" w14:textId="09F55EBA" w:rsidR="005C03E7" w:rsidRDefault="005C03E7" w:rsidP="005567B7">
      <w:pPr>
        <w:pStyle w:val="ListParagraph"/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The L </w:t>
      </w:r>
      <w:proofErr w:type="spellStart"/>
      <w:r>
        <w:rPr>
          <w:sz w:val="24"/>
          <w:szCs w:val="24"/>
        </w:rPr>
        <w:t>leds</w:t>
      </w:r>
      <w:proofErr w:type="spellEnd"/>
      <w:r>
        <w:rPr>
          <w:sz w:val="24"/>
          <w:szCs w:val="24"/>
        </w:rPr>
        <w:t xml:space="preserve"> will </w:t>
      </w:r>
      <w:r w:rsidR="00665282">
        <w:rPr>
          <w:sz w:val="24"/>
          <w:szCs w:val="24"/>
        </w:rPr>
        <w:t>turn-on</w:t>
      </w:r>
      <w:r>
        <w:rPr>
          <w:sz w:val="24"/>
          <w:szCs w:val="24"/>
        </w:rPr>
        <w:t xml:space="preserve"> in the following sequence:</w:t>
      </w:r>
    </w:p>
    <w:p w14:paraId="2C23ADA6" w14:textId="5C033853" w:rsidR="005C03E7" w:rsidRDefault="005C03E7" w:rsidP="005567B7">
      <w:pPr>
        <w:pStyle w:val="ListParagraph"/>
        <w:numPr>
          <w:ilvl w:val="0"/>
          <w:numId w:val="24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1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6FC995C3" w14:textId="1C2872A9" w:rsidR="005C03E7" w:rsidRDefault="005C03E7" w:rsidP="005567B7">
      <w:pPr>
        <w:pStyle w:val="ListParagraph"/>
        <w:numPr>
          <w:ilvl w:val="0"/>
          <w:numId w:val="24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2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23835F97" w14:textId="274EAFD4" w:rsidR="005C03E7" w:rsidRDefault="005C03E7" w:rsidP="005567B7">
      <w:pPr>
        <w:pStyle w:val="ListParagraph"/>
        <w:numPr>
          <w:ilvl w:val="0"/>
          <w:numId w:val="24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3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01F6E02D" w14:textId="1CF445B3" w:rsidR="005C03E7" w:rsidRDefault="005C03E7" w:rsidP="005567B7">
      <w:pPr>
        <w:pStyle w:val="ListParagraph"/>
        <w:numPr>
          <w:ilvl w:val="0"/>
          <w:numId w:val="24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4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7702DA4A" w14:textId="68D24B37" w:rsidR="005C03E7" w:rsidRDefault="005C03E7" w:rsidP="005567B7">
      <w:pPr>
        <w:pStyle w:val="ListParagraph"/>
        <w:numPr>
          <w:ilvl w:val="0"/>
          <w:numId w:val="24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5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437D2EB6" w14:textId="1BBD8E49" w:rsidR="005C03E7" w:rsidRDefault="005C03E7" w:rsidP="005567B7">
      <w:pPr>
        <w:pStyle w:val="ListParagraph"/>
        <w:numPr>
          <w:ilvl w:val="0"/>
          <w:numId w:val="24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6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3475E731" w14:textId="21A43601" w:rsidR="005C03E7" w:rsidRPr="007D4C82" w:rsidRDefault="005C03E7" w:rsidP="005567B7">
      <w:pPr>
        <w:pStyle w:val="ListParagraph"/>
        <w:spacing w:after="0" w:line="18" w:lineRule="atLeast"/>
        <w:rPr>
          <w:sz w:val="24"/>
          <w:szCs w:val="24"/>
        </w:rPr>
      </w:pPr>
      <w:r w:rsidRPr="006D6EFD">
        <w:rPr>
          <w:sz w:val="24"/>
          <w:szCs w:val="24"/>
        </w:rPr>
        <w:t>(</w:t>
      </w:r>
      <w:proofErr w:type="spellStart"/>
      <w:r w:rsidRPr="006D6EFD">
        <w:rPr>
          <w:sz w:val="24"/>
          <w:szCs w:val="24"/>
        </w:rPr>
        <w:t>Req</w:t>
      </w:r>
      <w:proofErr w:type="spellEnd"/>
      <w:r w:rsidRPr="006D6EFD">
        <w:rPr>
          <w:sz w:val="24"/>
          <w:szCs w:val="24"/>
        </w:rPr>
        <w:t xml:space="preserve"> </w:t>
      </w:r>
      <w:r w:rsidR="00A90B87" w:rsidRPr="00A90B87">
        <w:rPr>
          <w:sz w:val="24"/>
          <w:szCs w:val="24"/>
        </w:rPr>
        <w:t xml:space="preserve">SEQUENCE OF WELCOME MODE ONE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 xml:space="preserve">002 </w:t>
      </w:r>
      <w:r w:rsidRPr="006D6EFD">
        <w:rPr>
          <w:sz w:val="24"/>
          <w:szCs w:val="24"/>
        </w:rPr>
        <w:t>_ v01)</w:t>
      </w:r>
    </w:p>
    <w:p w14:paraId="2A330BEF" w14:textId="6C816381" w:rsidR="005C03E7" w:rsidRDefault="005C03E7" w:rsidP="005567B7">
      <w:pPr>
        <w:spacing w:after="0" w:line="18" w:lineRule="atLeast"/>
        <w:ind w:firstLine="720"/>
        <w:rPr>
          <w:b/>
          <w:bCs/>
          <w:sz w:val="18"/>
          <w:szCs w:val="18"/>
        </w:rPr>
      </w:pPr>
    </w:p>
    <w:p w14:paraId="529F0D73" w14:textId="01BFCA02" w:rsidR="005C03E7" w:rsidRDefault="005C03E7" w:rsidP="005567B7">
      <w:pPr>
        <w:spacing w:after="0" w:line="18" w:lineRule="atLeast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</w:t>
      </w:r>
      <w:r w:rsidR="00A90B87" w:rsidRPr="00A90B87">
        <w:rPr>
          <w:b/>
          <w:bCs/>
          <w:sz w:val="24"/>
          <w:szCs w:val="24"/>
        </w:rPr>
        <w:t xml:space="preserve">SEQUENCE OF WELCOME MODE ONE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>
        <w:rPr>
          <w:b/>
          <w:bCs/>
          <w:color w:val="FF0000"/>
          <w:sz w:val="24"/>
          <w:szCs w:val="24"/>
        </w:rPr>
        <w:t>7</w:t>
      </w:r>
      <w:r w:rsidRPr="006D6EFD">
        <w:rPr>
          <w:b/>
          <w:bCs/>
          <w:sz w:val="24"/>
          <w:szCs w:val="24"/>
        </w:rPr>
        <w:t>_ v01]</w:t>
      </w:r>
    </w:p>
    <w:p w14:paraId="3AD3C8D9" w14:textId="35F0AC09" w:rsidR="005C03E7" w:rsidRPr="005C03E7" w:rsidRDefault="00665282" w:rsidP="005567B7">
      <w:pPr>
        <w:spacing w:after="0" w:line="18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>All LEDs will turn-</w:t>
      </w:r>
      <w:r w:rsidR="005C03E7">
        <w:rPr>
          <w:sz w:val="24"/>
          <w:szCs w:val="24"/>
        </w:rPr>
        <w:t>off for 200ms.</w:t>
      </w:r>
    </w:p>
    <w:p w14:paraId="69CCFF07" w14:textId="34B2824C" w:rsidR="005C03E7" w:rsidRPr="007D4C82" w:rsidRDefault="005C03E7" w:rsidP="005567B7">
      <w:pPr>
        <w:pStyle w:val="ListParagraph"/>
        <w:spacing w:after="0" w:line="18" w:lineRule="atLeast"/>
        <w:rPr>
          <w:sz w:val="24"/>
          <w:szCs w:val="24"/>
        </w:rPr>
      </w:pPr>
      <w:r w:rsidRPr="006D6EFD">
        <w:rPr>
          <w:sz w:val="24"/>
          <w:szCs w:val="24"/>
        </w:rPr>
        <w:t>(</w:t>
      </w:r>
      <w:proofErr w:type="spellStart"/>
      <w:r w:rsidRPr="006D6EFD">
        <w:rPr>
          <w:sz w:val="24"/>
          <w:szCs w:val="24"/>
        </w:rPr>
        <w:t>Req</w:t>
      </w:r>
      <w:proofErr w:type="spellEnd"/>
      <w:r w:rsidRPr="006D6EFD">
        <w:rPr>
          <w:sz w:val="24"/>
          <w:szCs w:val="24"/>
        </w:rPr>
        <w:t xml:space="preserve"> _ </w:t>
      </w:r>
      <w:r w:rsidR="00A90B87" w:rsidRPr="00A90B87">
        <w:rPr>
          <w:sz w:val="24"/>
          <w:szCs w:val="24"/>
        </w:rPr>
        <w:t xml:space="preserve">SEQUENCE OF WELCOME MODE ONE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 xml:space="preserve">002 </w:t>
      </w:r>
      <w:r w:rsidRPr="006D6EFD">
        <w:rPr>
          <w:sz w:val="24"/>
          <w:szCs w:val="24"/>
        </w:rPr>
        <w:t>_ v01)</w:t>
      </w:r>
    </w:p>
    <w:p w14:paraId="3AD32E2B" w14:textId="2ECBCA20" w:rsidR="005C03E7" w:rsidRDefault="005C03E7" w:rsidP="005567B7">
      <w:pPr>
        <w:spacing w:after="0" w:line="18" w:lineRule="atLeast"/>
        <w:ind w:firstLine="720"/>
        <w:rPr>
          <w:b/>
          <w:bCs/>
          <w:sz w:val="18"/>
          <w:szCs w:val="18"/>
        </w:rPr>
      </w:pPr>
    </w:p>
    <w:p w14:paraId="75CA81AD" w14:textId="52F860FA" w:rsidR="00A84D32" w:rsidRDefault="00A84D32" w:rsidP="005567B7">
      <w:pPr>
        <w:spacing w:after="0" w:line="18" w:lineRule="atLeast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</w:t>
      </w:r>
      <w:r w:rsidR="00A90B87" w:rsidRPr="00A90B87">
        <w:rPr>
          <w:b/>
          <w:bCs/>
          <w:sz w:val="24"/>
          <w:szCs w:val="24"/>
        </w:rPr>
        <w:t xml:space="preserve">SEQUENCE OF WELCOME MODE ONE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>
        <w:rPr>
          <w:b/>
          <w:bCs/>
          <w:color w:val="FF0000"/>
          <w:sz w:val="24"/>
          <w:szCs w:val="24"/>
        </w:rPr>
        <w:t>8</w:t>
      </w:r>
      <w:r w:rsidRPr="006D6EFD">
        <w:rPr>
          <w:b/>
          <w:bCs/>
          <w:sz w:val="24"/>
          <w:szCs w:val="24"/>
        </w:rPr>
        <w:t>_ v01]</w:t>
      </w:r>
    </w:p>
    <w:p w14:paraId="74DDCDA5" w14:textId="3ED58E45" w:rsidR="00A84D32" w:rsidRPr="005C03E7" w:rsidRDefault="00665282" w:rsidP="005567B7">
      <w:pPr>
        <w:spacing w:after="0" w:line="18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>All LEDs will turn-</w:t>
      </w:r>
      <w:r w:rsidR="00A84D32">
        <w:rPr>
          <w:sz w:val="24"/>
          <w:szCs w:val="24"/>
        </w:rPr>
        <w:t>on for 300ms.</w:t>
      </w:r>
    </w:p>
    <w:p w14:paraId="7C272042" w14:textId="0881A97E" w:rsidR="00A84D32" w:rsidRPr="007D4C82" w:rsidRDefault="00A84D32" w:rsidP="005567B7">
      <w:pPr>
        <w:pStyle w:val="ListParagraph"/>
        <w:spacing w:after="0" w:line="18" w:lineRule="atLeast"/>
        <w:rPr>
          <w:sz w:val="24"/>
          <w:szCs w:val="24"/>
        </w:rPr>
      </w:pPr>
      <w:r w:rsidRPr="006D6EFD">
        <w:rPr>
          <w:sz w:val="24"/>
          <w:szCs w:val="24"/>
        </w:rPr>
        <w:t>(</w:t>
      </w:r>
      <w:proofErr w:type="spellStart"/>
      <w:r w:rsidRPr="006D6EFD">
        <w:rPr>
          <w:sz w:val="24"/>
          <w:szCs w:val="24"/>
        </w:rPr>
        <w:t>Req</w:t>
      </w:r>
      <w:proofErr w:type="spellEnd"/>
      <w:r w:rsidRPr="006D6EFD">
        <w:rPr>
          <w:sz w:val="24"/>
          <w:szCs w:val="24"/>
        </w:rPr>
        <w:t xml:space="preserve"> </w:t>
      </w:r>
      <w:r w:rsidR="00A90B87" w:rsidRPr="00A90B87">
        <w:rPr>
          <w:sz w:val="24"/>
          <w:szCs w:val="24"/>
        </w:rPr>
        <w:t xml:space="preserve">SEQUENCE OF WELCOME MODE ONE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 xml:space="preserve">002 </w:t>
      </w:r>
      <w:r w:rsidRPr="006D6EFD">
        <w:rPr>
          <w:sz w:val="24"/>
          <w:szCs w:val="24"/>
        </w:rPr>
        <w:t>_ v01)</w:t>
      </w:r>
    </w:p>
    <w:p w14:paraId="087AD611" w14:textId="77777777" w:rsidR="00A84D32" w:rsidRPr="00A84D32" w:rsidRDefault="00A84D32" w:rsidP="005567B7">
      <w:pPr>
        <w:spacing w:after="0" w:line="18" w:lineRule="atLeast"/>
        <w:ind w:firstLine="720"/>
        <w:rPr>
          <w:b/>
          <w:bCs/>
          <w:sz w:val="18"/>
          <w:szCs w:val="18"/>
        </w:rPr>
      </w:pPr>
    </w:p>
    <w:p w14:paraId="0DF90B39" w14:textId="5F01C41D" w:rsidR="00A84D32" w:rsidRDefault="00A84D32" w:rsidP="005567B7">
      <w:pPr>
        <w:spacing w:after="0" w:line="18" w:lineRule="atLeast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</w:t>
      </w:r>
      <w:r w:rsidR="00A90B87" w:rsidRPr="00A90B87">
        <w:rPr>
          <w:b/>
          <w:bCs/>
          <w:sz w:val="24"/>
          <w:szCs w:val="24"/>
        </w:rPr>
        <w:t xml:space="preserve">SEQUENCE OF WELCOME MODE ONE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Pr="00580960">
        <w:rPr>
          <w:b/>
          <w:bCs/>
          <w:color w:val="FF0000"/>
          <w:sz w:val="24"/>
          <w:szCs w:val="24"/>
        </w:rPr>
        <w:t>00</w:t>
      </w:r>
      <w:r>
        <w:rPr>
          <w:b/>
          <w:bCs/>
          <w:color w:val="FF0000"/>
          <w:sz w:val="24"/>
          <w:szCs w:val="24"/>
        </w:rPr>
        <w:t>9</w:t>
      </w:r>
      <w:r w:rsidRPr="006D6EFD">
        <w:rPr>
          <w:b/>
          <w:bCs/>
          <w:sz w:val="24"/>
          <w:szCs w:val="24"/>
        </w:rPr>
        <w:t>_ v01]</w:t>
      </w:r>
    </w:p>
    <w:p w14:paraId="2630437B" w14:textId="56AA5602" w:rsidR="00A84D32" w:rsidRPr="005C03E7" w:rsidRDefault="00665282" w:rsidP="005567B7">
      <w:pPr>
        <w:spacing w:after="0" w:line="18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>All LEDs will turn-</w:t>
      </w:r>
      <w:r w:rsidR="00A84D32">
        <w:rPr>
          <w:sz w:val="24"/>
          <w:szCs w:val="24"/>
        </w:rPr>
        <w:t>off.</w:t>
      </w:r>
    </w:p>
    <w:p w14:paraId="24997AE2" w14:textId="10E9CEEE" w:rsidR="00A84D32" w:rsidRPr="007D4C82" w:rsidRDefault="00A84D32" w:rsidP="005567B7">
      <w:pPr>
        <w:pStyle w:val="ListParagraph"/>
        <w:spacing w:after="0" w:line="18" w:lineRule="atLeast"/>
        <w:rPr>
          <w:sz w:val="24"/>
          <w:szCs w:val="24"/>
        </w:rPr>
      </w:pPr>
      <w:r w:rsidRPr="006D6EFD">
        <w:rPr>
          <w:sz w:val="24"/>
          <w:szCs w:val="24"/>
        </w:rPr>
        <w:t>(</w:t>
      </w:r>
      <w:proofErr w:type="spellStart"/>
      <w:r w:rsidRPr="006D6EFD">
        <w:rPr>
          <w:sz w:val="24"/>
          <w:szCs w:val="24"/>
        </w:rPr>
        <w:t>Req</w:t>
      </w:r>
      <w:proofErr w:type="spellEnd"/>
      <w:r w:rsidRPr="006D6EFD">
        <w:rPr>
          <w:sz w:val="24"/>
          <w:szCs w:val="24"/>
        </w:rPr>
        <w:t xml:space="preserve"> _ </w:t>
      </w:r>
      <w:r w:rsidR="00A90B87" w:rsidRPr="00A90B87">
        <w:rPr>
          <w:sz w:val="24"/>
          <w:szCs w:val="24"/>
        </w:rPr>
        <w:t xml:space="preserve">SEQUENCE OF WELCOME MODE ONE </w:t>
      </w:r>
      <w:r w:rsidRPr="006D6EFD">
        <w:rPr>
          <w:sz w:val="24"/>
          <w:szCs w:val="24"/>
        </w:rPr>
        <w:t xml:space="preserve">_PO5_CYRS _ </w:t>
      </w:r>
      <w:r w:rsidRPr="00580960">
        <w:rPr>
          <w:color w:val="FF0000"/>
          <w:sz w:val="24"/>
          <w:szCs w:val="24"/>
        </w:rPr>
        <w:t xml:space="preserve">002 </w:t>
      </w:r>
      <w:r w:rsidRPr="006D6EFD">
        <w:rPr>
          <w:sz w:val="24"/>
          <w:szCs w:val="24"/>
        </w:rPr>
        <w:t>_ v01)</w:t>
      </w:r>
    </w:p>
    <w:p w14:paraId="2F0C0898" w14:textId="77777777" w:rsidR="00A84D32" w:rsidRPr="00EA4C5B" w:rsidRDefault="00A84D32" w:rsidP="005567B7">
      <w:pPr>
        <w:spacing w:after="0" w:line="18" w:lineRule="atLeast"/>
        <w:ind w:firstLine="720"/>
        <w:rPr>
          <w:b/>
          <w:bCs/>
          <w:sz w:val="18"/>
          <w:szCs w:val="18"/>
        </w:rPr>
      </w:pPr>
    </w:p>
    <w:p w14:paraId="08D14AD6" w14:textId="49A7FF0B" w:rsidR="00665282" w:rsidRDefault="00665282" w:rsidP="005567B7">
      <w:pPr>
        <w:spacing w:after="0" w:line="18" w:lineRule="atLeast"/>
        <w:ind w:firstLine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</w:t>
      </w:r>
      <w:r w:rsidR="00A90B87" w:rsidRPr="00A90B87">
        <w:rPr>
          <w:b/>
          <w:bCs/>
          <w:sz w:val="24"/>
          <w:szCs w:val="24"/>
        </w:rPr>
        <w:t xml:space="preserve">SEQUENCE OF WELCOME MODE TWO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>
        <w:rPr>
          <w:b/>
          <w:bCs/>
          <w:color w:val="FF0000"/>
          <w:sz w:val="24"/>
          <w:szCs w:val="24"/>
        </w:rPr>
        <w:t>010</w:t>
      </w:r>
      <w:r w:rsidRPr="006D6EFD">
        <w:rPr>
          <w:b/>
          <w:bCs/>
          <w:sz w:val="24"/>
          <w:szCs w:val="24"/>
        </w:rPr>
        <w:t>_ v01]</w:t>
      </w:r>
    </w:p>
    <w:p w14:paraId="6030A4AB" w14:textId="5A6C0D81" w:rsidR="00665282" w:rsidRDefault="00665282" w:rsidP="005567B7">
      <w:pPr>
        <w:pStyle w:val="ListParagraph"/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The L </w:t>
      </w:r>
      <w:proofErr w:type="spellStart"/>
      <w:r>
        <w:rPr>
          <w:sz w:val="24"/>
          <w:szCs w:val="24"/>
        </w:rPr>
        <w:t>leds</w:t>
      </w:r>
      <w:proofErr w:type="spellEnd"/>
      <w:r>
        <w:rPr>
          <w:sz w:val="24"/>
          <w:szCs w:val="24"/>
        </w:rPr>
        <w:t xml:space="preserve"> and R LEDs will turn-on in the following sequence:</w:t>
      </w:r>
    </w:p>
    <w:p w14:paraId="452A256A" w14:textId="2118B823" w:rsidR="00665282" w:rsidRDefault="00665282" w:rsidP="005567B7">
      <w:pPr>
        <w:pStyle w:val="ListParagraph"/>
        <w:numPr>
          <w:ilvl w:val="0"/>
          <w:numId w:val="15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1 and R1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7CEA1F8E" w14:textId="22BF1DB2" w:rsidR="00665282" w:rsidRDefault="00665282" w:rsidP="005567B7">
      <w:pPr>
        <w:pStyle w:val="ListParagraph"/>
        <w:numPr>
          <w:ilvl w:val="0"/>
          <w:numId w:val="15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2 and R2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3CC998CD" w14:textId="53DD5E56" w:rsidR="00665282" w:rsidRDefault="00665282" w:rsidP="005567B7">
      <w:pPr>
        <w:pStyle w:val="ListParagraph"/>
        <w:numPr>
          <w:ilvl w:val="0"/>
          <w:numId w:val="15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3 and R3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1CF7C106" w14:textId="2F75A540" w:rsidR="00665282" w:rsidRDefault="00665282" w:rsidP="005567B7">
      <w:pPr>
        <w:pStyle w:val="ListParagraph"/>
        <w:numPr>
          <w:ilvl w:val="0"/>
          <w:numId w:val="15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4 and R4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67B4C0C5" w14:textId="7D1F0133" w:rsidR="00665282" w:rsidRDefault="00665282" w:rsidP="005567B7">
      <w:pPr>
        <w:pStyle w:val="ListParagraph"/>
        <w:numPr>
          <w:ilvl w:val="0"/>
          <w:numId w:val="15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5 and R5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1C542B3F" w14:textId="6345E6F8" w:rsidR="00665282" w:rsidRDefault="00665282" w:rsidP="005567B7">
      <w:pPr>
        <w:pStyle w:val="ListParagraph"/>
        <w:numPr>
          <w:ilvl w:val="0"/>
          <w:numId w:val="15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 xml:space="preserve">L6 and R6 </w:t>
      </w:r>
      <w:r w:rsidR="00A90B87">
        <w:rPr>
          <w:sz w:val="24"/>
          <w:szCs w:val="24"/>
        </w:rPr>
        <w:t>will only turn-on</w:t>
      </w:r>
      <w:r>
        <w:rPr>
          <w:sz w:val="24"/>
          <w:szCs w:val="24"/>
        </w:rPr>
        <w:t xml:space="preserve"> for 200ms.</w:t>
      </w:r>
    </w:p>
    <w:p w14:paraId="640BD605" w14:textId="0153CB5D" w:rsidR="00665282" w:rsidRPr="007D4C82" w:rsidRDefault="00665282" w:rsidP="005567B7">
      <w:pPr>
        <w:pStyle w:val="ListParagraph"/>
        <w:spacing w:after="0" w:line="18" w:lineRule="atLeast"/>
        <w:rPr>
          <w:sz w:val="24"/>
          <w:szCs w:val="24"/>
        </w:rPr>
      </w:pPr>
      <w:r w:rsidRPr="006D6EFD">
        <w:rPr>
          <w:sz w:val="24"/>
          <w:szCs w:val="24"/>
        </w:rPr>
        <w:t>(</w:t>
      </w:r>
      <w:proofErr w:type="spellStart"/>
      <w:r w:rsidRPr="006D6EFD">
        <w:rPr>
          <w:sz w:val="24"/>
          <w:szCs w:val="24"/>
        </w:rPr>
        <w:t>Req</w:t>
      </w:r>
      <w:proofErr w:type="spellEnd"/>
      <w:r w:rsidRPr="006D6EFD">
        <w:rPr>
          <w:sz w:val="24"/>
          <w:szCs w:val="24"/>
        </w:rPr>
        <w:t xml:space="preserve"> _ </w:t>
      </w:r>
      <w:r w:rsidR="00A90B87" w:rsidRPr="00A90B87">
        <w:rPr>
          <w:sz w:val="24"/>
          <w:szCs w:val="24"/>
        </w:rPr>
        <w:t xml:space="preserve">SEQUENCE OF WELCOME MODE TWO ONE </w:t>
      </w:r>
      <w:r w:rsidRPr="006D6EFD">
        <w:rPr>
          <w:sz w:val="24"/>
          <w:szCs w:val="24"/>
        </w:rPr>
        <w:t xml:space="preserve">_PO5_CYRS _ </w:t>
      </w:r>
      <w:r>
        <w:rPr>
          <w:color w:val="FF0000"/>
          <w:sz w:val="24"/>
          <w:szCs w:val="24"/>
        </w:rPr>
        <w:t>003</w:t>
      </w:r>
      <w:r w:rsidRPr="00580960">
        <w:rPr>
          <w:color w:val="FF0000"/>
          <w:sz w:val="24"/>
          <w:szCs w:val="24"/>
        </w:rPr>
        <w:t xml:space="preserve"> </w:t>
      </w:r>
      <w:r w:rsidRPr="006D6EFD">
        <w:rPr>
          <w:sz w:val="24"/>
          <w:szCs w:val="24"/>
        </w:rPr>
        <w:t>_ v01)</w:t>
      </w:r>
    </w:p>
    <w:p w14:paraId="4F5C2E20" w14:textId="77777777" w:rsidR="00D81C89" w:rsidRPr="000B6112" w:rsidRDefault="00D81C89" w:rsidP="005567B7">
      <w:pPr>
        <w:spacing w:after="0" w:line="18" w:lineRule="atLeast"/>
        <w:ind w:firstLine="720"/>
        <w:rPr>
          <w:sz w:val="18"/>
          <w:szCs w:val="18"/>
        </w:rPr>
      </w:pPr>
    </w:p>
    <w:p w14:paraId="3AD2F0C2" w14:textId="5E068E0C" w:rsidR="002910EF" w:rsidRDefault="002910EF" w:rsidP="005567B7">
      <w:pPr>
        <w:spacing w:after="0" w:line="18" w:lineRule="atLeast"/>
        <w:ind w:left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</w:t>
      </w:r>
      <w:r w:rsidR="00A90B87" w:rsidRPr="00A90B87">
        <w:rPr>
          <w:b/>
          <w:bCs/>
          <w:sz w:val="24"/>
          <w:szCs w:val="24"/>
        </w:rPr>
        <w:t>SEQUENCE OF T</w:t>
      </w:r>
      <w:r w:rsidR="002677A6">
        <w:rPr>
          <w:b/>
          <w:bCs/>
          <w:sz w:val="24"/>
          <w:szCs w:val="24"/>
        </w:rPr>
        <w:t>A</w:t>
      </w:r>
      <w:r w:rsidR="00A90B87" w:rsidRPr="00A90B87">
        <w:rPr>
          <w:b/>
          <w:bCs/>
          <w:sz w:val="24"/>
          <w:szCs w:val="24"/>
        </w:rPr>
        <w:t>I</w:t>
      </w:r>
      <w:r w:rsidR="002677A6">
        <w:rPr>
          <w:b/>
          <w:bCs/>
          <w:sz w:val="24"/>
          <w:szCs w:val="24"/>
        </w:rPr>
        <w:t>L</w:t>
      </w:r>
      <w:r w:rsidR="00A90B87" w:rsidRPr="00A90B87">
        <w:rPr>
          <w:b/>
          <w:bCs/>
          <w:sz w:val="24"/>
          <w:szCs w:val="24"/>
        </w:rPr>
        <w:t xml:space="preserve"> FUNCTION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="00A90B87">
        <w:rPr>
          <w:b/>
          <w:bCs/>
          <w:color w:val="FF0000"/>
          <w:sz w:val="24"/>
          <w:szCs w:val="24"/>
        </w:rPr>
        <w:t>011</w:t>
      </w:r>
      <w:r w:rsidRPr="006D6EFD">
        <w:rPr>
          <w:b/>
          <w:bCs/>
          <w:sz w:val="24"/>
          <w:szCs w:val="24"/>
        </w:rPr>
        <w:t>_ v01]</w:t>
      </w:r>
    </w:p>
    <w:p w14:paraId="4874B71B" w14:textId="419250AE" w:rsidR="002910EF" w:rsidRDefault="00A90B87" w:rsidP="005567B7">
      <w:pPr>
        <w:spacing w:after="0" w:line="18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>Tail switch will determine the Tail LED’s status. If the Tail switch is pressed, the tail LEDs will turn-on and if tail switch</w:t>
      </w:r>
      <w:r w:rsidR="007A671E">
        <w:rPr>
          <w:sz w:val="24"/>
          <w:szCs w:val="24"/>
        </w:rPr>
        <w:t xml:space="preserve"> is</w:t>
      </w:r>
      <w:r>
        <w:rPr>
          <w:sz w:val="24"/>
          <w:szCs w:val="24"/>
        </w:rPr>
        <w:t xml:space="preserve"> released</w:t>
      </w:r>
      <w:r w:rsidR="007A671E">
        <w:rPr>
          <w:sz w:val="24"/>
          <w:szCs w:val="24"/>
        </w:rPr>
        <w:t>,</w:t>
      </w:r>
      <w:r>
        <w:rPr>
          <w:sz w:val="24"/>
          <w:szCs w:val="24"/>
        </w:rPr>
        <w:t xml:space="preserve"> the Tail LEDs will turn-off.</w:t>
      </w:r>
    </w:p>
    <w:p w14:paraId="0B056678" w14:textId="5B8BF05D" w:rsidR="002910EF" w:rsidRDefault="002910EF" w:rsidP="005567B7">
      <w:pPr>
        <w:spacing w:after="0" w:line="18" w:lineRule="atLeast"/>
        <w:ind w:firstLine="720"/>
        <w:rPr>
          <w:sz w:val="24"/>
          <w:szCs w:val="24"/>
        </w:rPr>
      </w:pPr>
      <w:r w:rsidRPr="00025B54">
        <w:rPr>
          <w:sz w:val="24"/>
          <w:szCs w:val="24"/>
        </w:rPr>
        <w:t>(</w:t>
      </w:r>
      <w:proofErr w:type="spellStart"/>
      <w:r w:rsidRPr="00025B54">
        <w:rPr>
          <w:sz w:val="24"/>
          <w:szCs w:val="24"/>
        </w:rPr>
        <w:t>Req</w:t>
      </w:r>
      <w:proofErr w:type="spellEnd"/>
      <w:r w:rsidRPr="00025B54">
        <w:rPr>
          <w:sz w:val="24"/>
          <w:szCs w:val="24"/>
        </w:rPr>
        <w:t xml:space="preserve"> _ </w:t>
      </w:r>
      <w:r w:rsidR="00A90B87" w:rsidRPr="00A90B87">
        <w:rPr>
          <w:sz w:val="24"/>
          <w:szCs w:val="24"/>
        </w:rPr>
        <w:t>SEQUENCE OF T</w:t>
      </w:r>
      <w:r w:rsidR="002677A6">
        <w:rPr>
          <w:sz w:val="24"/>
          <w:szCs w:val="24"/>
        </w:rPr>
        <w:t>A</w:t>
      </w:r>
      <w:r w:rsidR="00A90B87" w:rsidRPr="00A90B87">
        <w:rPr>
          <w:sz w:val="24"/>
          <w:szCs w:val="24"/>
        </w:rPr>
        <w:t>I</w:t>
      </w:r>
      <w:r w:rsidR="002677A6">
        <w:rPr>
          <w:sz w:val="24"/>
          <w:szCs w:val="24"/>
        </w:rPr>
        <w:t>L</w:t>
      </w:r>
      <w:r w:rsidR="00A90B87" w:rsidRPr="00A90B87">
        <w:rPr>
          <w:sz w:val="24"/>
          <w:szCs w:val="24"/>
        </w:rPr>
        <w:t xml:space="preserve"> FUNCTION </w:t>
      </w:r>
      <w:r w:rsidRPr="00025B54">
        <w:rPr>
          <w:sz w:val="24"/>
          <w:szCs w:val="24"/>
        </w:rPr>
        <w:t xml:space="preserve">_PO5_CYRS _ </w:t>
      </w:r>
      <w:r w:rsidR="00FF0538">
        <w:rPr>
          <w:color w:val="FF0000"/>
          <w:sz w:val="24"/>
          <w:szCs w:val="24"/>
        </w:rPr>
        <w:t>004</w:t>
      </w:r>
      <w:r w:rsidRPr="00580960">
        <w:rPr>
          <w:color w:val="FF0000"/>
          <w:sz w:val="24"/>
          <w:szCs w:val="24"/>
        </w:rPr>
        <w:t xml:space="preserve"> </w:t>
      </w:r>
      <w:r w:rsidR="00F80DFC">
        <w:rPr>
          <w:sz w:val="24"/>
          <w:szCs w:val="24"/>
        </w:rPr>
        <w:t>_ v01</w:t>
      </w:r>
      <w:r w:rsidRPr="00025B54">
        <w:rPr>
          <w:sz w:val="24"/>
          <w:szCs w:val="24"/>
        </w:rPr>
        <w:t>)</w:t>
      </w:r>
    </w:p>
    <w:p w14:paraId="487FBB96" w14:textId="77777777" w:rsidR="000B6112" w:rsidRPr="000B6112" w:rsidRDefault="000B6112" w:rsidP="005567B7">
      <w:pPr>
        <w:spacing w:after="0" w:line="18" w:lineRule="atLeast"/>
        <w:ind w:left="720"/>
        <w:rPr>
          <w:b/>
          <w:bCs/>
          <w:sz w:val="18"/>
          <w:szCs w:val="18"/>
        </w:rPr>
      </w:pPr>
    </w:p>
    <w:p w14:paraId="2EFA7A3A" w14:textId="05F577D6" w:rsidR="000B6112" w:rsidRDefault="000B6112" w:rsidP="005567B7">
      <w:pPr>
        <w:spacing w:after="0" w:line="18" w:lineRule="atLeast"/>
        <w:ind w:left="720"/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</w:t>
      </w:r>
      <w:r w:rsidRPr="00A90B87">
        <w:rPr>
          <w:b/>
          <w:bCs/>
          <w:sz w:val="24"/>
          <w:szCs w:val="24"/>
        </w:rPr>
        <w:t xml:space="preserve">SEQUENCE OF TI FUNCTION RIGHT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 w:rsidR="009E383D">
        <w:rPr>
          <w:b/>
          <w:bCs/>
          <w:color w:val="FF0000"/>
          <w:sz w:val="24"/>
          <w:szCs w:val="24"/>
        </w:rPr>
        <w:t>012</w:t>
      </w:r>
      <w:r w:rsidRPr="006D6EFD">
        <w:rPr>
          <w:b/>
          <w:bCs/>
          <w:sz w:val="24"/>
          <w:szCs w:val="24"/>
        </w:rPr>
        <w:t>_ v01]</w:t>
      </w:r>
    </w:p>
    <w:p w14:paraId="5A2FDD0F" w14:textId="0F4220FE" w:rsidR="000B6112" w:rsidRDefault="009E383D" w:rsidP="005567B7">
      <w:pPr>
        <w:spacing w:after="0" w:line="18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>The right TI switch will</w:t>
      </w:r>
      <w:r w:rsidR="00EC3304">
        <w:rPr>
          <w:sz w:val="24"/>
          <w:szCs w:val="24"/>
        </w:rPr>
        <w:t xml:space="preserve"> turn-on the R LEDs based on the following sequence:</w:t>
      </w:r>
    </w:p>
    <w:p w14:paraId="347DB1F6" w14:textId="77777777" w:rsidR="00EC3304" w:rsidRDefault="00EC3304" w:rsidP="005567B7">
      <w:pPr>
        <w:pStyle w:val="ListParagraph"/>
        <w:numPr>
          <w:ilvl w:val="0"/>
          <w:numId w:val="16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>R1 will only turn-on for 200ms.</w:t>
      </w:r>
    </w:p>
    <w:p w14:paraId="55210315" w14:textId="77777777" w:rsidR="00EC3304" w:rsidRDefault="00EC3304" w:rsidP="005567B7">
      <w:pPr>
        <w:pStyle w:val="ListParagraph"/>
        <w:numPr>
          <w:ilvl w:val="0"/>
          <w:numId w:val="16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>R2 will only turn-on for 200ms.</w:t>
      </w:r>
    </w:p>
    <w:p w14:paraId="6E8018DD" w14:textId="77777777" w:rsidR="00EC3304" w:rsidRDefault="00EC3304" w:rsidP="005567B7">
      <w:pPr>
        <w:pStyle w:val="ListParagraph"/>
        <w:numPr>
          <w:ilvl w:val="0"/>
          <w:numId w:val="16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>R3 will only turn-on for 200ms.</w:t>
      </w:r>
    </w:p>
    <w:p w14:paraId="4346C721" w14:textId="77777777" w:rsidR="00EC3304" w:rsidRDefault="00EC3304" w:rsidP="005567B7">
      <w:pPr>
        <w:pStyle w:val="ListParagraph"/>
        <w:numPr>
          <w:ilvl w:val="0"/>
          <w:numId w:val="16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>R4 will only turn-on for 200ms.</w:t>
      </w:r>
    </w:p>
    <w:p w14:paraId="0D5205BF" w14:textId="77777777" w:rsidR="00EC3304" w:rsidRDefault="00EC3304" w:rsidP="005567B7">
      <w:pPr>
        <w:pStyle w:val="ListParagraph"/>
        <w:numPr>
          <w:ilvl w:val="0"/>
          <w:numId w:val="16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>R5 will only turn-on for 200ms.</w:t>
      </w:r>
    </w:p>
    <w:p w14:paraId="1EB3322D" w14:textId="0DC8A408" w:rsidR="00EC3304" w:rsidRDefault="00EC3304" w:rsidP="005567B7">
      <w:pPr>
        <w:pStyle w:val="ListParagraph"/>
        <w:numPr>
          <w:ilvl w:val="0"/>
          <w:numId w:val="16"/>
        </w:numPr>
        <w:spacing w:after="0" w:line="18" w:lineRule="atLeast"/>
        <w:rPr>
          <w:sz w:val="24"/>
          <w:szCs w:val="24"/>
        </w:rPr>
      </w:pPr>
      <w:r>
        <w:rPr>
          <w:sz w:val="24"/>
          <w:szCs w:val="24"/>
        </w:rPr>
        <w:t>R6 will only turn-on</w:t>
      </w:r>
      <w:r w:rsidR="005567B7">
        <w:rPr>
          <w:sz w:val="24"/>
          <w:szCs w:val="24"/>
        </w:rPr>
        <w:t xml:space="preserve"> </w:t>
      </w:r>
      <w:r w:rsidR="005567B7">
        <w:rPr>
          <w:sz w:val="24"/>
          <w:szCs w:val="24"/>
        </w:rPr>
        <w:t>for 200ms</w:t>
      </w:r>
      <w:r>
        <w:rPr>
          <w:sz w:val="24"/>
          <w:szCs w:val="24"/>
        </w:rPr>
        <w:t>.</w:t>
      </w:r>
    </w:p>
    <w:p w14:paraId="42980684" w14:textId="77777777" w:rsidR="005567B7" w:rsidRPr="005567B7" w:rsidRDefault="005567B7" w:rsidP="005567B7">
      <w:pPr>
        <w:spacing w:after="0" w:line="18" w:lineRule="atLeast"/>
        <w:ind w:firstLine="720"/>
        <w:rPr>
          <w:sz w:val="24"/>
          <w:szCs w:val="24"/>
        </w:rPr>
      </w:pPr>
      <w:r w:rsidRPr="005567B7">
        <w:rPr>
          <w:sz w:val="24"/>
          <w:szCs w:val="24"/>
        </w:rPr>
        <w:t>And repeat the scenario till the switch is released.</w:t>
      </w:r>
    </w:p>
    <w:p w14:paraId="7940680E" w14:textId="783219A2" w:rsidR="000B6112" w:rsidRDefault="005567B7" w:rsidP="005567B7">
      <w:pPr>
        <w:spacing w:after="0" w:line="18" w:lineRule="atLeast"/>
        <w:ind w:firstLine="720"/>
        <w:rPr>
          <w:sz w:val="24"/>
          <w:szCs w:val="24"/>
        </w:rPr>
      </w:pPr>
      <w:r w:rsidRPr="00025B54">
        <w:rPr>
          <w:sz w:val="24"/>
          <w:szCs w:val="24"/>
        </w:rPr>
        <w:t xml:space="preserve"> </w:t>
      </w:r>
      <w:r w:rsidR="000B6112" w:rsidRPr="00025B54">
        <w:rPr>
          <w:sz w:val="24"/>
          <w:szCs w:val="24"/>
        </w:rPr>
        <w:t>(</w:t>
      </w:r>
      <w:proofErr w:type="spellStart"/>
      <w:r w:rsidR="000B6112" w:rsidRPr="00025B54">
        <w:rPr>
          <w:sz w:val="24"/>
          <w:szCs w:val="24"/>
        </w:rPr>
        <w:t>Req</w:t>
      </w:r>
      <w:proofErr w:type="spellEnd"/>
      <w:r w:rsidR="000B6112" w:rsidRPr="00025B54">
        <w:rPr>
          <w:sz w:val="24"/>
          <w:szCs w:val="24"/>
        </w:rPr>
        <w:t xml:space="preserve"> _ </w:t>
      </w:r>
      <w:r w:rsidR="000B6112" w:rsidRPr="00A90B87">
        <w:rPr>
          <w:sz w:val="24"/>
          <w:szCs w:val="24"/>
        </w:rPr>
        <w:t xml:space="preserve">SEQUENCE OF TI FUNCTION RIGHT </w:t>
      </w:r>
      <w:r w:rsidR="000B6112" w:rsidRPr="00025B54">
        <w:rPr>
          <w:sz w:val="24"/>
          <w:szCs w:val="24"/>
        </w:rPr>
        <w:t xml:space="preserve">_PO5_CYRS _ </w:t>
      </w:r>
      <w:r w:rsidR="001629BD">
        <w:rPr>
          <w:color w:val="FF0000"/>
          <w:sz w:val="24"/>
          <w:szCs w:val="24"/>
        </w:rPr>
        <w:t>005</w:t>
      </w:r>
      <w:r w:rsidR="000B6112" w:rsidRPr="00580960">
        <w:rPr>
          <w:color w:val="FF0000"/>
          <w:sz w:val="24"/>
          <w:szCs w:val="24"/>
        </w:rPr>
        <w:t xml:space="preserve"> </w:t>
      </w:r>
      <w:r w:rsidR="00F80DFC">
        <w:rPr>
          <w:sz w:val="24"/>
          <w:szCs w:val="24"/>
        </w:rPr>
        <w:t>_ v01</w:t>
      </w:r>
      <w:r w:rsidR="000B6112" w:rsidRPr="00025B54">
        <w:rPr>
          <w:sz w:val="24"/>
          <w:szCs w:val="24"/>
        </w:rPr>
        <w:t>)</w:t>
      </w:r>
    </w:p>
    <w:p w14:paraId="0EA273B8" w14:textId="77777777" w:rsidR="00567F71" w:rsidRDefault="00567F7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74F500D" w14:textId="61121AFE" w:rsidR="00EC3304" w:rsidRDefault="00EC3304" w:rsidP="005567B7">
      <w:pPr>
        <w:rPr>
          <w:b/>
          <w:bCs/>
          <w:sz w:val="24"/>
          <w:szCs w:val="24"/>
        </w:rPr>
      </w:pPr>
      <w:r w:rsidRPr="006D6EFD">
        <w:rPr>
          <w:b/>
          <w:bCs/>
          <w:sz w:val="24"/>
          <w:szCs w:val="24"/>
        </w:rPr>
        <w:lastRenderedPageBreak/>
        <w:t>[</w:t>
      </w:r>
      <w:proofErr w:type="spellStart"/>
      <w:r w:rsidRPr="006D6EFD">
        <w:rPr>
          <w:b/>
          <w:bCs/>
          <w:sz w:val="24"/>
          <w:szCs w:val="24"/>
        </w:rPr>
        <w:t>Req</w:t>
      </w:r>
      <w:proofErr w:type="spellEnd"/>
      <w:r w:rsidRPr="006D6EFD">
        <w:rPr>
          <w:b/>
          <w:bCs/>
          <w:sz w:val="24"/>
          <w:szCs w:val="24"/>
        </w:rPr>
        <w:t xml:space="preserve"> _ </w:t>
      </w:r>
      <w:r w:rsidRPr="00A90B87">
        <w:rPr>
          <w:b/>
          <w:bCs/>
          <w:sz w:val="24"/>
          <w:szCs w:val="24"/>
        </w:rPr>
        <w:t xml:space="preserve">SEQUENCE OF TI FUNCTION </w:t>
      </w:r>
      <w:r>
        <w:rPr>
          <w:b/>
          <w:bCs/>
          <w:sz w:val="24"/>
          <w:szCs w:val="24"/>
        </w:rPr>
        <w:t>LEFT</w:t>
      </w:r>
      <w:r w:rsidRPr="00A90B87">
        <w:rPr>
          <w:b/>
          <w:bCs/>
          <w:sz w:val="24"/>
          <w:szCs w:val="24"/>
        </w:rPr>
        <w:t xml:space="preserve"> </w:t>
      </w:r>
      <w:r w:rsidRPr="006D6EFD">
        <w:rPr>
          <w:b/>
          <w:bCs/>
          <w:sz w:val="24"/>
          <w:szCs w:val="24"/>
        </w:rPr>
        <w:t>_PO5_</w:t>
      </w:r>
      <w:r>
        <w:rPr>
          <w:b/>
          <w:bCs/>
          <w:sz w:val="24"/>
          <w:szCs w:val="24"/>
        </w:rPr>
        <w:t>S</w:t>
      </w:r>
      <w:r w:rsidRPr="006D6EFD">
        <w:rPr>
          <w:b/>
          <w:bCs/>
          <w:sz w:val="24"/>
          <w:szCs w:val="24"/>
        </w:rPr>
        <w:t xml:space="preserve">RS _ </w:t>
      </w:r>
      <w:r>
        <w:rPr>
          <w:b/>
          <w:bCs/>
          <w:color w:val="FF0000"/>
          <w:sz w:val="24"/>
          <w:szCs w:val="24"/>
        </w:rPr>
        <w:t>013</w:t>
      </w:r>
      <w:r w:rsidRPr="006D6EFD">
        <w:rPr>
          <w:b/>
          <w:bCs/>
          <w:sz w:val="24"/>
          <w:szCs w:val="24"/>
        </w:rPr>
        <w:t>_ v01]</w:t>
      </w:r>
    </w:p>
    <w:p w14:paraId="28BEBDC5" w14:textId="15B04C22" w:rsidR="00EC3304" w:rsidRDefault="00EC3304" w:rsidP="00EC3304">
      <w:pPr>
        <w:spacing w:after="0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The left TI switch will turn-on the L LEDs based on the following sequence:</w:t>
      </w:r>
    </w:p>
    <w:p w14:paraId="3882E723" w14:textId="50C7F364" w:rsidR="00EC3304" w:rsidRDefault="00EC3304" w:rsidP="00EC3304">
      <w:pPr>
        <w:pStyle w:val="ListParagraph"/>
        <w:numPr>
          <w:ilvl w:val="0"/>
          <w:numId w:val="17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>L1 will only turn-on for 200ms.</w:t>
      </w:r>
    </w:p>
    <w:p w14:paraId="10EA08E1" w14:textId="6ACD50CD" w:rsidR="00EC3304" w:rsidRDefault="00EC3304" w:rsidP="00EC3304">
      <w:pPr>
        <w:pStyle w:val="ListParagraph"/>
        <w:numPr>
          <w:ilvl w:val="0"/>
          <w:numId w:val="17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>L2 will only turn-on for 200ms.</w:t>
      </w:r>
    </w:p>
    <w:p w14:paraId="7D634712" w14:textId="44194134" w:rsidR="00EC3304" w:rsidRDefault="00EC3304" w:rsidP="00EC3304">
      <w:pPr>
        <w:pStyle w:val="ListParagraph"/>
        <w:numPr>
          <w:ilvl w:val="0"/>
          <w:numId w:val="17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>L3 will only turn-on for 200ms.</w:t>
      </w:r>
    </w:p>
    <w:p w14:paraId="64AA8B9A" w14:textId="04C3783C" w:rsidR="00EC3304" w:rsidRDefault="00EC3304" w:rsidP="00EC3304">
      <w:pPr>
        <w:pStyle w:val="ListParagraph"/>
        <w:numPr>
          <w:ilvl w:val="0"/>
          <w:numId w:val="17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>L4 will only turn-on for 200ms.</w:t>
      </w:r>
    </w:p>
    <w:p w14:paraId="7DBA7BC4" w14:textId="1DEED576" w:rsidR="00EC3304" w:rsidRDefault="00EC3304" w:rsidP="00EC3304">
      <w:pPr>
        <w:pStyle w:val="ListParagraph"/>
        <w:numPr>
          <w:ilvl w:val="0"/>
          <w:numId w:val="17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>L5 will only turn-on for 200ms.</w:t>
      </w:r>
    </w:p>
    <w:p w14:paraId="762B12D3" w14:textId="083B91A1" w:rsidR="00EC3304" w:rsidRDefault="00EC3304" w:rsidP="00EC3304">
      <w:pPr>
        <w:pStyle w:val="ListParagraph"/>
        <w:numPr>
          <w:ilvl w:val="0"/>
          <w:numId w:val="17"/>
        </w:numPr>
        <w:spacing w:after="0" w:line="19" w:lineRule="atLeast"/>
        <w:rPr>
          <w:sz w:val="24"/>
          <w:szCs w:val="24"/>
        </w:rPr>
      </w:pPr>
      <w:r>
        <w:rPr>
          <w:sz w:val="24"/>
          <w:szCs w:val="24"/>
        </w:rPr>
        <w:t>L6 will only turn-on</w:t>
      </w:r>
      <w:r w:rsidR="005567B7">
        <w:rPr>
          <w:sz w:val="24"/>
          <w:szCs w:val="24"/>
        </w:rPr>
        <w:t xml:space="preserve"> </w:t>
      </w:r>
      <w:r w:rsidR="005567B7">
        <w:rPr>
          <w:sz w:val="24"/>
          <w:szCs w:val="24"/>
        </w:rPr>
        <w:t>for 200ms</w:t>
      </w:r>
      <w:r>
        <w:rPr>
          <w:sz w:val="24"/>
          <w:szCs w:val="24"/>
        </w:rPr>
        <w:t>.</w:t>
      </w:r>
    </w:p>
    <w:p w14:paraId="6D7E15F8" w14:textId="32EB2F35" w:rsidR="00EC3304" w:rsidRPr="00EC3304" w:rsidRDefault="005567B7" w:rsidP="005567B7">
      <w:pPr>
        <w:spacing w:after="0" w:line="19" w:lineRule="atLeast"/>
        <w:ind w:left="720"/>
        <w:rPr>
          <w:sz w:val="24"/>
          <w:szCs w:val="24"/>
        </w:rPr>
      </w:pPr>
      <w:r>
        <w:rPr>
          <w:sz w:val="24"/>
          <w:szCs w:val="24"/>
        </w:rPr>
        <w:t>And repeat the scenario till the switch is released.</w:t>
      </w:r>
    </w:p>
    <w:p w14:paraId="191DCBE6" w14:textId="30AEFC88" w:rsidR="00EC3304" w:rsidRDefault="00EC3304" w:rsidP="00A91267">
      <w:pPr>
        <w:spacing w:after="0" w:line="240" w:lineRule="auto"/>
        <w:ind w:firstLine="720"/>
        <w:rPr>
          <w:sz w:val="24"/>
          <w:szCs w:val="24"/>
        </w:rPr>
      </w:pPr>
      <w:r w:rsidRPr="00025B54">
        <w:rPr>
          <w:sz w:val="24"/>
          <w:szCs w:val="24"/>
        </w:rPr>
        <w:t>(</w:t>
      </w:r>
      <w:proofErr w:type="spellStart"/>
      <w:r w:rsidRPr="00025B54">
        <w:rPr>
          <w:sz w:val="24"/>
          <w:szCs w:val="24"/>
        </w:rPr>
        <w:t>Req</w:t>
      </w:r>
      <w:proofErr w:type="spellEnd"/>
      <w:r w:rsidRPr="00025B54">
        <w:rPr>
          <w:sz w:val="24"/>
          <w:szCs w:val="24"/>
        </w:rPr>
        <w:t xml:space="preserve"> _ </w:t>
      </w:r>
      <w:r w:rsidRPr="00A90B87">
        <w:rPr>
          <w:sz w:val="24"/>
          <w:szCs w:val="24"/>
        </w:rPr>
        <w:t xml:space="preserve">SEQUENCE OF TI FUNCTION </w:t>
      </w:r>
      <w:r w:rsidR="00A91267">
        <w:rPr>
          <w:sz w:val="24"/>
          <w:szCs w:val="24"/>
        </w:rPr>
        <w:t>LEFT</w:t>
      </w:r>
      <w:r w:rsidRPr="00025B54">
        <w:rPr>
          <w:sz w:val="24"/>
          <w:szCs w:val="24"/>
        </w:rPr>
        <w:t xml:space="preserve">_PO5_CYRS _ </w:t>
      </w:r>
      <w:r w:rsidR="00A91267">
        <w:rPr>
          <w:color w:val="FF0000"/>
          <w:sz w:val="24"/>
          <w:szCs w:val="24"/>
        </w:rPr>
        <w:t>006</w:t>
      </w:r>
      <w:r w:rsidRPr="00580960">
        <w:rPr>
          <w:color w:val="FF0000"/>
          <w:sz w:val="24"/>
          <w:szCs w:val="24"/>
        </w:rPr>
        <w:t xml:space="preserve"> </w:t>
      </w:r>
      <w:r w:rsidR="00F80DFC">
        <w:rPr>
          <w:sz w:val="24"/>
          <w:szCs w:val="24"/>
        </w:rPr>
        <w:t>_ v01</w:t>
      </w:r>
      <w:r w:rsidRPr="00025B54">
        <w:rPr>
          <w:sz w:val="24"/>
          <w:szCs w:val="24"/>
        </w:rPr>
        <w:t>)</w:t>
      </w:r>
    </w:p>
    <w:p w14:paraId="5823309A" w14:textId="77777777" w:rsidR="000B6112" w:rsidRPr="000B6112" w:rsidRDefault="000B6112" w:rsidP="000B6112">
      <w:pPr>
        <w:spacing w:after="0" w:line="240" w:lineRule="auto"/>
        <w:ind w:left="720"/>
        <w:rPr>
          <w:b/>
          <w:bCs/>
          <w:sz w:val="18"/>
          <w:szCs w:val="18"/>
        </w:rPr>
      </w:pPr>
    </w:p>
    <w:p w14:paraId="54B7B0EE" w14:textId="71533243" w:rsidR="00933218" w:rsidRDefault="00933218" w:rsidP="004B1EA1">
      <w:pPr>
        <w:pStyle w:val="Heading2"/>
        <w:spacing w:before="0"/>
      </w:pPr>
      <w:r>
        <w:tab/>
      </w:r>
      <w:bookmarkStart w:id="12" w:name="_Toc31977284"/>
      <w:r>
        <w:t xml:space="preserve">3.2 </w:t>
      </w:r>
      <w:r w:rsidR="004B1EA1">
        <w:t>Requirements Tables</w:t>
      </w:r>
      <w:bookmarkEnd w:id="12"/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5657"/>
        <w:gridCol w:w="1260"/>
        <w:gridCol w:w="1075"/>
      </w:tblGrid>
      <w:tr w:rsidR="0094712F" w14:paraId="50A81400" w14:textId="77777777" w:rsidTr="00742BBB">
        <w:tc>
          <w:tcPr>
            <w:tcW w:w="1358" w:type="dxa"/>
          </w:tcPr>
          <w:p w14:paraId="28F69905" w14:textId="77777777" w:rsidR="0094712F" w:rsidRPr="008C03C3" w:rsidRDefault="0094712F" w:rsidP="00742BB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17591C87" w14:textId="69CC2E35" w:rsidR="0094712F" w:rsidRPr="00742BBB" w:rsidRDefault="00742BBB" w:rsidP="00742BBB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SELECT WELCOME MODE _PO5_SRS _ </w:t>
            </w:r>
            <w:r w:rsidRPr="00742BBB">
              <w:rPr>
                <w:color w:val="FF0000"/>
                <w:sz w:val="24"/>
                <w:szCs w:val="24"/>
              </w:rPr>
              <w:t xml:space="preserve">001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94712F" w14:paraId="2D1B7146" w14:textId="77777777" w:rsidTr="00742BBB">
        <w:tc>
          <w:tcPr>
            <w:tcW w:w="1358" w:type="dxa"/>
          </w:tcPr>
          <w:p w14:paraId="5B141D3D" w14:textId="77777777" w:rsidR="0094712F" w:rsidRPr="008C03C3" w:rsidRDefault="0094712F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5657" w:type="dxa"/>
          </w:tcPr>
          <w:p w14:paraId="2DB293D0" w14:textId="7E270AA0" w:rsidR="0094712F" w:rsidRDefault="00742BBB" w:rsidP="00742BBB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>SELECT WELCOME MODE</w:t>
            </w:r>
            <w:r w:rsidRPr="006D6EFD">
              <w:rPr>
                <w:sz w:val="24"/>
                <w:szCs w:val="24"/>
              </w:rPr>
              <w:t xml:space="preserve"> 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</w:tcPr>
          <w:p w14:paraId="36DD668F" w14:textId="77777777" w:rsidR="0094712F" w:rsidRPr="008C03C3" w:rsidRDefault="0094712F" w:rsidP="00742B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075" w:type="dxa"/>
          </w:tcPr>
          <w:p w14:paraId="66B4472D" w14:textId="77777777" w:rsidR="0094712F" w:rsidRDefault="0094712F" w:rsidP="00742BBB">
            <w:r>
              <w:t>ITD</w:t>
            </w:r>
          </w:p>
        </w:tc>
      </w:tr>
      <w:tr w:rsidR="0094712F" w14:paraId="4CC89D67" w14:textId="77777777" w:rsidTr="00742BBB">
        <w:tc>
          <w:tcPr>
            <w:tcW w:w="1358" w:type="dxa"/>
          </w:tcPr>
          <w:p w14:paraId="256C8282" w14:textId="2ED3AA34" w:rsidR="0094712F" w:rsidRPr="008C03C3" w:rsidRDefault="0094712F" w:rsidP="00742B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657" w:type="dxa"/>
          </w:tcPr>
          <w:p w14:paraId="4ED76B06" w14:textId="193864EE" w:rsidR="0094712F" w:rsidRDefault="00742BBB" w:rsidP="00742BBB">
            <w:r>
              <w:t>Switch Signal</w:t>
            </w:r>
          </w:p>
        </w:tc>
        <w:tc>
          <w:tcPr>
            <w:tcW w:w="1260" w:type="dxa"/>
          </w:tcPr>
          <w:p w14:paraId="3931AF0E" w14:textId="32A8C76E" w:rsidR="0094712F" w:rsidRPr="008C03C3" w:rsidRDefault="0094712F" w:rsidP="00742BB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075" w:type="dxa"/>
          </w:tcPr>
          <w:p w14:paraId="421578D0" w14:textId="480EC29F" w:rsidR="0094712F" w:rsidRDefault="00742BBB" w:rsidP="00742BBB">
            <w:r>
              <w:t>Mode</w:t>
            </w:r>
          </w:p>
        </w:tc>
      </w:tr>
      <w:tr w:rsidR="0094712F" w14:paraId="684E1DE3" w14:textId="77777777" w:rsidTr="00742BBB">
        <w:trPr>
          <w:trHeight w:val="557"/>
        </w:trPr>
        <w:tc>
          <w:tcPr>
            <w:tcW w:w="1358" w:type="dxa"/>
          </w:tcPr>
          <w:p w14:paraId="10D561CD" w14:textId="77777777" w:rsidR="0094712F" w:rsidRPr="008C03C3" w:rsidRDefault="0094712F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09CE91A9" w14:textId="2E543422" w:rsidR="0094712F" w:rsidRPr="006B5287" w:rsidRDefault="0094712F" w:rsidP="00742BBB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 xml:space="preserve">To </w:t>
            </w:r>
            <w:r w:rsidR="00742BBB">
              <w:rPr>
                <w:rFonts w:cstheme="minorHAnsi"/>
              </w:rPr>
              <w:t>select startup mode:</w:t>
            </w:r>
          </w:p>
          <w:p w14:paraId="3B7907F8" w14:textId="77777777" w:rsidR="00742BBB" w:rsidRDefault="00742BBB" w:rsidP="00742BBB">
            <w:pPr>
              <w:spacing w:line="19" w:lineRule="atLeast"/>
              <w:ind w:left="720"/>
            </w:pPr>
            <w:r>
              <w:t>- If switch is on the first mode is selected.</w:t>
            </w:r>
          </w:p>
          <w:p w14:paraId="7F43D4F8" w14:textId="19EBCDAD" w:rsidR="0094712F" w:rsidRPr="00742BBB" w:rsidRDefault="00742BBB" w:rsidP="00742BBB">
            <w:pPr>
              <w:spacing w:line="19" w:lineRule="atLeast"/>
              <w:ind w:left="720"/>
            </w:pPr>
            <w:r>
              <w:t>- If the switch is off the second mode is selected.</w:t>
            </w:r>
          </w:p>
        </w:tc>
      </w:tr>
    </w:tbl>
    <w:p w14:paraId="1FBC1B5E" w14:textId="69A79776" w:rsidR="004B1EA1" w:rsidRPr="00742BBB" w:rsidRDefault="004B1EA1" w:rsidP="00742BBB">
      <w:pPr>
        <w:spacing w:after="0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742BBB" w14:paraId="26645FF6" w14:textId="77777777" w:rsidTr="00742BBB">
        <w:tc>
          <w:tcPr>
            <w:tcW w:w="1358" w:type="dxa"/>
            <w:vAlign w:val="center"/>
          </w:tcPr>
          <w:p w14:paraId="5A794F22" w14:textId="77777777" w:rsidR="00742BBB" w:rsidRPr="008C03C3" w:rsidRDefault="00742BBB" w:rsidP="00742BB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7ADDB48C" w14:textId="4B19272B" w:rsidR="00742BBB" w:rsidRPr="00742BBB" w:rsidRDefault="00742BBB" w:rsidP="00742BBB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742BBB">
              <w:rPr>
                <w:sz w:val="24"/>
                <w:szCs w:val="24"/>
              </w:rPr>
              <w:t xml:space="preserve">_PO5_SRS _ </w:t>
            </w:r>
            <w:r w:rsidRPr="00742BBB">
              <w:rPr>
                <w:color w:val="FF0000"/>
                <w:sz w:val="24"/>
                <w:szCs w:val="24"/>
              </w:rPr>
              <w:t xml:space="preserve">002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42BBB" w14:paraId="12F364B8" w14:textId="77777777" w:rsidTr="00742BBB">
        <w:tc>
          <w:tcPr>
            <w:tcW w:w="1358" w:type="dxa"/>
            <w:vAlign w:val="center"/>
          </w:tcPr>
          <w:p w14:paraId="73C23901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7D11D6FE" w14:textId="18FF74D6" w:rsidR="00742BBB" w:rsidRDefault="00742BBB" w:rsidP="00742BBB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3071C363" w14:textId="77777777" w:rsidR="00742BBB" w:rsidRPr="008C03C3" w:rsidRDefault="00742BBB" w:rsidP="00742B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17618336" w14:textId="77777777" w:rsidR="00742BBB" w:rsidRDefault="00742BBB" w:rsidP="00742BBB">
            <w:r>
              <w:t>ITD</w:t>
            </w:r>
          </w:p>
        </w:tc>
      </w:tr>
      <w:tr w:rsidR="00742BBB" w14:paraId="4F028AF3" w14:textId="77777777" w:rsidTr="00742BBB">
        <w:tc>
          <w:tcPr>
            <w:tcW w:w="1358" w:type="dxa"/>
            <w:vAlign w:val="center"/>
          </w:tcPr>
          <w:p w14:paraId="1E6B9FDE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21E0C3E5" w14:textId="133B4D71" w:rsidR="00742BBB" w:rsidRDefault="00B15F24" w:rsidP="00742BBB">
            <w:r>
              <w:t>None</w:t>
            </w:r>
          </w:p>
        </w:tc>
        <w:tc>
          <w:tcPr>
            <w:tcW w:w="1260" w:type="dxa"/>
            <w:vAlign w:val="center"/>
          </w:tcPr>
          <w:p w14:paraId="46C7DD2A" w14:textId="77777777" w:rsidR="00742BBB" w:rsidRPr="008C03C3" w:rsidRDefault="00742BBB" w:rsidP="00742BB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7C7C7E34" w14:textId="06C4B5C5" w:rsidR="00742BBB" w:rsidRDefault="00742BBB" w:rsidP="00742BBB">
            <w:r>
              <w:t>L LEDs sequence</w:t>
            </w:r>
          </w:p>
        </w:tc>
      </w:tr>
      <w:tr w:rsidR="00742BBB" w14:paraId="71795169" w14:textId="77777777" w:rsidTr="00742BBB">
        <w:trPr>
          <w:trHeight w:val="557"/>
        </w:trPr>
        <w:tc>
          <w:tcPr>
            <w:tcW w:w="1358" w:type="dxa"/>
            <w:vAlign w:val="center"/>
          </w:tcPr>
          <w:p w14:paraId="2F996212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146CCCB2" w14:textId="25D7F8E3" w:rsidR="00742BBB" w:rsidRDefault="00742BBB" w:rsidP="00742BBB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-on L LEDs in the following sequence:</w:t>
            </w:r>
          </w:p>
          <w:p w14:paraId="2CF57F70" w14:textId="77777777" w:rsid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will only turn-on for 200ms.</w:t>
            </w:r>
          </w:p>
          <w:p w14:paraId="6126BD0F" w14:textId="77777777" w:rsid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.</w:t>
            </w:r>
          </w:p>
          <w:p w14:paraId="262FCC55" w14:textId="77777777" w:rsid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.</w:t>
            </w:r>
          </w:p>
          <w:p w14:paraId="12BE913A" w14:textId="77777777" w:rsid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.</w:t>
            </w:r>
          </w:p>
          <w:p w14:paraId="33D62853" w14:textId="77777777" w:rsid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.</w:t>
            </w:r>
          </w:p>
          <w:p w14:paraId="7C94BF3C" w14:textId="14766DB6" w:rsidR="00742BBB" w:rsidRPr="00742BBB" w:rsidRDefault="00742BBB" w:rsidP="00742BBB">
            <w:pPr>
              <w:pStyle w:val="ListParagraph"/>
              <w:numPr>
                <w:ilvl w:val="0"/>
                <w:numId w:val="19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will only turn-on for 200ms.</w:t>
            </w:r>
          </w:p>
        </w:tc>
      </w:tr>
    </w:tbl>
    <w:p w14:paraId="5D6A84E6" w14:textId="270D3F39" w:rsidR="00742BBB" w:rsidRPr="00742BBB" w:rsidRDefault="00742BBB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742BBB" w14:paraId="25039A6D" w14:textId="77777777" w:rsidTr="00742BBB">
        <w:tc>
          <w:tcPr>
            <w:tcW w:w="1358" w:type="dxa"/>
            <w:vAlign w:val="center"/>
          </w:tcPr>
          <w:p w14:paraId="0F63C626" w14:textId="77777777" w:rsidR="00742BBB" w:rsidRPr="008C03C3" w:rsidRDefault="00742BBB" w:rsidP="00742BB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01B55828" w14:textId="675A342F" w:rsidR="00742BBB" w:rsidRPr="00742BBB" w:rsidRDefault="00742BBB" w:rsidP="00742BBB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742BBB">
              <w:rPr>
                <w:sz w:val="24"/>
                <w:szCs w:val="24"/>
              </w:rPr>
              <w:t xml:space="preserve">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3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42BBB" w14:paraId="0363A2B8" w14:textId="77777777" w:rsidTr="00742BBB">
        <w:tc>
          <w:tcPr>
            <w:tcW w:w="1358" w:type="dxa"/>
            <w:vAlign w:val="center"/>
          </w:tcPr>
          <w:p w14:paraId="1647FB4E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62809030" w14:textId="77777777" w:rsidR="00742BBB" w:rsidRDefault="00742BBB" w:rsidP="00742BBB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79286BC2" w14:textId="77777777" w:rsidR="00742BBB" w:rsidRPr="008C03C3" w:rsidRDefault="00742BBB" w:rsidP="00742BBB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1EBAE804" w14:textId="77777777" w:rsidR="00742BBB" w:rsidRDefault="00742BBB" w:rsidP="00742BBB">
            <w:r>
              <w:t>ITD</w:t>
            </w:r>
          </w:p>
        </w:tc>
      </w:tr>
      <w:tr w:rsidR="00742BBB" w14:paraId="532FB433" w14:textId="77777777" w:rsidTr="00742BBB">
        <w:tc>
          <w:tcPr>
            <w:tcW w:w="1358" w:type="dxa"/>
            <w:vAlign w:val="center"/>
          </w:tcPr>
          <w:p w14:paraId="20662857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0A264DA0" w14:textId="5A13FAA7" w:rsidR="00742BBB" w:rsidRDefault="0046591B" w:rsidP="00742BBB">
            <w:r>
              <w:t>None</w:t>
            </w:r>
          </w:p>
        </w:tc>
        <w:tc>
          <w:tcPr>
            <w:tcW w:w="1260" w:type="dxa"/>
            <w:vAlign w:val="center"/>
          </w:tcPr>
          <w:p w14:paraId="7A7CB98E" w14:textId="77777777" w:rsidR="00742BBB" w:rsidRPr="008C03C3" w:rsidRDefault="00742BBB" w:rsidP="00742BBB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1DE772E6" w14:textId="52EF0E37" w:rsidR="00742BBB" w:rsidRDefault="00B15F24" w:rsidP="00742BBB">
            <w:r>
              <w:t>R</w:t>
            </w:r>
            <w:r w:rsidR="00742BBB">
              <w:t xml:space="preserve"> LEDs sequence</w:t>
            </w:r>
          </w:p>
        </w:tc>
      </w:tr>
      <w:tr w:rsidR="00742BBB" w14:paraId="475B1F5A" w14:textId="77777777" w:rsidTr="00742BBB">
        <w:trPr>
          <w:trHeight w:val="557"/>
        </w:trPr>
        <w:tc>
          <w:tcPr>
            <w:tcW w:w="1358" w:type="dxa"/>
            <w:vAlign w:val="center"/>
          </w:tcPr>
          <w:p w14:paraId="6820EFC7" w14:textId="77777777" w:rsidR="00742BBB" w:rsidRPr="008C03C3" w:rsidRDefault="00742BBB" w:rsidP="00742BBB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529B8AAC" w14:textId="69643E2D" w:rsidR="00742BBB" w:rsidRDefault="00742BBB" w:rsidP="00742BBB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-on R LEDs in the following sequence:</w:t>
            </w:r>
          </w:p>
          <w:p w14:paraId="5416F576" w14:textId="77777777" w:rsid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.</w:t>
            </w:r>
          </w:p>
          <w:p w14:paraId="0FD38750" w14:textId="77777777" w:rsid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40FABA90" w14:textId="77777777" w:rsid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6DD4107C" w14:textId="77777777" w:rsid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7B894DA5" w14:textId="77777777" w:rsid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4373AA5A" w14:textId="797464C5" w:rsidR="00742BBB" w:rsidRPr="00B15F24" w:rsidRDefault="00B15F24" w:rsidP="00B15F24">
            <w:pPr>
              <w:pStyle w:val="ListParagraph"/>
              <w:numPr>
                <w:ilvl w:val="0"/>
                <w:numId w:val="20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.</w:t>
            </w:r>
          </w:p>
        </w:tc>
      </w:tr>
    </w:tbl>
    <w:p w14:paraId="423F3F14" w14:textId="471D906F" w:rsidR="00742BBB" w:rsidRDefault="00742BBB" w:rsidP="004B1EA1"/>
    <w:p w14:paraId="543AD5E7" w14:textId="702CE81D" w:rsidR="00B15F24" w:rsidRDefault="00B15F24" w:rsidP="004B1EA1"/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B15F24" w14:paraId="267A339E" w14:textId="77777777" w:rsidTr="00166D68">
        <w:tc>
          <w:tcPr>
            <w:tcW w:w="1358" w:type="dxa"/>
            <w:vAlign w:val="center"/>
          </w:tcPr>
          <w:p w14:paraId="5632C2DB" w14:textId="77777777" w:rsidR="00B15F24" w:rsidRPr="008C03C3" w:rsidRDefault="00B15F24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lastRenderedPageBreak/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746A20D3" w14:textId="214635A1" w:rsidR="00B15F24" w:rsidRPr="00742BBB" w:rsidRDefault="00B15F24" w:rsidP="00C54E9D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742BBB">
              <w:rPr>
                <w:sz w:val="24"/>
                <w:szCs w:val="24"/>
              </w:rPr>
              <w:t xml:space="preserve">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4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B15F24" w14:paraId="31409D28" w14:textId="77777777" w:rsidTr="00166D68">
        <w:tc>
          <w:tcPr>
            <w:tcW w:w="1358" w:type="dxa"/>
            <w:vAlign w:val="center"/>
          </w:tcPr>
          <w:p w14:paraId="391AFCB4" w14:textId="77777777" w:rsidR="00B15F24" w:rsidRPr="008C03C3" w:rsidRDefault="00B15F24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5B5D6A18" w14:textId="77777777" w:rsidR="00B15F24" w:rsidRDefault="00B15F24" w:rsidP="00C54E9D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29BBF95B" w14:textId="77777777" w:rsidR="00B15F24" w:rsidRPr="008C03C3" w:rsidRDefault="00B15F24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2B59DB59" w14:textId="77777777" w:rsidR="00B15F24" w:rsidRDefault="00B15F24" w:rsidP="00C54E9D">
            <w:pPr>
              <w:spacing w:line="19" w:lineRule="atLeast"/>
            </w:pPr>
            <w:r>
              <w:t>ITD</w:t>
            </w:r>
          </w:p>
        </w:tc>
      </w:tr>
      <w:tr w:rsidR="00B15F24" w14:paraId="393E9937" w14:textId="77777777" w:rsidTr="00166D68">
        <w:tc>
          <w:tcPr>
            <w:tcW w:w="1358" w:type="dxa"/>
            <w:vAlign w:val="center"/>
          </w:tcPr>
          <w:p w14:paraId="16D9C75F" w14:textId="77777777" w:rsidR="00B15F24" w:rsidRPr="008C03C3" w:rsidRDefault="00B15F24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3BC2580F" w14:textId="0719FE54" w:rsidR="00B15F24" w:rsidRDefault="0046591B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29B91B68" w14:textId="77777777" w:rsidR="00B15F24" w:rsidRPr="008C03C3" w:rsidRDefault="00B15F24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3D5D2419" w14:textId="6E6251C5" w:rsidR="00B15F24" w:rsidRDefault="0046591B" w:rsidP="00C54E9D">
            <w:pPr>
              <w:spacing w:line="19" w:lineRule="atLeast"/>
            </w:pPr>
            <w:r>
              <w:t>Turn-off LEDs</w:t>
            </w:r>
          </w:p>
        </w:tc>
      </w:tr>
      <w:tr w:rsidR="00B15F24" w14:paraId="1E4C8CF9" w14:textId="77777777" w:rsidTr="00C54E9D">
        <w:trPr>
          <w:trHeight w:val="237"/>
        </w:trPr>
        <w:tc>
          <w:tcPr>
            <w:tcW w:w="1358" w:type="dxa"/>
            <w:vAlign w:val="center"/>
          </w:tcPr>
          <w:p w14:paraId="3188AD6C" w14:textId="77777777" w:rsidR="00B15F24" w:rsidRPr="008C03C3" w:rsidRDefault="00B15F24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6941D9C7" w14:textId="52AF1711" w:rsidR="00B15F24" w:rsidRPr="00B15F24" w:rsidRDefault="00B15F24" w:rsidP="00C54E9D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n-off </w:t>
            </w:r>
            <w:r w:rsidR="0046591B">
              <w:rPr>
                <w:sz w:val="24"/>
                <w:szCs w:val="24"/>
              </w:rPr>
              <w:t xml:space="preserve">all </w:t>
            </w:r>
            <w:r>
              <w:rPr>
                <w:sz w:val="24"/>
                <w:szCs w:val="24"/>
              </w:rPr>
              <w:t>LEDs for 200ms.</w:t>
            </w:r>
          </w:p>
        </w:tc>
      </w:tr>
    </w:tbl>
    <w:p w14:paraId="05D1A1A4" w14:textId="4CE7DA6B" w:rsidR="00B15F24" w:rsidRPr="00C54E9D" w:rsidRDefault="00B15F24" w:rsidP="00C54E9D">
      <w:pPr>
        <w:spacing w:line="19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46591B" w14:paraId="47594A2E" w14:textId="77777777" w:rsidTr="00C54E9D">
        <w:trPr>
          <w:trHeight w:val="84"/>
        </w:trPr>
        <w:tc>
          <w:tcPr>
            <w:tcW w:w="1358" w:type="dxa"/>
            <w:vAlign w:val="center"/>
          </w:tcPr>
          <w:p w14:paraId="77030370" w14:textId="77777777" w:rsidR="0046591B" w:rsidRPr="008C03C3" w:rsidRDefault="0046591B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49A7D9BF" w14:textId="466629CF" w:rsidR="0046591B" w:rsidRPr="00742BBB" w:rsidRDefault="0046591B" w:rsidP="00C54E9D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742BBB">
              <w:rPr>
                <w:sz w:val="24"/>
                <w:szCs w:val="24"/>
              </w:rPr>
              <w:t xml:space="preserve">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5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46591B" w14:paraId="2055DBD4" w14:textId="77777777" w:rsidTr="00C54E9D">
        <w:trPr>
          <w:trHeight w:val="228"/>
        </w:trPr>
        <w:tc>
          <w:tcPr>
            <w:tcW w:w="1358" w:type="dxa"/>
            <w:vAlign w:val="center"/>
          </w:tcPr>
          <w:p w14:paraId="477F9FBA" w14:textId="77777777" w:rsidR="0046591B" w:rsidRPr="008C03C3" w:rsidRDefault="0046591B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061F7452" w14:textId="77777777" w:rsidR="0046591B" w:rsidRDefault="0046591B" w:rsidP="00C54E9D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7FBE27C8" w14:textId="77777777" w:rsidR="0046591B" w:rsidRPr="008C03C3" w:rsidRDefault="0046591B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3D091420" w14:textId="77777777" w:rsidR="0046591B" w:rsidRDefault="0046591B" w:rsidP="00C54E9D">
            <w:pPr>
              <w:spacing w:line="19" w:lineRule="atLeast"/>
            </w:pPr>
            <w:r>
              <w:t>ITD</w:t>
            </w:r>
          </w:p>
        </w:tc>
      </w:tr>
      <w:tr w:rsidR="0046591B" w14:paraId="5186EB33" w14:textId="77777777" w:rsidTr="00C54E9D">
        <w:trPr>
          <w:trHeight w:val="64"/>
        </w:trPr>
        <w:tc>
          <w:tcPr>
            <w:tcW w:w="1358" w:type="dxa"/>
            <w:vAlign w:val="center"/>
          </w:tcPr>
          <w:p w14:paraId="18DF2371" w14:textId="77777777" w:rsidR="0046591B" w:rsidRPr="008C03C3" w:rsidRDefault="0046591B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435F6E35" w14:textId="77777777" w:rsidR="0046591B" w:rsidRDefault="0046591B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3F13BE05" w14:textId="77777777" w:rsidR="0046591B" w:rsidRPr="008C03C3" w:rsidRDefault="0046591B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736DACB1" w14:textId="77777777" w:rsidR="0046591B" w:rsidRDefault="0046591B" w:rsidP="00C54E9D">
            <w:pPr>
              <w:spacing w:line="19" w:lineRule="atLeast"/>
            </w:pPr>
            <w:r>
              <w:t>R LEDs sequence</w:t>
            </w:r>
          </w:p>
        </w:tc>
      </w:tr>
      <w:tr w:rsidR="0046591B" w14:paraId="654402E5" w14:textId="77777777" w:rsidTr="00C54E9D">
        <w:trPr>
          <w:trHeight w:val="1227"/>
        </w:trPr>
        <w:tc>
          <w:tcPr>
            <w:tcW w:w="1358" w:type="dxa"/>
            <w:vAlign w:val="center"/>
          </w:tcPr>
          <w:p w14:paraId="3FF9E8C1" w14:textId="77777777" w:rsidR="0046591B" w:rsidRPr="008C03C3" w:rsidRDefault="0046591B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71631D29" w14:textId="77777777" w:rsidR="0046591B" w:rsidRDefault="0046591B" w:rsidP="00C54E9D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-on R LEDs in the following sequence:</w:t>
            </w:r>
          </w:p>
          <w:p w14:paraId="3E64134D" w14:textId="77777777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 for 200ms.</w:t>
            </w:r>
          </w:p>
          <w:p w14:paraId="20453BD4" w14:textId="77777777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1B14F91A" w14:textId="77777777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0EA5200F" w14:textId="77777777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6FCB891B" w14:textId="77777777" w:rsid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482597F9" w14:textId="644C83CA" w:rsidR="0046591B" w:rsidRPr="0046591B" w:rsidRDefault="0046591B" w:rsidP="00C54E9D">
            <w:pPr>
              <w:pStyle w:val="ListParagraph"/>
              <w:numPr>
                <w:ilvl w:val="0"/>
                <w:numId w:val="22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.</w:t>
            </w:r>
          </w:p>
        </w:tc>
      </w:tr>
    </w:tbl>
    <w:p w14:paraId="75B30B6B" w14:textId="56ABF78A" w:rsidR="0046591B" w:rsidRPr="00C54E9D" w:rsidRDefault="0046591B" w:rsidP="00C54E9D">
      <w:pPr>
        <w:spacing w:line="19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757D77" w14:paraId="3991EC5D" w14:textId="77777777" w:rsidTr="00166D68">
        <w:tc>
          <w:tcPr>
            <w:tcW w:w="1358" w:type="dxa"/>
            <w:vAlign w:val="center"/>
          </w:tcPr>
          <w:p w14:paraId="3A90CA3A" w14:textId="77777777" w:rsidR="00757D77" w:rsidRPr="008C03C3" w:rsidRDefault="00757D77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5FAAE14B" w14:textId="1DD6BCAD" w:rsidR="00757D77" w:rsidRPr="00742BBB" w:rsidRDefault="00757D77" w:rsidP="00C54E9D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742BBB">
              <w:rPr>
                <w:sz w:val="24"/>
                <w:szCs w:val="24"/>
              </w:rPr>
              <w:t xml:space="preserve">_PO5_S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57D77" w14:paraId="1F7E2310" w14:textId="77777777" w:rsidTr="00166D68">
        <w:tc>
          <w:tcPr>
            <w:tcW w:w="1358" w:type="dxa"/>
            <w:vAlign w:val="center"/>
          </w:tcPr>
          <w:p w14:paraId="2E2577C4" w14:textId="77777777" w:rsidR="00757D77" w:rsidRPr="008C03C3" w:rsidRDefault="00757D77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6E7054B8" w14:textId="77777777" w:rsidR="00757D77" w:rsidRDefault="00757D77" w:rsidP="00C54E9D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666F11B9" w14:textId="77777777" w:rsidR="00757D77" w:rsidRPr="008C03C3" w:rsidRDefault="00757D77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4E07E236" w14:textId="77777777" w:rsidR="00757D77" w:rsidRDefault="00757D77" w:rsidP="00C54E9D">
            <w:pPr>
              <w:spacing w:line="19" w:lineRule="atLeast"/>
            </w:pPr>
            <w:r>
              <w:t>ITD</w:t>
            </w:r>
          </w:p>
        </w:tc>
      </w:tr>
      <w:tr w:rsidR="00757D77" w14:paraId="29D0CFDA" w14:textId="77777777" w:rsidTr="00166D68">
        <w:tc>
          <w:tcPr>
            <w:tcW w:w="1358" w:type="dxa"/>
            <w:vAlign w:val="center"/>
          </w:tcPr>
          <w:p w14:paraId="4513D070" w14:textId="77777777" w:rsidR="00757D77" w:rsidRPr="008C03C3" w:rsidRDefault="00757D77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2430384C" w14:textId="77777777" w:rsidR="00757D77" w:rsidRDefault="00757D77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68EC8CC1" w14:textId="77777777" w:rsidR="00757D77" w:rsidRPr="008C03C3" w:rsidRDefault="00757D77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55E0BD73" w14:textId="77777777" w:rsidR="00757D77" w:rsidRDefault="00757D77" w:rsidP="00C54E9D">
            <w:pPr>
              <w:spacing w:line="19" w:lineRule="atLeast"/>
            </w:pPr>
            <w:r>
              <w:t>L LEDs sequence</w:t>
            </w:r>
          </w:p>
        </w:tc>
      </w:tr>
      <w:tr w:rsidR="00757D77" w14:paraId="16FCED2C" w14:textId="77777777" w:rsidTr="00166D68">
        <w:trPr>
          <w:trHeight w:val="557"/>
        </w:trPr>
        <w:tc>
          <w:tcPr>
            <w:tcW w:w="1358" w:type="dxa"/>
            <w:vAlign w:val="center"/>
          </w:tcPr>
          <w:p w14:paraId="4AC2A753" w14:textId="77777777" w:rsidR="00757D77" w:rsidRPr="008C03C3" w:rsidRDefault="00757D77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899FFC8" w14:textId="77777777" w:rsidR="00757D77" w:rsidRDefault="00757D77" w:rsidP="00C54E9D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-on L LEDs in the following sequence:</w:t>
            </w:r>
          </w:p>
          <w:p w14:paraId="7D4EBBFB" w14:textId="77777777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will only turn-on for 200ms.</w:t>
            </w:r>
          </w:p>
          <w:p w14:paraId="508E893D" w14:textId="77777777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will only turn-on for 200ms.</w:t>
            </w:r>
          </w:p>
          <w:p w14:paraId="0733C926" w14:textId="77777777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will only turn-on for 200ms.</w:t>
            </w:r>
          </w:p>
          <w:p w14:paraId="68B85E11" w14:textId="77777777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will only turn-on for 200ms.</w:t>
            </w:r>
          </w:p>
          <w:p w14:paraId="03FD92EA" w14:textId="77777777" w:rsid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will only turn-on for 200ms.</w:t>
            </w:r>
          </w:p>
          <w:p w14:paraId="258C6B4B" w14:textId="159D9451" w:rsidR="00757D77" w:rsidRPr="00713865" w:rsidRDefault="00713865" w:rsidP="00C54E9D">
            <w:pPr>
              <w:pStyle w:val="ListParagraph"/>
              <w:numPr>
                <w:ilvl w:val="0"/>
                <w:numId w:val="23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will only turn-on for 200ms.</w:t>
            </w:r>
          </w:p>
        </w:tc>
      </w:tr>
    </w:tbl>
    <w:p w14:paraId="1E443ACF" w14:textId="5F0A1E39" w:rsidR="00757D77" w:rsidRDefault="00C54E9D" w:rsidP="00C54E9D">
      <w:pPr>
        <w:tabs>
          <w:tab w:val="left" w:pos="6494"/>
        </w:tabs>
        <w:spacing w:line="19" w:lineRule="atLeast"/>
        <w:rPr>
          <w:sz w:val="18"/>
          <w:szCs w:val="18"/>
        </w:rPr>
      </w:pPr>
      <w:r>
        <w:rPr>
          <w:sz w:val="18"/>
          <w:szCs w:val="18"/>
        </w:rPr>
        <w:tab/>
      </w: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C54E9D" w14:paraId="518569B1" w14:textId="77777777" w:rsidTr="00166D68">
        <w:tc>
          <w:tcPr>
            <w:tcW w:w="1358" w:type="dxa"/>
            <w:vAlign w:val="center"/>
          </w:tcPr>
          <w:p w14:paraId="3137BE29" w14:textId="77777777" w:rsidR="00C54E9D" w:rsidRPr="008C03C3" w:rsidRDefault="00C54E9D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42870987" w14:textId="74853B5F" w:rsidR="00C54E9D" w:rsidRPr="00742BBB" w:rsidRDefault="00C54E9D" w:rsidP="00C54E9D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742BBB">
              <w:rPr>
                <w:sz w:val="24"/>
                <w:szCs w:val="24"/>
              </w:rPr>
              <w:t xml:space="preserve">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7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C54E9D" w14:paraId="69B7487D" w14:textId="77777777" w:rsidTr="00166D68">
        <w:tc>
          <w:tcPr>
            <w:tcW w:w="1358" w:type="dxa"/>
            <w:vAlign w:val="center"/>
          </w:tcPr>
          <w:p w14:paraId="0634897D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288B4040" w14:textId="77777777" w:rsidR="00C54E9D" w:rsidRDefault="00C54E9D" w:rsidP="00C54E9D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012CA7CD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292E2111" w14:textId="77777777" w:rsidR="00C54E9D" w:rsidRDefault="00C54E9D" w:rsidP="00C54E9D">
            <w:pPr>
              <w:spacing w:line="19" w:lineRule="atLeast"/>
            </w:pPr>
            <w:r>
              <w:t>ITD</w:t>
            </w:r>
          </w:p>
        </w:tc>
      </w:tr>
      <w:tr w:rsidR="00C54E9D" w14:paraId="53F405DE" w14:textId="77777777" w:rsidTr="00166D68">
        <w:tc>
          <w:tcPr>
            <w:tcW w:w="1358" w:type="dxa"/>
            <w:vAlign w:val="center"/>
          </w:tcPr>
          <w:p w14:paraId="3764DB69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33420DD5" w14:textId="77777777" w:rsidR="00C54E9D" w:rsidRDefault="00C54E9D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0819712F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5317D284" w14:textId="77777777" w:rsidR="00C54E9D" w:rsidRDefault="00C54E9D" w:rsidP="00C54E9D">
            <w:pPr>
              <w:spacing w:line="19" w:lineRule="atLeast"/>
            </w:pPr>
            <w:r>
              <w:t>Turn-off LEDs</w:t>
            </w:r>
          </w:p>
        </w:tc>
      </w:tr>
      <w:tr w:rsidR="00C54E9D" w14:paraId="62357520" w14:textId="77777777" w:rsidTr="00C54E9D">
        <w:trPr>
          <w:trHeight w:val="326"/>
        </w:trPr>
        <w:tc>
          <w:tcPr>
            <w:tcW w:w="1358" w:type="dxa"/>
            <w:vAlign w:val="center"/>
          </w:tcPr>
          <w:p w14:paraId="5391EF69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09A8037" w14:textId="3E924411" w:rsidR="00C54E9D" w:rsidRPr="00B15F24" w:rsidRDefault="00C54E9D" w:rsidP="00C54E9D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-off all LEDs for 200ms.</w:t>
            </w:r>
          </w:p>
        </w:tc>
      </w:tr>
    </w:tbl>
    <w:p w14:paraId="195B1ABB" w14:textId="6ABB8CE3" w:rsidR="00C54E9D" w:rsidRDefault="00C54E9D" w:rsidP="00C54E9D">
      <w:pPr>
        <w:spacing w:line="19" w:lineRule="atLeast"/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577"/>
        <w:gridCol w:w="1260"/>
        <w:gridCol w:w="2155"/>
      </w:tblGrid>
      <w:tr w:rsidR="00C54E9D" w14:paraId="422FCB20" w14:textId="77777777" w:rsidTr="00166D68">
        <w:tc>
          <w:tcPr>
            <w:tcW w:w="1358" w:type="dxa"/>
            <w:vAlign w:val="center"/>
          </w:tcPr>
          <w:p w14:paraId="2A1FD7F2" w14:textId="77777777" w:rsidR="00C54E9D" w:rsidRPr="008C03C3" w:rsidRDefault="00C54E9D" w:rsidP="00C54E9D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22AC2C64" w14:textId="0EBA02BC" w:rsidR="00C54E9D" w:rsidRPr="00742BBB" w:rsidRDefault="00C54E9D" w:rsidP="00C54E9D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742BBB">
              <w:rPr>
                <w:sz w:val="24"/>
                <w:szCs w:val="24"/>
              </w:rPr>
              <w:t xml:space="preserve">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8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C54E9D" w14:paraId="70A6899B" w14:textId="77777777" w:rsidTr="00166D68">
        <w:tc>
          <w:tcPr>
            <w:tcW w:w="1358" w:type="dxa"/>
            <w:vAlign w:val="center"/>
          </w:tcPr>
          <w:p w14:paraId="3E905973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42C46DEA" w14:textId="77777777" w:rsidR="00C54E9D" w:rsidRDefault="00C54E9D" w:rsidP="00C54E9D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04B97B62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5ABF1C1E" w14:textId="77777777" w:rsidR="00C54E9D" w:rsidRDefault="00C54E9D" w:rsidP="00C54E9D">
            <w:pPr>
              <w:spacing w:line="19" w:lineRule="atLeast"/>
            </w:pPr>
            <w:r>
              <w:t>ITD</w:t>
            </w:r>
          </w:p>
        </w:tc>
      </w:tr>
      <w:tr w:rsidR="00C54E9D" w14:paraId="0BBEB0D8" w14:textId="77777777" w:rsidTr="00166D68">
        <w:tc>
          <w:tcPr>
            <w:tcW w:w="1358" w:type="dxa"/>
            <w:vAlign w:val="center"/>
          </w:tcPr>
          <w:p w14:paraId="3FF9EFED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7276313C" w14:textId="77777777" w:rsidR="00C54E9D" w:rsidRDefault="00C54E9D" w:rsidP="00C54E9D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3B4BB858" w14:textId="77777777" w:rsidR="00C54E9D" w:rsidRPr="008C03C3" w:rsidRDefault="00C54E9D" w:rsidP="00C54E9D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62EBD106" w14:textId="77777777" w:rsidR="00C54E9D" w:rsidRDefault="00C54E9D" w:rsidP="00C54E9D">
            <w:pPr>
              <w:spacing w:line="19" w:lineRule="atLeast"/>
            </w:pPr>
            <w:r>
              <w:t>Turn-off LEDs</w:t>
            </w:r>
          </w:p>
        </w:tc>
      </w:tr>
      <w:tr w:rsidR="00C54E9D" w14:paraId="07657F0B" w14:textId="77777777" w:rsidTr="00C54E9D">
        <w:trPr>
          <w:trHeight w:val="319"/>
        </w:trPr>
        <w:tc>
          <w:tcPr>
            <w:tcW w:w="1358" w:type="dxa"/>
            <w:vAlign w:val="center"/>
          </w:tcPr>
          <w:p w14:paraId="2D9303E5" w14:textId="77777777" w:rsidR="00C54E9D" w:rsidRPr="008C03C3" w:rsidRDefault="00C54E9D" w:rsidP="00C54E9D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7C092F38" w14:textId="3F669FB8" w:rsidR="00C54E9D" w:rsidRPr="00B15F24" w:rsidRDefault="00C54E9D" w:rsidP="00C54E9D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-on all LEDs for 300ms.</w:t>
            </w:r>
          </w:p>
        </w:tc>
      </w:tr>
      <w:tr w:rsidR="00C54E9D" w14:paraId="0D344C3C" w14:textId="77777777" w:rsidTr="00166D68">
        <w:tc>
          <w:tcPr>
            <w:tcW w:w="1358" w:type="dxa"/>
            <w:vAlign w:val="center"/>
          </w:tcPr>
          <w:p w14:paraId="772DD910" w14:textId="77777777" w:rsidR="00C54E9D" w:rsidRPr="008C03C3" w:rsidRDefault="00C54E9D" w:rsidP="00166D68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lastRenderedPageBreak/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34ED431C" w14:textId="59DB531C" w:rsidR="00C54E9D" w:rsidRPr="00742BBB" w:rsidRDefault="00C54E9D" w:rsidP="00166D68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742BBB">
              <w:rPr>
                <w:sz w:val="24"/>
                <w:szCs w:val="24"/>
              </w:rPr>
              <w:t xml:space="preserve">_PO5_SRS _ </w:t>
            </w:r>
            <w:r w:rsidRPr="00742BBB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9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C54E9D" w14:paraId="252C5F3A" w14:textId="77777777" w:rsidTr="00166D68">
        <w:tc>
          <w:tcPr>
            <w:tcW w:w="1358" w:type="dxa"/>
            <w:vAlign w:val="center"/>
          </w:tcPr>
          <w:p w14:paraId="2A5D6314" w14:textId="77777777" w:rsidR="00C54E9D" w:rsidRPr="008C03C3" w:rsidRDefault="00C54E9D" w:rsidP="00166D6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577" w:type="dxa"/>
            <w:vAlign w:val="center"/>
          </w:tcPr>
          <w:p w14:paraId="5BAEC277" w14:textId="77777777" w:rsidR="00C54E9D" w:rsidRDefault="00C54E9D" w:rsidP="00166D68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</w:t>
            </w:r>
            <w:r w:rsidRPr="00A90B87">
              <w:rPr>
                <w:sz w:val="24"/>
                <w:szCs w:val="24"/>
              </w:rPr>
              <w:t xml:space="preserve"> SEQUENCE OF WELCOME MODE ONE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60" w:type="dxa"/>
            <w:vAlign w:val="center"/>
          </w:tcPr>
          <w:p w14:paraId="5A674504" w14:textId="77777777" w:rsidR="00C54E9D" w:rsidRPr="008C03C3" w:rsidRDefault="00C54E9D" w:rsidP="00166D68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46CF98F9" w14:textId="77777777" w:rsidR="00C54E9D" w:rsidRDefault="00C54E9D" w:rsidP="00166D68">
            <w:pPr>
              <w:spacing w:line="19" w:lineRule="atLeast"/>
            </w:pPr>
            <w:r>
              <w:t>ITD</w:t>
            </w:r>
          </w:p>
        </w:tc>
      </w:tr>
      <w:tr w:rsidR="00C54E9D" w14:paraId="62ECEE12" w14:textId="77777777" w:rsidTr="00166D68">
        <w:tc>
          <w:tcPr>
            <w:tcW w:w="1358" w:type="dxa"/>
            <w:vAlign w:val="center"/>
          </w:tcPr>
          <w:p w14:paraId="324DF496" w14:textId="77777777" w:rsidR="00C54E9D" w:rsidRPr="008C03C3" w:rsidRDefault="00C54E9D" w:rsidP="00166D6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77" w:type="dxa"/>
            <w:vAlign w:val="center"/>
          </w:tcPr>
          <w:p w14:paraId="73ACE107" w14:textId="77777777" w:rsidR="00C54E9D" w:rsidRDefault="00C54E9D" w:rsidP="00166D68">
            <w:pPr>
              <w:spacing w:line="19" w:lineRule="atLeast"/>
            </w:pPr>
            <w:r>
              <w:t>None</w:t>
            </w:r>
          </w:p>
        </w:tc>
        <w:tc>
          <w:tcPr>
            <w:tcW w:w="1260" w:type="dxa"/>
            <w:vAlign w:val="center"/>
          </w:tcPr>
          <w:p w14:paraId="4A41AEC5" w14:textId="77777777" w:rsidR="00C54E9D" w:rsidRPr="008C03C3" w:rsidRDefault="00C54E9D" w:rsidP="00166D68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54DAA4B1" w14:textId="77777777" w:rsidR="00C54E9D" w:rsidRDefault="00C54E9D" w:rsidP="00166D68">
            <w:pPr>
              <w:spacing w:line="19" w:lineRule="atLeast"/>
            </w:pPr>
            <w:r>
              <w:t>Turn-off LEDs</w:t>
            </w:r>
          </w:p>
        </w:tc>
      </w:tr>
      <w:tr w:rsidR="00C54E9D" w14:paraId="4210BFE1" w14:textId="77777777" w:rsidTr="00166D68">
        <w:trPr>
          <w:trHeight w:val="319"/>
        </w:trPr>
        <w:tc>
          <w:tcPr>
            <w:tcW w:w="1358" w:type="dxa"/>
            <w:vAlign w:val="center"/>
          </w:tcPr>
          <w:p w14:paraId="3676053A" w14:textId="77777777" w:rsidR="00C54E9D" w:rsidRPr="008C03C3" w:rsidRDefault="00C54E9D" w:rsidP="00166D6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68B34FFE" w14:textId="4CCFDE22" w:rsidR="00C54E9D" w:rsidRPr="00B15F24" w:rsidRDefault="00C54E9D" w:rsidP="00C54E9D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-off all LEDs.</w:t>
            </w:r>
          </w:p>
        </w:tc>
      </w:tr>
    </w:tbl>
    <w:p w14:paraId="3818CA90" w14:textId="67E64CCB" w:rsidR="00C54E9D" w:rsidRDefault="00C54E9D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604"/>
        <w:gridCol w:w="1233"/>
        <w:gridCol w:w="2155"/>
      </w:tblGrid>
      <w:tr w:rsidR="0075183F" w14:paraId="3DCAF5A2" w14:textId="77777777" w:rsidTr="00166D68">
        <w:tc>
          <w:tcPr>
            <w:tcW w:w="1358" w:type="dxa"/>
            <w:vAlign w:val="center"/>
          </w:tcPr>
          <w:p w14:paraId="37B01F01" w14:textId="77777777" w:rsidR="0075183F" w:rsidRPr="008C03C3" w:rsidRDefault="0075183F" w:rsidP="00166D68">
            <w:pPr>
              <w:spacing w:line="19" w:lineRule="atLeast"/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  <w:vAlign w:val="center"/>
          </w:tcPr>
          <w:p w14:paraId="7AA24200" w14:textId="1FD82692" w:rsidR="0075183F" w:rsidRPr="00742BBB" w:rsidRDefault="0075183F" w:rsidP="0075183F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742BBB">
              <w:rPr>
                <w:sz w:val="24"/>
                <w:szCs w:val="24"/>
              </w:rPr>
              <w:t>Req</w:t>
            </w:r>
            <w:proofErr w:type="spellEnd"/>
            <w:r w:rsidRPr="00742BBB">
              <w:rPr>
                <w:sz w:val="24"/>
                <w:szCs w:val="24"/>
              </w:rPr>
              <w:t xml:space="preserve"> _ </w:t>
            </w:r>
            <w:r w:rsidR="00606587">
              <w:rPr>
                <w:sz w:val="24"/>
                <w:szCs w:val="24"/>
              </w:rPr>
              <w:t xml:space="preserve"> SEQUENCE OF WELCOME MODE TWO</w:t>
            </w:r>
            <w:r w:rsidRPr="00A90B87">
              <w:rPr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 xml:space="preserve">_PO5_SRS _ </w:t>
            </w:r>
            <w:r>
              <w:rPr>
                <w:color w:val="FF0000"/>
                <w:sz w:val="24"/>
                <w:szCs w:val="24"/>
              </w:rPr>
              <w:t>010</w:t>
            </w:r>
            <w:r w:rsidRPr="00742BBB">
              <w:rPr>
                <w:color w:val="FF0000"/>
                <w:sz w:val="24"/>
                <w:szCs w:val="24"/>
              </w:rPr>
              <w:t xml:space="preserve"> </w:t>
            </w:r>
            <w:r w:rsidRPr="00742BBB">
              <w:rPr>
                <w:sz w:val="24"/>
                <w:szCs w:val="24"/>
              </w:rPr>
              <w:t>_ v01</w:t>
            </w:r>
          </w:p>
        </w:tc>
      </w:tr>
      <w:tr w:rsidR="0075183F" w14:paraId="323F8497" w14:textId="77777777" w:rsidTr="00606587">
        <w:tc>
          <w:tcPr>
            <w:tcW w:w="1358" w:type="dxa"/>
            <w:vAlign w:val="center"/>
          </w:tcPr>
          <w:p w14:paraId="2E3E169A" w14:textId="77777777" w:rsidR="0075183F" w:rsidRPr="008C03C3" w:rsidRDefault="0075183F" w:rsidP="00166D6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604" w:type="dxa"/>
            <w:vAlign w:val="center"/>
          </w:tcPr>
          <w:p w14:paraId="1EF5E81D" w14:textId="421D980D" w:rsidR="0075183F" w:rsidRDefault="0075183F" w:rsidP="00606587">
            <w:pPr>
              <w:spacing w:line="19" w:lineRule="atLeast"/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 </w:t>
            </w:r>
            <w:r w:rsidR="00606587">
              <w:rPr>
                <w:sz w:val="24"/>
                <w:szCs w:val="24"/>
              </w:rPr>
              <w:t xml:space="preserve"> SEQUENCE OF WELCOME MODE TWO</w:t>
            </w:r>
            <w:r w:rsidRPr="00A90B87">
              <w:rPr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 xml:space="preserve">_PO5_CYRS _ </w:t>
            </w:r>
            <w:r w:rsidRPr="00580960">
              <w:rPr>
                <w:color w:val="FF0000"/>
                <w:sz w:val="24"/>
                <w:szCs w:val="24"/>
              </w:rPr>
              <w:t>00</w:t>
            </w:r>
            <w:r>
              <w:rPr>
                <w:color w:val="FF0000"/>
                <w:sz w:val="24"/>
                <w:szCs w:val="24"/>
              </w:rPr>
              <w:t>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6D6EFD">
              <w:rPr>
                <w:sz w:val="24"/>
                <w:szCs w:val="24"/>
              </w:rPr>
              <w:t>_ v01</w:t>
            </w:r>
          </w:p>
        </w:tc>
        <w:tc>
          <w:tcPr>
            <w:tcW w:w="1233" w:type="dxa"/>
            <w:vAlign w:val="center"/>
          </w:tcPr>
          <w:p w14:paraId="5AD67607" w14:textId="77777777" w:rsidR="0075183F" w:rsidRPr="008C03C3" w:rsidRDefault="0075183F" w:rsidP="00166D68">
            <w:pPr>
              <w:spacing w:line="19" w:lineRule="atLeast"/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2155" w:type="dxa"/>
            <w:vAlign w:val="center"/>
          </w:tcPr>
          <w:p w14:paraId="707ACE0C" w14:textId="77777777" w:rsidR="0075183F" w:rsidRDefault="0075183F" w:rsidP="00166D68">
            <w:pPr>
              <w:spacing w:line="19" w:lineRule="atLeast"/>
            </w:pPr>
            <w:r>
              <w:t>ITD</w:t>
            </w:r>
          </w:p>
        </w:tc>
      </w:tr>
      <w:tr w:rsidR="0075183F" w14:paraId="125F811D" w14:textId="77777777" w:rsidTr="00606587">
        <w:tc>
          <w:tcPr>
            <w:tcW w:w="1358" w:type="dxa"/>
            <w:vAlign w:val="center"/>
          </w:tcPr>
          <w:p w14:paraId="49CE73CA" w14:textId="77777777" w:rsidR="0075183F" w:rsidRPr="008C03C3" w:rsidRDefault="0075183F" w:rsidP="00166D68">
            <w:pPr>
              <w:spacing w:line="19" w:lineRule="atLeas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604" w:type="dxa"/>
            <w:vAlign w:val="center"/>
          </w:tcPr>
          <w:p w14:paraId="103CEB8C" w14:textId="77777777" w:rsidR="0075183F" w:rsidRDefault="0075183F" w:rsidP="00166D68">
            <w:pPr>
              <w:spacing w:line="19" w:lineRule="atLeast"/>
            </w:pPr>
            <w:r>
              <w:t>None</w:t>
            </w:r>
          </w:p>
        </w:tc>
        <w:tc>
          <w:tcPr>
            <w:tcW w:w="1233" w:type="dxa"/>
            <w:vAlign w:val="center"/>
          </w:tcPr>
          <w:p w14:paraId="0C250133" w14:textId="77777777" w:rsidR="0075183F" w:rsidRPr="008C03C3" w:rsidRDefault="0075183F" w:rsidP="00166D68">
            <w:pPr>
              <w:spacing w:line="19" w:lineRule="atLeast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155" w:type="dxa"/>
            <w:vAlign w:val="center"/>
          </w:tcPr>
          <w:p w14:paraId="02ABC2DE" w14:textId="5479103D" w:rsidR="0075183F" w:rsidRPr="00606587" w:rsidRDefault="0075183F" w:rsidP="00166D68">
            <w:pPr>
              <w:spacing w:line="19" w:lineRule="atLeast"/>
              <w:rPr>
                <w:spacing w:val="-4"/>
              </w:rPr>
            </w:pPr>
            <w:r w:rsidRPr="00606587">
              <w:rPr>
                <w:spacing w:val="-4"/>
              </w:rPr>
              <w:t>L LEDs and R</w:t>
            </w:r>
            <w:r w:rsidR="00606587">
              <w:rPr>
                <w:spacing w:val="-4"/>
              </w:rPr>
              <w:t xml:space="preserve"> LEDs</w:t>
            </w:r>
            <w:r w:rsidRPr="00606587">
              <w:rPr>
                <w:spacing w:val="-4"/>
              </w:rPr>
              <w:t xml:space="preserve"> sequence</w:t>
            </w:r>
          </w:p>
        </w:tc>
      </w:tr>
      <w:tr w:rsidR="0075183F" w14:paraId="79602CEC" w14:textId="77777777" w:rsidTr="00166D68">
        <w:trPr>
          <w:trHeight w:val="557"/>
        </w:trPr>
        <w:tc>
          <w:tcPr>
            <w:tcW w:w="1358" w:type="dxa"/>
            <w:vAlign w:val="center"/>
          </w:tcPr>
          <w:p w14:paraId="74E8ED6E" w14:textId="77777777" w:rsidR="0075183F" w:rsidRPr="008C03C3" w:rsidRDefault="0075183F" w:rsidP="00166D68">
            <w:pPr>
              <w:spacing w:line="19" w:lineRule="atLeast"/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  <w:vAlign w:val="center"/>
          </w:tcPr>
          <w:p w14:paraId="26E99923" w14:textId="77777777" w:rsidR="0075183F" w:rsidRDefault="0075183F" w:rsidP="00166D68">
            <w:pPr>
              <w:pStyle w:val="ListParagraph"/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n-on L LEDs in the following sequence:</w:t>
            </w:r>
          </w:p>
          <w:p w14:paraId="204B422F" w14:textId="77777777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 and R1 will only turn-on for 200ms.</w:t>
            </w:r>
          </w:p>
          <w:p w14:paraId="0236B7A8" w14:textId="77777777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2 and R2 will only turn-on for 200ms.</w:t>
            </w:r>
          </w:p>
          <w:p w14:paraId="08304C73" w14:textId="77777777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3 and R3 will only turn-on for 200ms.</w:t>
            </w:r>
          </w:p>
          <w:p w14:paraId="3FF195E5" w14:textId="77777777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4 and R4 will only turn-on for 200ms.</w:t>
            </w:r>
          </w:p>
          <w:p w14:paraId="321052EA" w14:textId="77777777" w:rsid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5 and R5 will only turn-on for 200ms.</w:t>
            </w:r>
          </w:p>
          <w:p w14:paraId="33F28189" w14:textId="1CFF5028" w:rsidR="0075183F" w:rsidRPr="00606587" w:rsidRDefault="00606587" w:rsidP="00606587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6 and R6 will only turn-on for 200ms.</w:t>
            </w:r>
          </w:p>
        </w:tc>
      </w:tr>
    </w:tbl>
    <w:p w14:paraId="091CFA04" w14:textId="13927DD5" w:rsidR="0075183F" w:rsidRDefault="0075183F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8"/>
        <w:gridCol w:w="4847"/>
        <w:gridCol w:w="1350"/>
        <w:gridCol w:w="1795"/>
      </w:tblGrid>
      <w:tr w:rsidR="00F80DFC" w14:paraId="0C6A9340" w14:textId="77777777" w:rsidTr="00166D68">
        <w:tc>
          <w:tcPr>
            <w:tcW w:w="1358" w:type="dxa"/>
          </w:tcPr>
          <w:p w14:paraId="64434A47" w14:textId="77777777" w:rsidR="00F80DFC" w:rsidRPr="008C03C3" w:rsidRDefault="00F80DFC" w:rsidP="00F80DFC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7992" w:type="dxa"/>
            <w:gridSpan w:val="3"/>
          </w:tcPr>
          <w:p w14:paraId="0485646E" w14:textId="5F52955F" w:rsidR="00F80DFC" w:rsidRPr="00742BBB" w:rsidRDefault="00F80DFC" w:rsidP="00F80DFC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SEQUENCE OF T</w:t>
            </w:r>
            <w:r>
              <w:rPr>
                <w:sz w:val="24"/>
                <w:szCs w:val="24"/>
              </w:rPr>
              <w:t>A</w:t>
            </w:r>
            <w:r w:rsidRPr="00A90B8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 w:rsidRPr="00A90B87">
              <w:rPr>
                <w:sz w:val="24"/>
                <w:szCs w:val="24"/>
              </w:rPr>
              <w:t xml:space="preserve"> FUNCTION </w:t>
            </w:r>
            <w:r w:rsidRPr="00025B54">
              <w:rPr>
                <w:sz w:val="24"/>
                <w:szCs w:val="24"/>
              </w:rPr>
              <w:t>_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1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</w:tr>
      <w:tr w:rsidR="00F80DFC" w14:paraId="06E708F4" w14:textId="77777777" w:rsidTr="00F80DFC">
        <w:tc>
          <w:tcPr>
            <w:tcW w:w="1358" w:type="dxa"/>
          </w:tcPr>
          <w:p w14:paraId="6F9FB612" w14:textId="77777777" w:rsidR="00F80DFC" w:rsidRPr="008C03C3" w:rsidRDefault="00F80DFC" w:rsidP="00166D6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847" w:type="dxa"/>
          </w:tcPr>
          <w:p w14:paraId="5D18B6BD" w14:textId="2BF5CE4F" w:rsidR="00F80DFC" w:rsidRDefault="00F80DFC" w:rsidP="00166D68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SEQUENCE OF T</w:t>
            </w:r>
            <w:r>
              <w:rPr>
                <w:sz w:val="24"/>
                <w:szCs w:val="24"/>
              </w:rPr>
              <w:t>A</w:t>
            </w:r>
            <w:r w:rsidRPr="00A90B8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L</w:t>
            </w:r>
            <w:r w:rsidRPr="00A90B87">
              <w:rPr>
                <w:sz w:val="24"/>
                <w:szCs w:val="24"/>
              </w:rPr>
              <w:t xml:space="preserve"> FUNCTION </w:t>
            </w:r>
            <w:r w:rsidRPr="00025B54">
              <w:rPr>
                <w:sz w:val="24"/>
                <w:szCs w:val="24"/>
              </w:rPr>
              <w:t xml:space="preserve">_PO5_CYRS _ </w:t>
            </w:r>
            <w:r>
              <w:rPr>
                <w:color w:val="FF0000"/>
                <w:sz w:val="24"/>
                <w:szCs w:val="24"/>
              </w:rPr>
              <w:t>004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18276793" w14:textId="77777777" w:rsidR="00F80DFC" w:rsidRPr="008C03C3" w:rsidRDefault="00F80DFC" w:rsidP="00166D6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3ABD2FFE" w14:textId="77777777" w:rsidR="00F80DFC" w:rsidRDefault="00F80DFC" w:rsidP="00166D68">
            <w:r>
              <w:t>ITD</w:t>
            </w:r>
          </w:p>
        </w:tc>
      </w:tr>
      <w:tr w:rsidR="00F80DFC" w14:paraId="78E8E024" w14:textId="77777777" w:rsidTr="00F80DFC">
        <w:tc>
          <w:tcPr>
            <w:tcW w:w="1358" w:type="dxa"/>
          </w:tcPr>
          <w:p w14:paraId="684F3EC5" w14:textId="77777777" w:rsidR="00F80DFC" w:rsidRPr="008C03C3" w:rsidRDefault="00F80DFC" w:rsidP="00166D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47" w:type="dxa"/>
          </w:tcPr>
          <w:p w14:paraId="43280C5E" w14:textId="1C81FD21" w:rsidR="00F80DFC" w:rsidRDefault="00F80DFC" w:rsidP="00166D68">
            <w:r>
              <w:t>Tail Switch Signal</w:t>
            </w:r>
          </w:p>
        </w:tc>
        <w:tc>
          <w:tcPr>
            <w:tcW w:w="1350" w:type="dxa"/>
          </w:tcPr>
          <w:p w14:paraId="726F5533" w14:textId="77777777" w:rsidR="00F80DFC" w:rsidRPr="008C03C3" w:rsidRDefault="00F80DFC" w:rsidP="00166D6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34248AAD" w14:textId="15008602" w:rsidR="00F80DFC" w:rsidRDefault="00F80DFC" w:rsidP="007A671E">
            <w:r>
              <w:t xml:space="preserve">Tail LEDs </w:t>
            </w:r>
            <w:r w:rsidR="007A671E">
              <w:t>status</w:t>
            </w:r>
          </w:p>
        </w:tc>
      </w:tr>
      <w:tr w:rsidR="00F80DFC" w14:paraId="71F2D49B" w14:textId="77777777" w:rsidTr="00166D68">
        <w:trPr>
          <w:trHeight w:val="557"/>
        </w:trPr>
        <w:tc>
          <w:tcPr>
            <w:tcW w:w="1358" w:type="dxa"/>
          </w:tcPr>
          <w:p w14:paraId="18EBC85B" w14:textId="77777777" w:rsidR="00F80DFC" w:rsidRPr="008C03C3" w:rsidRDefault="00F80DFC" w:rsidP="00166D6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992" w:type="dxa"/>
            <w:gridSpan w:val="3"/>
          </w:tcPr>
          <w:p w14:paraId="28720787" w14:textId="77777777" w:rsidR="00F80DFC" w:rsidRPr="006B5287" w:rsidRDefault="00F80DFC" w:rsidP="00166D68">
            <w:pPr>
              <w:rPr>
                <w:rFonts w:cstheme="minorHAnsi"/>
              </w:rPr>
            </w:pPr>
            <w:r w:rsidRPr="006B5287">
              <w:rPr>
                <w:rFonts w:cstheme="minorHAnsi"/>
              </w:rPr>
              <w:t xml:space="preserve">To </w:t>
            </w:r>
            <w:r>
              <w:rPr>
                <w:rFonts w:cstheme="minorHAnsi"/>
              </w:rPr>
              <w:t>select startup mode:</w:t>
            </w:r>
          </w:p>
          <w:p w14:paraId="6038ABB2" w14:textId="77777777" w:rsidR="007A671E" w:rsidRDefault="00F80DFC" w:rsidP="007A671E">
            <w:pPr>
              <w:spacing w:line="19" w:lineRule="atLeast"/>
              <w:ind w:left="720"/>
              <w:rPr>
                <w:sz w:val="24"/>
                <w:szCs w:val="24"/>
              </w:rPr>
            </w:pPr>
            <w:r>
              <w:t xml:space="preserve">- </w:t>
            </w:r>
            <w:r w:rsidR="007A671E">
              <w:rPr>
                <w:sz w:val="24"/>
                <w:szCs w:val="24"/>
              </w:rPr>
              <w:t>If the Tail switch is pressed, the tail LEDs will turn-on.</w:t>
            </w:r>
          </w:p>
          <w:p w14:paraId="06792E53" w14:textId="5AA5D23C" w:rsidR="00F80DFC" w:rsidRPr="00742BBB" w:rsidRDefault="007A671E" w:rsidP="007A671E">
            <w:pPr>
              <w:spacing w:line="19" w:lineRule="atLeast"/>
              <w:ind w:left="720"/>
            </w:pPr>
            <w:r>
              <w:rPr>
                <w:sz w:val="24"/>
                <w:szCs w:val="24"/>
              </w:rPr>
              <w:t>- If tail switch is released, the Tail LEDs will turn-off.</w:t>
            </w:r>
          </w:p>
        </w:tc>
      </w:tr>
    </w:tbl>
    <w:p w14:paraId="75F21CAF" w14:textId="04B4BC4E" w:rsidR="00F80DFC" w:rsidRDefault="00F80DFC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9"/>
        <w:gridCol w:w="4877"/>
        <w:gridCol w:w="1340"/>
        <w:gridCol w:w="1774"/>
      </w:tblGrid>
      <w:tr w:rsidR="007A671E" w14:paraId="0F2083D9" w14:textId="77777777" w:rsidTr="007A671E">
        <w:tc>
          <w:tcPr>
            <w:tcW w:w="1255" w:type="dxa"/>
          </w:tcPr>
          <w:p w14:paraId="760BD4A1" w14:textId="77777777" w:rsidR="007A671E" w:rsidRPr="008C03C3" w:rsidRDefault="007A671E" w:rsidP="00166D6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8095" w:type="dxa"/>
            <w:gridSpan w:val="3"/>
          </w:tcPr>
          <w:p w14:paraId="3EE916E7" w14:textId="56482581" w:rsidR="007A671E" w:rsidRPr="00742BBB" w:rsidRDefault="007A671E" w:rsidP="00166D68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SEQUENCE OF TI FUNCTION RIGHT </w:t>
            </w:r>
            <w:r w:rsidRPr="00025B54">
              <w:rPr>
                <w:sz w:val="24"/>
                <w:szCs w:val="24"/>
              </w:rPr>
              <w:t>_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2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</w:tr>
      <w:tr w:rsidR="007A671E" w14:paraId="1A1EFDE9" w14:textId="77777777" w:rsidTr="007A671E">
        <w:trPr>
          <w:trHeight w:val="681"/>
        </w:trPr>
        <w:tc>
          <w:tcPr>
            <w:tcW w:w="1255" w:type="dxa"/>
          </w:tcPr>
          <w:p w14:paraId="6D6ECCD5" w14:textId="77777777" w:rsidR="007A671E" w:rsidRPr="008C03C3" w:rsidRDefault="007A671E" w:rsidP="00166D6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950" w:type="dxa"/>
          </w:tcPr>
          <w:p w14:paraId="4EB4FFA3" w14:textId="1DA00237" w:rsidR="007A671E" w:rsidRDefault="007A671E" w:rsidP="007A671E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SEQUENCE OF TI FUNCTION RIGHT </w:t>
            </w:r>
            <w:r w:rsidRPr="00025B54">
              <w:rPr>
                <w:sz w:val="24"/>
                <w:szCs w:val="24"/>
              </w:rPr>
              <w:t xml:space="preserve">_PO5_CYRS _ </w:t>
            </w:r>
            <w:r>
              <w:rPr>
                <w:color w:val="FF0000"/>
                <w:sz w:val="24"/>
                <w:szCs w:val="24"/>
              </w:rPr>
              <w:t>005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10BFFE96" w14:textId="77777777" w:rsidR="007A671E" w:rsidRPr="008C03C3" w:rsidRDefault="007A671E" w:rsidP="00166D6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30968953" w14:textId="77777777" w:rsidR="007A671E" w:rsidRDefault="007A671E" w:rsidP="00166D68">
            <w:r>
              <w:t>ITD</w:t>
            </w:r>
          </w:p>
        </w:tc>
      </w:tr>
      <w:tr w:rsidR="007A671E" w14:paraId="0EAFC790" w14:textId="77777777" w:rsidTr="007A671E">
        <w:tc>
          <w:tcPr>
            <w:tcW w:w="1255" w:type="dxa"/>
          </w:tcPr>
          <w:p w14:paraId="31FF956F" w14:textId="77777777" w:rsidR="007A671E" w:rsidRPr="008C03C3" w:rsidRDefault="007A671E" w:rsidP="00166D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950" w:type="dxa"/>
          </w:tcPr>
          <w:p w14:paraId="3514893C" w14:textId="000CD93E" w:rsidR="007A671E" w:rsidRDefault="007A671E" w:rsidP="00166D68">
            <w:r>
              <w:t>TI Right Switch Signal</w:t>
            </w:r>
          </w:p>
        </w:tc>
        <w:tc>
          <w:tcPr>
            <w:tcW w:w="1350" w:type="dxa"/>
          </w:tcPr>
          <w:p w14:paraId="6FE18854" w14:textId="77777777" w:rsidR="007A671E" w:rsidRPr="008C03C3" w:rsidRDefault="007A671E" w:rsidP="00166D6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3A37EDEF" w14:textId="209CA01C" w:rsidR="007A671E" w:rsidRDefault="007A671E" w:rsidP="00166D68">
            <w:r>
              <w:t>R LEDs status</w:t>
            </w:r>
          </w:p>
        </w:tc>
      </w:tr>
      <w:tr w:rsidR="007A671E" w14:paraId="66168885" w14:textId="77777777" w:rsidTr="007A671E">
        <w:trPr>
          <w:trHeight w:val="557"/>
        </w:trPr>
        <w:tc>
          <w:tcPr>
            <w:tcW w:w="1255" w:type="dxa"/>
          </w:tcPr>
          <w:p w14:paraId="08879BB5" w14:textId="77777777" w:rsidR="007A671E" w:rsidRPr="008C03C3" w:rsidRDefault="007A671E" w:rsidP="00166D6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095" w:type="dxa"/>
            <w:gridSpan w:val="3"/>
          </w:tcPr>
          <w:p w14:paraId="377ECCC0" w14:textId="6EB312A4" w:rsidR="007A671E" w:rsidRPr="007A671E" w:rsidRDefault="007A671E" w:rsidP="007A671E">
            <w:pPr>
              <w:pStyle w:val="ListParagraph"/>
              <w:numPr>
                <w:ilvl w:val="0"/>
                <w:numId w:val="27"/>
              </w:numPr>
              <w:ind w:left="242" w:hanging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right TI switch is pressed, </w:t>
            </w:r>
            <w:r w:rsidRPr="007A671E">
              <w:rPr>
                <w:sz w:val="24"/>
                <w:szCs w:val="24"/>
              </w:rPr>
              <w:t>Turn-on the R LEDs based on the following sequence:</w:t>
            </w:r>
          </w:p>
          <w:p w14:paraId="1681AC15" w14:textId="77777777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1 will only turn-on for 200ms.</w:t>
            </w:r>
          </w:p>
          <w:p w14:paraId="07B35C4D" w14:textId="77777777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2 will only turn-on for 200ms.</w:t>
            </w:r>
          </w:p>
          <w:p w14:paraId="06E8B212" w14:textId="77777777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3 will only turn-on for 200ms.</w:t>
            </w:r>
          </w:p>
          <w:p w14:paraId="28040394" w14:textId="77777777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4 will only turn-on for 200ms.</w:t>
            </w:r>
          </w:p>
          <w:p w14:paraId="3D0A1098" w14:textId="77777777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5 will only turn-on for 200ms.</w:t>
            </w:r>
          </w:p>
          <w:p w14:paraId="462B6A2A" w14:textId="402F25E7" w:rsidR="007A671E" w:rsidRDefault="007A671E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6 will only turn-on</w:t>
            </w:r>
            <w:r w:rsidR="005567B7">
              <w:rPr>
                <w:sz w:val="24"/>
                <w:szCs w:val="24"/>
              </w:rPr>
              <w:t xml:space="preserve"> for 200ms</w:t>
            </w:r>
            <w:r>
              <w:rPr>
                <w:sz w:val="24"/>
                <w:szCs w:val="24"/>
              </w:rPr>
              <w:t>.</w:t>
            </w:r>
          </w:p>
          <w:p w14:paraId="6BCDD98B" w14:textId="276FB1EC" w:rsidR="005567B7" w:rsidRDefault="005567B7" w:rsidP="007A671E">
            <w:pPr>
              <w:pStyle w:val="ListParagraph"/>
              <w:numPr>
                <w:ilvl w:val="0"/>
                <w:numId w:val="26"/>
              </w:numPr>
              <w:spacing w:line="19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.</w:t>
            </w:r>
          </w:p>
          <w:p w14:paraId="687831AC" w14:textId="011675AC" w:rsidR="007A671E" w:rsidRPr="007A671E" w:rsidRDefault="007A671E" w:rsidP="005567B7">
            <w:pPr>
              <w:pStyle w:val="ListParagraph"/>
              <w:numPr>
                <w:ilvl w:val="0"/>
                <w:numId w:val="27"/>
              </w:numPr>
              <w:spacing w:line="19" w:lineRule="atLeast"/>
              <w:ind w:left="242" w:hanging="2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f right </w:t>
            </w:r>
            <w:r w:rsidRPr="007A671E">
              <w:rPr>
                <w:sz w:val="24"/>
                <w:szCs w:val="24"/>
              </w:rPr>
              <w:t>TI switch is released</w:t>
            </w:r>
            <w:r>
              <w:rPr>
                <w:sz w:val="24"/>
                <w:szCs w:val="24"/>
              </w:rPr>
              <w:t xml:space="preserve">, </w:t>
            </w:r>
            <w:r w:rsidR="005567B7">
              <w:rPr>
                <w:sz w:val="24"/>
                <w:szCs w:val="24"/>
              </w:rPr>
              <w:t>The R LED pattern will stop</w:t>
            </w:r>
            <w:r w:rsidRPr="007A671E">
              <w:rPr>
                <w:sz w:val="24"/>
                <w:szCs w:val="24"/>
              </w:rPr>
              <w:t>.</w:t>
            </w:r>
          </w:p>
        </w:tc>
      </w:tr>
    </w:tbl>
    <w:p w14:paraId="24A8AD44" w14:textId="09804BE2" w:rsidR="007A671E" w:rsidRDefault="007A671E" w:rsidP="004B1EA1">
      <w:pPr>
        <w:rPr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215"/>
        <w:tblW w:w="0" w:type="auto"/>
        <w:tblLook w:val="04A0" w:firstRow="1" w:lastRow="0" w:firstColumn="1" w:lastColumn="0" w:noHBand="0" w:noVBand="1"/>
      </w:tblPr>
      <w:tblGrid>
        <w:gridCol w:w="1359"/>
        <w:gridCol w:w="4877"/>
        <w:gridCol w:w="1340"/>
        <w:gridCol w:w="1774"/>
      </w:tblGrid>
      <w:tr w:rsidR="007A671E" w14:paraId="2DEF063A" w14:textId="77777777" w:rsidTr="00166D68">
        <w:tc>
          <w:tcPr>
            <w:tcW w:w="1255" w:type="dxa"/>
          </w:tcPr>
          <w:p w14:paraId="31064CB2" w14:textId="77777777" w:rsidR="007A671E" w:rsidRPr="008C03C3" w:rsidRDefault="007A671E" w:rsidP="00166D68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8C03C3">
              <w:rPr>
                <w:b/>
                <w:bCs/>
                <w:sz w:val="24"/>
                <w:szCs w:val="24"/>
              </w:rPr>
              <w:lastRenderedPageBreak/>
              <w:t>Req</w:t>
            </w:r>
            <w:proofErr w:type="spellEnd"/>
            <w:r w:rsidRPr="008C03C3">
              <w:rPr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8095" w:type="dxa"/>
            <w:gridSpan w:val="3"/>
          </w:tcPr>
          <w:p w14:paraId="59B91F34" w14:textId="27337989" w:rsidR="007A671E" w:rsidRPr="00742BBB" w:rsidRDefault="007A671E" w:rsidP="00511664">
            <w:pPr>
              <w:spacing w:line="19" w:lineRule="atLeast"/>
              <w:rPr>
                <w:sz w:val="24"/>
                <w:szCs w:val="24"/>
              </w:rPr>
            </w:pPr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SEQUENCE OF TI FUNCTION </w:t>
            </w:r>
            <w:r w:rsidR="00511664">
              <w:rPr>
                <w:sz w:val="24"/>
                <w:szCs w:val="24"/>
              </w:rPr>
              <w:t>LEFT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PO5</w:t>
            </w:r>
            <w:r>
              <w:rPr>
                <w:sz w:val="24"/>
                <w:szCs w:val="24"/>
              </w:rPr>
              <w:t>_S</w:t>
            </w:r>
            <w:r w:rsidRPr="00025B54">
              <w:rPr>
                <w:sz w:val="24"/>
                <w:szCs w:val="24"/>
              </w:rPr>
              <w:t xml:space="preserve">RS _ </w:t>
            </w:r>
            <w:r>
              <w:rPr>
                <w:color w:val="FF0000"/>
                <w:sz w:val="24"/>
                <w:szCs w:val="24"/>
              </w:rPr>
              <w:t>013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>_ v01</w:t>
            </w:r>
          </w:p>
        </w:tc>
      </w:tr>
      <w:tr w:rsidR="007A671E" w14:paraId="6C64300B" w14:textId="77777777" w:rsidTr="00166D68">
        <w:trPr>
          <w:trHeight w:val="681"/>
        </w:trPr>
        <w:tc>
          <w:tcPr>
            <w:tcW w:w="1255" w:type="dxa"/>
          </w:tcPr>
          <w:p w14:paraId="45CEADF8" w14:textId="77777777" w:rsidR="007A671E" w:rsidRPr="008C03C3" w:rsidRDefault="007A671E" w:rsidP="00166D6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Covers</w:t>
            </w:r>
          </w:p>
        </w:tc>
        <w:tc>
          <w:tcPr>
            <w:tcW w:w="4950" w:type="dxa"/>
          </w:tcPr>
          <w:p w14:paraId="24F4E733" w14:textId="75489775" w:rsidR="007A671E" w:rsidRDefault="007A671E" w:rsidP="00511664">
            <w:proofErr w:type="spellStart"/>
            <w:r w:rsidRPr="006D6EFD">
              <w:rPr>
                <w:sz w:val="24"/>
                <w:szCs w:val="24"/>
              </w:rPr>
              <w:t>Req</w:t>
            </w:r>
            <w:proofErr w:type="spellEnd"/>
            <w:r w:rsidRPr="006D6EFD">
              <w:rPr>
                <w:sz w:val="24"/>
                <w:szCs w:val="24"/>
              </w:rPr>
              <w:t xml:space="preserve"> _</w:t>
            </w:r>
            <w:r w:rsidRPr="00A90B87">
              <w:rPr>
                <w:sz w:val="24"/>
                <w:szCs w:val="24"/>
              </w:rPr>
              <w:t xml:space="preserve">  SEQUENCE OF TI FUNCTION </w:t>
            </w:r>
            <w:r w:rsidR="00511664">
              <w:rPr>
                <w:sz w:val="24"/>
                <w:szCs w:val="24"/>
              </w:rPr>
              <w:t>LEFT</w:t>
            </w:r>
            <w:r w:rsidRPr="00A90B87">
              <w:rPr>
                <w:sz w:val="24"/>
                <w:szCs w:val="24"/>
              </w:rPr>
              <w:t xml:space="preserve"> </w:t>
            </w:r>
            <w:r w:rsidRPr="00025B54">
              <w:rPr>
                <w:sz w:val="24"/>
                <w:szCs w:val="24"/>
              </w:rPr>
              <w:t xml:space="preserve">_PO5_CYRS _ </w:t>
            </w:r>
            <w:r>
              <w:rPr>
                <w:color w:val="FF0000"/>
                <w:sz w:val="24"/>
                <w:szCs w:val="24"/>
              </w:rPr>
              <w:t>006</w:t>
            </w:r>
            <w:r w:rsidRPr="00580960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_ v01</w:t>
            </w:r>
          </w:p>
        </w:tc>
        <w:tc>
          <w:tcPr>
            <w:tcW w:w="1350" w:type="dxa"/>
          </w:tcPr>
          <w:p w14:paraId="62565CC7" w14:textId="77777777" w:rsidR="007A671E" w:rsidRPr="008C03C3" w:rsidRDefault="007A671E" w:rsidP="00166D68">
            <w:pPr>
              <w:rPr>
                <w:b/>
              </w:rPr>
            </w:pPr>
            <w:r w:rsidRPr="008C03C3">
              <w:rPr>
                <w:b/>
              </w:rPr>
              <w:t>Test Scope</w:t>
            </w:r>
          </w:p>
        </w:tc>
        <w:tc>
          <w:tcPr>
            <w:tcW w:w="1795" w:type="dxa"/>
          </w:tcPr>
          <w:p w14:paraId="2632228D" w14:textId="77777777" w:rsidR="007A671E" w:rsidRDefault="007A671E" w:rsidP="00166D68">
            <w:r>
              <w:t>ITD</w:t>
            </w:r>
          </w:p>
        </w:tc>
      </w:tr>
      <w:tr w:rsidR="007A671E" w14:paraId="104718C8" w14:textId="77777777" w:rsidTr="00166D68">
        <w:tc>
          <w:tcPr>
            <w:tcW w:w="1255" w:type="dxa"/>
          </w:tcPr>
          <w:p w14:paraId="5A94185F" w14:textId="77777777" w:rsidR="007A671E" w:rsidRPr="008C03C3" w:rsidRDefault="007A671E" w:rsidP="00166D6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950" w:type="dxa"/>
          </w:tcPr>
          <w:p w14:paraId="7E77D072" w14:textId="63FDDFE3" w:rsidR="007A671E" w:rsidRDefault="007A671E" w:rsidP="00511664">
            <w:r>
              <w:t xml:space="preserve">TI </w:t>
            </w:r>
            <w:r w:rsidR="00511664">
              <w:t>Left</w:t>
            </w:r>
            <w:r>
              <w:t xml:space="preserve"> Switch Signal</w:t>
            </w:r>
          </w:p>
        </w:tc>
        <w:tc>
          <w:tcPr>
            <w:tcW w:w="1350" w:type="dxa"/>
          </w:tcPr>
          <w:p w14:paraId="5584A0BF" w14:textId="77777777" w:rsidR="007A671E" w:rsidRPr="008C03C3" w:rsidRDefault="007A671E" w:rsidP="00166D68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795" w:type="dxa"/>
          </w:tcPr>
          <w:p w14:paraId="5C1798A0" w14:textId="74027479" w:rsidR="007A671E" w:rsidRDefault="00511664" w:rsidP="00166D68">
            <w:r>
              <w:t>L</w:t>
            </w:r>
            <w:r w:rsidR="007A671E">
              <w:t xml:space="preserve"> LEDs status</w:t>
            </w:r>
          </w:p>
        </w:tc>
      </w:tr>
      <w:tr w:rsidR="007A671E" w14:paraId="502BDC80" w14:textId="77777777" w:rsidTr="00166D68">
        <w:trPr>
          <w:trHeight w:val="557"/>
        </w:trPr>
        <w:tc>
          <w:tcPr>
            <w:tcW w:w="1255" w:type="dxa"/>
          </w:tcPr>
          <w:p w14:paraId="128E5E4A" w14:textId="77777777" w:rsidR="007A671E" w:rsidRPr="008C03C3" w:rsidRDefault="007A671E" w:rsidP="00166D68">
            <w:pPr>
              <w:rPr>
                <w:b/>
                <w:sz w:val="24"/>
                <w:szCs w:val="24"/>
              </w:rPr>
            </w:pPr>
            <w:r w:rsidRPr="008C03C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095" w:type="dxa"/>
            <w:gridSpan w:val="3"/>
          </w:tcPr>
          <w:p w14:paraId="7AC4081C" w14:textId="1FBCC1FF" w:rsidR="007A671E" w:rsidRPr="007A671E" w:rsidRDefault="007A671E" w:rsidP="00511664">
            <w:pPr>
              <w:pStyle w:val="ListParagraph"/>
              <w:numPr>
                <w:ilvl w:val="0"/>
                <w:numId w:val="27"/>
              </w:numPr>
              <w:ind w:left="242" w:hanging="242"/>
            </w:pPr>
            <w:r w:rsidRPr="007A671E">
              <w:t xml:space="preserve">If </w:t>
            </w:r>
            <w:r w:rsidR="00511664">
              <w:t>left</w:t>
            </w:r>
            <w:r w:rsidRPr="007A671E">
              <w:t xml:space="preserve"> TI switch is pressed, Turn-on the </w:t>
            </w:r>
            <w:r w:rsidR="00511664">
              <w:t>L</w:t>
            </w:r>
            <w:r w:rsidRPr="007A671E">
              <w:t xml:space="preserve"> LEDs based on the following sequence:</w:t>
            </w:r>
          </w:p>
          <w:p w14:paraId="4D780219" w14:textId="35A0F908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1 will only turn-on for 200ms.</w:t>
            </w:r>
          </w:p>
          <w:p w14:paraId="0FF55087" w14:textId="093391C0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2 will only turn-on for 200ms.</w:t>
            </w:r>
          </w:p>
          <w:p w14:paraId="511EFD8B" w14:textId="1B92F3E5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3 will only turn-on for 200ms.</w:t>
            </w:r>
          </w:p>
          <w:p w14:paraId="2CF1A7AC" w14:textId="061B7FAD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4 will only turn-on for 200ms.</w:t>
            </w:r>
          </w:p>
          <w:p w14:paraId="4DBA33B8" w14:textId="4C571E89" w:rsidR="007A671E" w:rsidRP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5 will only turn-on for 200ms.</w:t>
            </w:r>
          </w:p>
          <w:p w14:paraId="7B5F098F" w14:textId="51296272" w:rsidR="007A671E" w:rsidRDefault="00511664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L</w:t>
            </w:r>
            <w:r w:rsidR="007A671E" w:rsidRPr="007A671E">
              <w:t>6 will only turn-on</w:t>
            </w:r>
            <w:r w:rsidR="005567B7">
              <w:t xml:space="preserve"> for 200ms</w:t>
            </w:r>
            <w:r w:rsidR="007A671E" w:rsidRPr="007A671E">
              <w:t>.</w:t>
            </w:r>
          </w:p>
          <w:p w14:paraId="3BB28728" w14:textId="4D2CAF9D" w:rsidR="005567B7" w:rsidRPr="007A671E" w:rsidRDefault="005567B7" w:rsidP="005567B7">
            <w:pPr>
              <w:pStyle w:val="ListParagraph"/>
              <w:numPr>
                <w:ilvl w:val="0"/>
                <w:numId w:val="28"/>
              </w:numPr>
              <w:spacing w:line="19" w:lineRule="atLeast"/>
            </w:pPr>
            <w:r>
              <w:t>Repeat.</w:t>
            </w:r>
          </w:p>
          <w:p w14:paraId="07FEAC7D" w14:textId="56DC3DA4" w:rsidR="007A671E" w:rsidRPr="007A671E" w:rsidRDefault="007A671E" w:rsidP="00511664">
            <w:pPr>
              <w:pStyle w:val="ListParagraph"/>
              <w:numPr>
                <w:ilvl w:val="0"/>
                <w:numId w:val="27"/>
              </w:numPr>
              <w:spacing w:line="19" w:lineRule="atLeast"/>
              <w:ind w:left="242" w:hanging="242"/>
            </w:pPr>
            <w:r w:rsidRPr="007A671E">
              <w:t xml:space="preserve">If </w:t>
            </w:r>
            <w:r w:rsidR="00511664">
              <w:t>left</w:t>
            </w:r>
            <w:r w:rsidRPr="007A671E">
              <w:t xml:space="preserve"> TI switch is released</w:t>
            </w:r>
            <w:r w:rsidR="005567B7">
              <w:rPr>
                <w:sz w:val="24"/>
                <w:szCs w:val="24"/>
              </w:rPr>
              <w:t xml:space="preserve"> The L</w:t>
            </w:r>
            <w:r w:rsidR="005567B7">
              <w:rPr>
                <w:sz w:val="24"/>
                <w:szCs w:val="24"/>
              </w:rPr>
              <w:t xml:space="preserve"> LED pattern will stop</w:t>
            </w:r>
            <w:r w:rsidRPr="007A671E">
              <w:t>.</w:t>
            </w:r>
          </w:p>
        </w:tc>
      </w:tr>
    </w:tbl>
    <w:p w14:paraId="07B015BE" w14:textId="3DCF35B7" w:rsidR="00630C42" w:rsidRPr="00630C42" w:rsidRDefault="00630C42" w:rsidP="0093412F">
      <w:pPr>
        <w:pStyle w:val="Heading2"/>
        <w:spacing w:before="0"/>
      </w:pPr>
    </w:p>
    <w:p w14:paraId="093ED1A0" w14:textId="77777777" w:rsidR="00933218" w:rsidRPr="00933218" w:rsidRDefault="00933218" w:rsidP="00B62B80">
      <w:r>
        <w:tab/>
      </w:r>
    </w:p>
    <w:sectPr w:rsidR="00933218" w:rsidRPr="00933218" w:rsidSect="00567F71">
      <w:pgSz w:w="12240" w:h="15840"/>
      <w:pgMar w:top="630" w:right="1440" w:bottom="11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9CD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4B5949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7AD1ED7"/>
    <w:multiLevelType w:val="hybridMultilevel"/>
    <w:tmpl w:val="B87859A0"/>
    <w:lvl w:ilvl="0" w:tplc="767A979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BB6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5B40C2"/>
    <w:multiLevelType w:val="hybridMultilevel"/>
    <w:tmpl w:val="38265A80"/>
    <w:lvl w:ilvl="0" w:tplc="D6A2881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75F97"/>
    <w:multiLevelType w:val="hybridMultilevel"/>
    <w:tmpl w:val="C44049DC"/>
    <w:lvl w:ilvl="0" w:tplc="3F5C356A">
      <w:start w:val="1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 w15:restartNumberingAfterBreak="0">
    <w:nsid w:val="2723293A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8ED34CC"/>
    <w:multiLevelType w:val="hybridMultilevel"/>
    <w:tmpl w:val="7432000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351D682B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99373E4"/>
    <w:multiLevelType w:val="multilevel"/>
    <w:tmpl w:val="6B24A34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A657C89"/>
    <w:multiLevelType w:val="multilevel"/>
    <w:tmpl w:val="D2825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E3B2295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41809D6"/>
    <w:multiLevelType w:val="hybridMultilevel"/>
    <w:tmpl w:val="693ED236"/>
    <w:lvl w:ilvl="0" w:tplc="DA26A1D2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49045A3A"/>
    <w:multiLevelType w:val="hybridMultilevel"/>
    <w:tmpl w:val="93BE5AEE"/>
    <w:lvl w:ilvl="0" w:tplc="10C6CAF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345D2F"/>
    <w:multiLevelType w:val="hybridMultilevel"/>
    <w:tmpl w:val="4CC4631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5AED0814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B970B6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7700E10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B0B46C7"/>
    <w:multiLevelType w:val="hybridMultilevel"/>
    <w:tmpl w:val="8E8882D0"/>
    <w:lvl w:ilvl="0" w:tplc="3F5C356A">
      <w:start w:val="1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6C793A4B"/>
    <w:multiLevelType w:val="hybridMultilevel"/>
    <w:tmpl w:val="F92CC458"/>
    <w:lvl w:ilvl="0" w:tplc="5D2E00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114323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EDC30D6"/>
    <w:multiLevelType w:val="hybridMultilevel"/>
    <w:tmpl w:val="6F9C5288"/>
    <w:lvl w:ilvl="0" w:tplc="8F02A1C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1C159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7294011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9A74A18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9C72D0F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2F370C"/>
    <w:multiLevelType w:val="hybridMultilevel"/>
    <w:tmpl w:val="E2021792"/>
    <w:lvl w:ilvl="0" w:tplc="26A014F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2"/>
  </w:num>
  <w:num w:numId="3">
    <w:abstractNumId w:val="13"/>
  </w:num>
  <w:num w:numId="4">
    <w:abstractNumId w:val="19"/>
  </w:num>
  <w:num w:numId="5">
    <w:abstractNumId w:val="7"/>
  </w:num>
  <w:num w:numId="6">
    <w:abstractNumId w:val="5"/>
  </w:num>
  <w:num w:numId="7">
    <w:abstractNumId w:val="20"/>
  </w:num>
  <w:num w:numId="8">
    <w:abstractNumId w:val="15"/>
  </w:num>
  <w:num w:numId="9">
    <w:abstractNumId w:val="10"/>
  </w:num>
  <w:num w:numId="10">
    <w:abstractNumId w:val="18"/>
  </w:num>
  <w:num w:numId="11">
    <w:abstractNumId w:val="24"/>
  </w:num>
  <w:num w:numId="12">
    <w:abstractNumId w:val="23"/>
  </w:num>
  <w:num w:numId="13">
    <w:abstractNumId w:val="11"/>
  </w:num>
  <w:num w:numId="14">
    <w:abstractNumId w:val="21"/>
  </w:num>
  <w:num w:numId="15">
    <w:abstractNumId w:val="8"/>
  </w:num>
  <w:num w:numId="16">
    <w:abstractNumId w:val="17"/>
  </w:num>
  <w:num w:numId="17">
    <w:abstractNumId w:val="6"/>
  </w:num>
  <w:num w:numId="18">
    <w:abstractNumId w:val="14"/>
  </w:num>
  <w:num w:numId="19">
    <w:abstractNumId w:val="16"/>
  </w:num>
  <w:num w:numId="20">
    <w:abstractNumId w:val="3"/>
  </w:num>
  <w:num w:numId="21">
    <w:abstractNumId w:val="26"/>
  </w:num>
  <w:num w:numId="22">
    <w:abstractNumId w:val="27"/>
  </w:num>
  <w:num w:numId="23">
    <w:abstractNumId w:val="0"/>
  </w:num>
  <w:num w:numId="24">
    <w:abstractNumId w:val="22"/>
  </w:num>
  <w:num w:numId="25">
    <w:abstractNumId w:val="25"/>
  </w:num>
  <w:num w:numId="26">
    <w:abstractNumId w:val="1"/>
  </w:num>
  <w:num w:numId="27">
    <w:abstractNumId w:val="4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D35"/>
    <w:rsid w:val="00013602"/>
    <w:rsid w:val="00025B54"/>
    <w:rsid w:val="00025E6F"/>
    <w:rsid w:val="00032424"/>
    <w:rsid w:val="0003443D"/>
    <w:rsid w:val="000647E8"/>
    <w:rsid w:val="00071A61"/>
    <w:rsid w:val="000949C4"/>
    <w:rsid w:val="000B6112"/>
    <w:rsid w:val="001553BF"/>
    <w:rsid w:val="001629BD"/>
    <w:rsid w:val="00166F9C"/>
    <w:rsid w:val="00194A66"/>
    <w:rsid w:val="001B086D"/>
    <w:rsid w:val="001B1027"/>
    <w:rsid w:val="001C57F9"/>
    <w:rsid w:val="00211EA2"/>
    <w:rsid w:val="00234A7B"/>
    <w:rsid w:val="00260B9A"/>
    <w:rsid w:val="002642AE"/>
    <w:rsid w:val="002677A6"/>
    <w:rsid w:val="002910EF"/>
    <w:rsid w:val="002B0D8A"/>
    <w:rsid w:val="002E19C1"/>
    <w:rsid w:val="002F0ACF"/>
    <w:rsid w:val="0032378A"/>
    <w:rsid w:val="0034357C"/>
    <w:rsid w:val="0038400F"/>
    <w:rsid w:val="003F5DD5"/>
    <w:rsid w:val="00454718"/>
    <w:rsid w:val="0046591B"/>
    <w:rsid w:val="004802A5"/>
    <w:rsid w:val="004820D2"/>
    <w:rsid w:val="004B1EA1"/>
    <w:rsid w:val="004B344B"/>
    <w:rsid w:val="004B6C5D"/>
    <w:rsid w:val="004F0D2F"/>
    <w:rsid w:val="00511664"/>
    <w:rsid w:val="00556488"/>
    <w:rsid w:val="005567B7"/>
    <w:rsid w:val="00567F71"/>
    <w:rsid w:val="0057498D"/>
    <w:rsid w:val="00580960"/>
    <w:rsid w:val="00597551"/>
    <w:rsid w:val="005C03E7"/>
    <w:rsid w:val="00606587"/>
    <w:rsid w:val="0062684B"/>
    <w:rsid w:val="00630C42"/>
    <w:rsid w:val="00631C22"/>
    <w:rsid w:val="00650FB1"/>
    <w:rsid w:val="00665282"/>
    <w:rsid w:val="006776B3"/>
    <w:rsid w:val="006861A7"/>
    <w:rsid w:val="00696EB4"/>
    <w:rsid w:val="006B7317"/>
    <w:rsid w:val="006D6EFD"/>
    <w:rsid w:val="00713865"/>
    <w:rsid w:val="00742BBB"/>
    <w:rsid w:val="0075183F"/>
    <w:rsid w:val="00757D77"/>
    <w:rsid w:val="00776A1B"/>
    <w:rsid w:val="007A12A7"/>
    <w:rsid w:val="007A671E"/>
    <w:rsid w:val="007C63BF"/>
    <w:rsid w:val="007D4C82"/>
    <w:rsid w:val="00833923"/>
    <w:rsid w:val="00881D35"/>
    <w:rsid w:val="0088289E"/>
    <w:rsid w:val="008E743F"/>
    <w:rsid w:val="00931A8D"/>
    <w:rsid w:val="00933218"/>
    <w:rsid w:val="0093412F"/>
    <w:rsid w:val="0094712F"/>
    <w:rsid w:val="00974E47"/>
    <w:rsid w:val="009E383D"/>
    <w:rsid w:val="00A6430B"/>
    <w:rsid w:val="00A84D32"/>
    <w:rsid w:val="00A87C4E"/>
    <w:rsid w:val="00A90B87"/>
    <w:rsid w:val="00A91267"/>
    <w:rsid w:val="00B15F24"/>
    <w:rsid w:val="00B62B80"/>
    <w:rsid w:val="00B63383"/>
    <w:rsid w:val="00B67F58"/>
    <w:rsid w:val="00BC4563"/>
    <w:rsid w:val="00BE4E25"/>
    <w:rsid w:val="00C11D28"/>
    <w:rsid w:val="00C2349C"/>
    <w:rsid w:val="00C50DE7"/>
    <w:rsid w:val="00C54E9D"/>
    <w:rsid w:val="00CA14A7"/>
    <w:rsid w:val="00CC7E4E"/>
    <w:rsid w:val="00CE690F"/>
    <w:rsid w:val="00D64375"/>
    <w:rsid w:val="00D81C89"/>
    <w:rsid w:val="00DC34C6"/>
    <w:rsid w:val="00DD31A8"/>
    <w:rsid w:val="00E60092"/>
    <w:rsid w:val="00EA4C5B"/>
    <w:rsid w:val="00EC3304"/>
    <w:rsid w:val="00ED06A6"/>
    <w:rsid w:val="00F136D7"/>
    <w:rsid w:val="00F80DFC"/>
    <w:rsid w:val="00FF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6D991"/>
  <w15:chartTrackingRefBased/>
  <w15:docId w15:val="{2A15D78F-A981-4B2C-9B69-4EE5AAF43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2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14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14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14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14A7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933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2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321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321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C456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45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C45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C456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C456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B08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52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28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1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91B2C-6157-44FB-A2C6-BC0D63FC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9</Pages>
  <Words>1741</Words>
  <Characters>992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toshiba</cp:lastModifiedBy>
  <cp:revision>89</cp:revision>
  <dcterms:created xsi:type="dcterms:W3CDTF">2020-01-22T20:40:00Z</dcterms:created>
  <dcterms:modified xsi:type="dcterms:W3CDTF">2020-02-07T10:15:00Z</dcterms:modified>
</cp:coreProperties>
</file>